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7209" w14:textId="2E53369E" w:rsidR="0046712A" w:rsidRPr="0030250E" w:rsidRDefault="0046712A" w:rsidP="0030250E">
      <w:pPr>
        <w:rPr>
          <w:b/>
          <w:bCs/>
        </w:rPr>
      </w:pPr>
      <w:bookmarkStart w:id="0" w:name="_Hlk119571417"/>
      <w:r w:rsidRPr="0030250E">
        <w:rPr>
          <w:b/>
          <w:bCs/>
        </w:rPr>
        <w:t>numer sprawy: OR-D-III.272.</w:t>
      </w:r>
      <w:r w:rsidRPr="0030250E">
        <w:rPr>
          <w:b/>
          <w:bCs/>
        </w:rPr>
        <w:t>21</w:t>
      </w:r>
      <w:r w:rsidRPr="0030250E">
        <w:rPr>
          <w:b/>
          <w:bCs/>
        </w:rPr>
        <w:t xml:space="preserve">.2024.AS  </w:t>
      </w:r>
      <w:r w:rsidRPr="0030250E">
        <w:rPr>
          <w:b/>
          <w:bCs/>
        </w:rPr>
        <w:tab/>
      </w:r>
    </w:p>
    <w:p w14:paraId="36134983" w14:textId="4D788FEC" w:rsidR="00C843AD" w:rsidRPr="0030250E" w:rsidRDefault="0046712A" w:rsidP="0030250E">
      <w:pPr>
        <w:rPr>
          <w:b/>
          <w:bCs/>
        </w:rPr>
      </w:pPr>
      <w:r w:rsidRPr="0030250E">
        <w:rPr>
          <w:b/>
          <w:bCs/>
        </w:rPr>
        <w:t>załącznik nr 3 do specyfikacji warunków zamówienia (SWZ)</w:t>
      </w:r>
      <w:r w:rsidR="00C843AD" w:rsidRPr="0030250E">
        <w:rPr>
          <w:b/>
          <w:bCs/>
        </w:rPr>
        <w:t>.</w:t>
      </w:r>
    </w:p>
    <w:bookmarkEnd w:id="0"/>
    <w:p w14:paraId="22E3A6B7" w14:textId="4E901EE8" w:rsidR="00D60BEA" w:rsidRDefault="00FF475E" w:rsidP="0030250E">
      <w:pPr>
        <w:pStyle w:val="Nagwek1"/>
        <w:rPr>
          <w:sz w:val="18"/>
          <w:szCs w:val="18"/>
        </w:rPr>
      </w:pPr>
      <w:r w:rsidRPr="00A931D1">
        <w:t>Umowa nr</w:t>
      </w:r>
      <w:r w:rsidR="00892444" w:rsidRPr="00A931D1">
        <w:t xml:space="preserve"> </w:t>
      </w:r>
      <w:r w:rsidR="00C16512" w:rsidRPr="00A931D1">
        <w:t xml:space="preserve"> </w:t>
      </w:r>
      <w:r w:rsidR="00A931D1" w:rsidRPr="00DE4E98">
        <w:t>W/UMWM-UF/UM/RF/</w:t>
      </w:r>
      <w:r w:rsidR="00DE4E98" w:rsidRPr="00DE4E98">
        <w:t>…..</w:t>
      </w:r>
      <w:r w:rsidR="00A931D1" w:rsidRPr="00DE4E98">
        <w:t>/202</w:t>
      </w:r>
      <w:r w:rsidR="00DE4E98" w:rsidRPr="00DE4E98">
        <w:t>4</w:t>
      </w:r>
    </w:p>
    <w:p w14:paraId="666D0FBF" w14:textId="130CB4D6" w:rsidR="00826171" w:rsidRDefault="00826171" w:rsidP="0030250E">
      <w:r>
        <w:t>z</w:t>
      </w:r>
      <w:r w:rsidR="009F35F9" w:rsidRPr="0072502E">
        <w:t>awarta</w:t>
      </w:r>
      <w:r>
        <w:t xml:space="preserve"> w formie elektronicznej przy użyciu kwalifikowanego podpisu elektronicznego </w:t>
      </w:r>
      <w:r w:rsidR="00D83942" w:rsidRPr="0072502E">
        <w:t>pomiędzy</w:t>
      </w:r>
      <w:r>
        <w:t>:</w:t>
      </w:r>
    </w:p>
    <w:p w14:paraId="1653E377" w14:textId="69823055" w:rsidR="00826171" w:rsidRDefault="00826171" w:rsidP="000B3B7E">
      <w:pPr>
        <w:jc w:val="both"/>
        <w:rPr>
          <w:rFonts w:ascii="Arial" w:hAnsi="Arial" w:cs="Arial"/>
          <w:sz w:val="18"/>
          <w:szCs w:val="18"/>
        </w:rPr>
      </w:pPr>
    </w:p>
    <w:p w14:paraId="127F7394" w14:textId="436CC318" w:rsidR="00D83942" w:rsidRPr="00826171" w:rsidRDefault="00D83942" w:rsidP="0030250E">
      <w:r w:rsidRPr="0072502E">
        <w:rPr>
          <w:b/>
        </w:rPr>
        <w:t xml:space="preserve">Województwem Mazowieckim </w:t>
      </w:r>
      <w:r w:rsidRPr="0072502E">
        <w:t>z siedzibą w Warszawie, ul. Jagiellońska 26, 03-719 Warszawa, NIP:</w:t>
      </w:r>
      <w:r w:rsidR="00623980">
        <w:t> </w:t>
      </w:r>
      <w:r w:rsidRPr="0072502E">
        <w:t xml:space="preserve">113-245-39-40, REGON 015528910, zwanym dalej </w:t>
      </w:r>
      <w:r w:rsidRPr="00DE4E98">
        <w:rPr>
          <w:b/>
        </w:rPr>
        <w:t xml:space="preserve">„Zamawiającym”, </w:t>
      </w:r>
      <w:r w:rsidRPr="0072502E">
        <w:t xml:space="preserve">reprezentowanym przez </w:t>
      </w:r>
      <w:r w:rsidRPr="0072502E">
        <w:rPr>
          <w:b/>
        </w:rPr>
        <w:t xml:space="preserve">Zarząd Województwa Mazowieckiego, </w:t>
      </w:r>
      <w:r w:rsidRPr="0072502E">
        <w:t>w imieniu którego, na podstawie uchwały Nr 1068/164/16 Zarządu Województwa Mazowieckiego z dnia 5 lipca 2016 r. w sprawie upoważnienia do zaciągania zobowiązań oraz dokonywania wydatków w imieniu Województwa Mazowieckiego przewidzianych w</w:t>
      </w:r>
      <w:r w:rsidR="00623980">
        <w:t> </w:t>
      </w:r>
      <w:r w:rsidRPr="0072502E">
        <w:t>planie finansowym Urzędu Marszałkowskiego Województwa Mazowieckiego w Warszawie na dany rok w części, której dysponentem jest Departament Rozwoju Regionalnego i Funduszy Europejskich,</w:t>
      </w:r>
      <w:r w:rsidR="00F474A2" w:rsidRPr="0072502E">
        <w:t xml:space="preserve"> </w:t>
      </w:r>
      <w:r w:rsidRPr="0072502E">
        <w:t xml:space="preserve">zmienionej uchwałą Nr </w:t>
      </w:r>
      <w:r w:rsidR="008515BC" w:rsidRPr="0072502E">
        <w:t>1529/434/23</w:t>
      </w:r>
      <w:r w:rsidRPr="0072502E">
        <w:t xml:space="preserve"> Zarządu Województwa Mazowieckiego z </w:t>
      </w:r>
      <w:r w:rsidR="008515BC" w:rsidRPr="0072502E">
        <w:t>12</w:t>
      </w:r>
      <w:r w:rsidRPr="0072502E">
        <w:t xml:space="preserve"> września 20</w:t>
      </w:r>
      <w:r w:rsidR="008515BC" w:rsidRPr="0072502E">
        <w:t>23</w:t>
      </w:r>
      <w:r w:rsidRPr="0072502E">
        <w:t xml:space="preserve"> r. działają: </w:t>
      </w:r>
    </w:p>
    <w:p w14:paraId="117BC90A" w14:textId="2D68C3F0" w:rsidR="00D83942" w:rsidRPr="0072502E" w:rsidRDefault="005A1A79" w:rsidP="008B77A8">
      <w:pPr>
        <w:pStyle w:val="Listanumerowana"/>
      </w:pPr>
      <w:r w:rsidRPr="0072502E">
        <w:t xml:space="preserve">Marcin Wajda </w:t>
      </w:r>
      <w:r w:rsidR="00D83942" w:rsidRPr="0072502E">
        <w:t>– Dyrektor Departamentu Rozwoju Regionalnego i Funduszy Europejskich Urzędu Marszałkowskiego Województwa Mazowieckiego w Warszawie;</w:t>
      </w:r>
    </w:p>
    <w:p w14:paraId="54DC4898" w14:textId="020876D7" w:rsidR="00D83942" w:rsidRPr="0072502E" w:rsidRDefault="005A1A79" w:rsidP="008B77A8">
      <w:pPr>
        <w:pStyle w:val="Listanumerowana"/>
      </w:pPr>
      <w:r w:rsidRPr="008B77A8">
        <w:t xml:space="preserve">Aleksandra Szwed </w:t>
      </w:r>
      <w:r w:rsidR="00D83942" w:rsidRPr="0072502E">
        <w:t xml:space="preserve">– Zastępca Dyrektora Departamentu Rozwoju Regionalnego i Funduszy Europejskich Urzędu Marszałkowskiego Województwa Mazowieckiego w Warszawie, </w:t>
      </w:r>
    </w:p>
    <w:p w14:paraId="399046CE" w14:textId="77777777" w:rsidR="00D83942" w:rsidRPr="0072502E" w:rsidRDefault="00D83942" w:rsidP="00623980">
      <w:r w:rsidRPr="0072502E">
        <w:t xml:space="preserve">a </w:t>
      </w:r>
    </w:p>
    <w:p w14:paraId="3801F893" w14:textId="404139C0" w:rsidR="00CD0266" w:rsidRPr="0072502E" w:rsidRDefault="008515BC" w:rsidP="00623980">
      <w:r w:rsidRPr="0072502E">
        <w:t>…………………….</w:t>
      </w:r>
      <w:r w:rsidR="005A1A79" w:rsidRPr="0072502E">
        <w:t xml:space="preserve"> </w:t>
      </w:r>
      <w:r w:rsidR="00AD0F47" w:rsidRPr="0072502E">
        <w:rPr>
          <w:color w:val="000000" w:themeColor="text1"/>
        </w:rPr>
        <w:t xml:space="preserve">z </w:t>
      </w:r>
      <w:r w:rsidR="00D83942" w:rsidRPr="0072502E">
        <w:rPr>
          <w:color w:val="000000" w:themeColor="text1"/>
        </w:rPr>
        <w:t xml:space="preserve">siedzibą przy ul. </w:t>
      </w:r>
      <w:r w:rsidRPr="0072502E">
        <w:t>…………..</w:t>
      </w:r>
      <w:r w:rsidR="005A1A79" w:rsidRPr="0072502E">
        <w:t xml:space="preserve">, </w:t>
      </w:r>
      <w:r w:rsidRPr="0072502E">
        <w:t>……………..</w:t>
      </w:r>
      <w:r w:rsidR="005A1A79" w:rsidRPr="0072502E">
        <w:t>,</w:t>
      </w:r>
      <w:r w:rsidR="00D83942" w:rsidRPr="0072502E">
        <w:rPr>
          <w:color w:val="000000" w:themeColor="text1"/>
        </w:rPr>
        <w:t xml:space="preserve"> NIP </w:t>
      </w:r>
      <w:r w:rsidRPr="0072502E">
        <w:t>……………..</w:t>
      </w:r>
      <w:r w:rsidR="005A1A79" w:rsidRPr="0072502E">
        <w:t xml:space="preserve">, </w:t>
      </w:r>
      <w:r w:rsidR="00D83942" w:rsidRPr="0072502E">
        <w:rPr>
          <w:color w:val="000000" w:themeColor="text1"/>
        </w:rPr>
        <w:t xml:space="preserve">REGON </w:t>
      </w:r>
      <w:r w:rsidRPr="0072502E">
        <w:t>……………….</w:t>
      </w:r>
      <w:r w:rsidR="005A1A79" w:rsidRPr="0072502E">
        <w:t>,</w:t>
      </w:r>
      <w:r w:rsidR="005A1A79" w:rsidRPr="0072502E">
        <w:rPr>
          <w:rFonts w:ascii="Calibri-Bold" w:hAnsi="Calibri-Bold" w:cs="Calibri-Bold"/>
          <w:b/>
          <w:bCs/>
        </w:rPr>
        <w:t xml:space="preserve"> </w:t>
      </w:r>
      <w:r w:rsidR="00D83942" w:rsidRPr="0072502E">
        <w:rPr>
          <w:bCs/>
          <w:color w:val="000000" w:themeColor="text1"/>
        </w:rPr>
        <w:t xml:space="preserve">zwanym dalej </w:t>
      </w:r>
      <w:r w:rsidR="00D83942" w:rsidRPr="00DE4E98">
        <w:rPr>
          <w:b/>
          <w:color w:val="000000" w:themeColor="text1"/>
        </w:rPr>
        <w:t xml:space="preserve">„Wykonawcą”, </w:t>
      </w:r>
      <w:r w:rsidR="00D83942" w:rsidRPr="0072502E">
        <w:rPr>
          <w:bCs/>
          <w:color w:val="000000" w:themeColor="text1"/>
        </w:rPr>
        <w:t>reprezentowanym przez</w:t>
      </w:r>
      <w:r w:rsidR="00CD0266" w:rsidRPr="0072502E">
        <w:t>:</w:t>
      </w:r>
    </w:p>
    <w:p w14:paraId="1BD53090" w14:textId="28B4EEFD" w:rsidR="008515BC" w:rsidRPr="0072502E" w:rsidRDefault="008515BC" w:rsidP="00623980">
      <w:r w:rsidRPr="0072502E">
        <w:t>………………….</w:t>
      </w:r>
      <w:r w:rsidR="00CD0266" w:rsidRPr="0072502E">
        <w:t>;</w:t>
      </w:r>
      <w:r w:rsidR="008740F1">
        <w:t xml:space="preserve"> </w:t>
      </w:r>
      <w:r w:rsidRPr="0072502E">
        <w:t>………………….</w:t>
      </w:r>
    </w:p>
    <w:p w14:paraId="6EF920C1" w14:textId="093D9AA4" w:rsidR="00D83942" w:rsidRPr="0072502E" w:rsidRDefault="00CD0266" w:rsidP="00623980">
      <w:pPr>
        <w:spacing w:before="120"/>
        <w:rPr>
          <w:bCs/>
        </w:rPr>
      </w:pPr>
      <w:r w:rsidRPr="0072502E">
        <w:rPr>
          <w:bCs/>
        </w:rPr>
        <w:t xml:space="preserve">zgodnie z  KRS nr </w:t>
      </w:r>
      <w:r w:rsidR="008515BC" w:rsidRPr="0072502E">
        <w:rPr>
          <w:rFonts w:eastAsiaTheme="minorHAnsi"/>
          <w:lang w:eastAsia="en-US"/>
        </w:rPr>
        <w:t>………………</w:t>
      </w:r>
      <w:r w:rsidRPr="0072502E">
        <w:rPr>
          <w:rFonts w:ascii="Tahoma-Bold" w:eastAsiaTheme="minorHAnsi" w:hAnsi="Tahoma-Bold" w:cs="Tahoma-Bold"/>
          <w:b/>
          <w:bCs/>
          <w:sz w:val="20"/>
          <w:szCs w:val="20"/>
          <w:lang w:eastAsia="en-US"/>
        </w:rPr>
        <w:t xml:space="preserve"> </w:t>
      </w:r>
      <w:r w:rsidRPr="0072502E">
        <w:rPr>
          <w:bCs/>
          <w:color w:val="000000" w:themeColor="text1"/>
        </w:rPr>
        <w:t xml:space="preserve">z dnia </w:t>
      </w:r>
      <w:r w:rsidR="008515BC" w:rsidRPr="0072502E">
        <w:rPr>
          <w:rFonts w:eastAsiaTheme="minorHAnsi"/>
          <w:lang w:eastAsia="en-US"/>
        </w:rPr>
        <w:t>…………….</w:t>
      </w:r>
      <w:r w:rsidRPr="0072502E">
        <w:rPr>
          <w:bCs/>
          <w:color w:val="000000" w:themeColor="text1"/>
        </w:rPr>
        <w:t>.</w:t>
      </w:r>
      <w:r w:rsidR="00D83942" w:rsidRPr="0072502E">
        <w:rPr>
          <w:bCs/>
          <w:color w:val="000000" w:themeColor="text1"/>
        </w:rPr>
        <w:t>, stanowiącym załącznik nr 1 do umowy,</w:t>
      </w:r>
    </w:p>
    <w:p w14:paraId="1D59F66C" w14:textId="42852EBB" w:rsidR="00D83942" w:rsidRPr="0072502E" w:rsidRDefault="00D83942" w:rsidP="00623980">
      <w:pPr>
        <w:spacing w:before="120"/>
        <w:rPr>
          <w:bCs/>
        </w:rPr>
      </w:pPr>
      <w:r w:rsidRPr="0072502E">
        <w:t>zaś wspólnie zwanymi dalej</w:t>
      </w:r>
      <w:r w:rsidR="00826171">
        <w:t>: „Stroną” lub</w:t>
      </w:r>
      <w:r w:rsidRPr="0072502E">
        <w:t xml:space="preserve"> „Stronami”</w:t>
      </w:r>
      <w:r w:rsidR="00826171">
        <w:t>,</w:t>
      </w:r>
    </w:p>
    <w:p w14:paraId="0E282051" w14:textId="0A5E8D76" w:rsidR="00F1119A" w:rsidRPr="00822930" w:rsidRDefault="00F1119A" w:rsidP="00623980">
      <w:pPr>
        <w:spacing w:before="120"/>
      </w:pPr>
      <w:r w:rsidRPr="0072502E">
        <w:t xml:space="preserve">Strony zawierają </w:t>
      </w:r>
      <w:r w:rsidR="008C3999">
        <w:t xml:space="preserve">niniejszą </w:t>
      </w:r>
      <w:r w:rsidR="000C7FF0">
        <w:t>U</w:t>
      </w:r>
      <w:r w:rsidRPr="0072502E">
        <w:t xml:space="preserve">mowę w ramach zamówienia publicznego przeprowadzonego w trybie </w:t>
      </w:r>
      <w:r w:rsidR="00F717B7" w:rsidRPr="0072502E">
        <w:t>przetargu nieograniczonego</w:t>
      </w:r>
      <w:r w:rsidRPr="0072502E">
        <w:t xml:space="preserve">, zgodnie z art. </w:t>
      </w:r>
      <w:r w:rsidR="006757A2" w:rsidRPr="0072502E">
        <w:t>132</w:t>
      </w:r>
      <w:r w:rsidRPr="0072502E">
        <w:t xml:space="preserve"> ustawy z dnia 11 września 2019 r. Prawo zamówień publicznych (</w:t>
      </w:r>
      <w:r w:rsidR="00AE096F" w:rsidRPr="0072502E">
        <w:t>Dz.</w:t>
      </w:r>
      <w:r w:rsidRPr="0072502E">
        <w:t>U. z 20</w:t>
      </w:r>
      <w:r w:rsidR="006757A2" w:rsidRPr="0072502E">
        <w:t>2</w:t>
      </w:r>
      <w:r w:rsidR="002C52A2" w:rsidRPr="0072502E">
        <w:t>3</w:t>
      </w:r>
      <w:r w:rsidRPr="0072502E">
        <w:t xml:space="preserve"> r. poz. </w:t>
      </w:r>
      <w:r w:rsidR="00FA3E78" w:rsidRPr="0072502E">
        <w:t>1</w:t>
      </w:r>
      <w:r w:rsidR="002C52A2" w:rsidRPr="0072502E">
        <w:t>605</w:t>
      </w:r>
      <w:r w:rsidRPr="0072502E">
        <w:t xml:space="preserve"> z </w:t>
      </w:r>
      <w:proofErr w:type="spellStart"/>
      <w:r w:rsidRPr="0072502E">
        <w:t>późn</w:t>
      </w:r>
      <w:proofErr w:type="spellEnd"/>
      <w:r w:rsidRPr="0072502E">
        <w:t>. zm.), dalej: ustawa PZP, o następującej treści:</w:t>
      </w:r>
    </w:p>
    <w:p w14:paraId="70AEEA4E" w14:textId="66CBE5E7" w:rsidR="00D83942" w:rsidRPr="00822930" w:rsidRDefault="00D83942" w:rsidP="000A57FE">
      <w:pPr>
        <w:pStyle w:val="Nagwek2"/>
      </w:pPr>
      <w:r w:rsidRPr="00822930">
        <w:t>§ 1.</w:t>
      </w:r>
      <w:r w:rsidR="000A57FE">
        <w:t xml:space="preserve"> </w:t>
      </w:r>
      <w:r w:rsidR="005F12B6" w:rsidRPr="00822930">
        <w:t xml:space="preserve">Przedmiot </w:t>
      </w:r>
      <w:r w:rsidR="000C7FF0">
        <w:t>U</w:t>
      </w:r>
      <w:r w:rsidR="005F12B6" w:rsidRPr="00822930">
        <w:t>mowy</w:t>
      </w:r>
    </w:p>
    <w:p w14:paraId="015FA2A8" w14:textId="5F033EEE" w:rsidR="00D83942" w:rsidRPr="0072502E" w:rsidRDefault="00D83942" w:rsidP="00B25FC8">
      <w:pPr>
        <w:pStyle w:val="Listanumerowana"/>
        <w:numPr>
          <w:ilvl w:val="0"/>
          <w:numId w:val="4"/>
        </w:numPr>
      </w:pPr>
      <w:r w:rsidRPr="0072502E">
        <w:t xml:space="preserve">Zamawiający zleca, a Wykonawca zobowiązuje się do </w:t>
      </w:r>
      <w:r w:rsidR="009566BD" w:rsidRPr="0072502E">
        <w:t xml:space="preserve">przeprowadzenia badania </w:t>
      </w:r>
      <w:bookmarkStart w:id="1" w:name="_Toc64884742"/>
      <w:r w:rsidR="009566BD" w:rsidRPr="0072502E">
        <w:t xml:space="preserve">i opracowania raportu </w:t>
      </w:r>
      <w:bookmarkEnd w:id="1"/>
      <w:r w:rsidR="009C68C2" w:rsidRPr="0072502E">
        <w:t xml:space="preserve">„Analiza wpływu dużych przedsiębiorstw, w tym małych spółek o średniej kapitalizacji i spółek o średniej kapitalizacji (small </w:t>
      </w:r>
      <w:proofErr w:type="spellStart"/>
      <w:r w:rsidR="009C68C2" w:rsidRPr="0072502E">
        <w:t>mid</w:t>
      </w:r>
      <w:proofErr w:type="spellEnd"/>
      <w:r w:rsidR="009C68C2" w:rsidRPr="0072502E">
        <w:t xml:space="preserve">-cap i </w:t>
      </w:r>
      <w:proofErr w:type="spellStart"/>
      <w:r w:rsidR="009C68C2" w:rsidRPr="0072502E">
        <w:t>mid</w:t>
      </w:r>
      <w:proofErr w:type="spellEnd"/>
      <w:r w:rsidR="009C68C2" w:rsidRPr="0072502E">
        <w:t xml:space="preserve">-cap) na innowacyjność Mazowsza” </w:t>
      </w:r>
      <w:r w:rsidR="009869DE" w:rsidRPr="0072502E">
        <w:t>w</w:t>
      </w:r>
      <w:r w:rsidR="00B41705" w:rsidRPr="0072502E">
        <w:t> </w:t>
      </w:r>
      <w:r w:rsidR="009869DE" w:rsidRPr="0072502E">
        <w:t>ramach projektu</w:t>
      </w:r>
      <w:r w:rsidR="00A92CEC" w:rsidRPr="0072502E">
        <w:t xml:space="preserve"> </w:t>
      </w:r>
      <w:r w:rsidR="009869DE" w:rsidRPr="0072502E">
        <w:t xml:space="preserve">współfinansowanego ze środków Programu </w:t>
      </w:r>
      <w:r w:rsidR="00225BE6" w:rsidRPr="0072502E">
        <w:t>Fundusze Europejskie dla  Mazowsza 2021-2027 nr FEMA.10.01-IZ.00-018Y/23 pn.: „Plan Działań Pomocy Technicznej FEM na lata 2024-2026 dla UMWM w zakresie RIS</w:t>
      </w:r>
      <w:r w:rsidR="009869DE" w:rsidRPr="0072502E">
        <w:t>”</w:t>
      </w:r>
      <w:r w:rsidR="003D0570" w:rsidRPr="0072502E">
        <w:t xml:space="preserve">, </w:t>
      </w:r>
      <w:r w:rsidRPr="0072502E">
        <w:t>zwane</w:t>
      </w:r>
      <w:r w:rsidR="009C68C2" w:rsidRPr="0072502E">
        <w:t>go</w:t>
      </w:r>
      <w:r w:rsidR="009869DE" w:rsidRPr="0072502E">
        <w:t xml:space="preserve"> </w:t>
      </w:r>
      <w:r w:rsidRPr="0072502E">
        <w:t xml:space="preserve">dalej </w:t>
      </w:r>
      <w:r w:rsidRPr="00DE4E98">
        <w:t>„Zadaniem”.</w:t>
      </w:r>
    </w:p>
    <w:p w14:paraId="08979048" w14:textId="22A191B9" w:rsidR="009454EE" w:rsidRPr="0072502E" w:rsidRDefault="00D83942" w:rsidP="00B25FC8">
      <w:pPr>
        <w:pStyle w:val="Listanumerowana"/>
        <w:numPr>
          <w:ilvl w:val="0"/>
          <w:numId w:val="4"/>
        </w:numPr>
      </w:pPr>
      <w:r w:rsidRPr="0072502E">
        <w:t xml:space="preserve">Zadanie zostanie wykonane zgodnie </w:t>
      </w:r>
      <w:r w:rsidRPr="007B750E">
        <w:t xml:space="preserve">z </w:t>
      </w:r>
      <w:r w:rsidR="003E6B4C" w:rsidRPr="007B750E">
        <w:t xml:space="preserve">formularzem </w:t>
      </w:r>
      <w:r w:rsidRPr="007B750E">
        <w:t>ofert</w:t>
      </w:r>
      <w:r w:rsidR="003E6B4C" w:rsidRPr="007B750E">
        <w:t>y</w:t>
      </w:r>
      <w:r w:rsidRPr="007B750E">
        <w:t xml:space="preserve"> Wykonawcy stanowiąc</w:t>
      </w:r>
      <w:r w:rsidR="003E6B4C" w:rsidRPr="007B750E">
        <w:t>ym</w:t>
      </w:r>
      <w:r w:rsidRPr="0072502E">
        <w:t xml:space="preserve"> załącznik nr 2 do </w:t>
      </w:r>
      <w:r w:rsidR="00A26B7C">
        <w:t>U</w:t>
      </w:r>
      <w:r w:rsidRPr="0072502E">
        <w:t xml:space="preserve">mowy oraz Opisem Przedmiotu Zamówienia, stanowiącym załącznik nr 3 do </w:t>
      </w:r>
      <w:r w:rsidR="00A26B7C">
        <w:t>U</w:t>
      </w:r>
      <w:r w:rsidRPr="0072502E">
        <w:t>mowy.</w:t>
      </w:r>
    </w:p>
    <w:p w14:paraId="2570CC47" w14:textId="456996DC" w:rsidR="00D83942" w:rsidRPr="0072502E" w:rsidRDefault="00D83942" w:rsidP="00B25FC8">
      <w:pPr>
        <w:pStyle w:val="Listanumerowana"/>
        <w:numPr>
          <w:ilvl w:val="0"/>
          <w:numId w:val="4"/>
        </w:numPr>
      </w:pPr>
      <w:r w:rsidRPr="0072502E">
        <w:t xml:space="preserve">Zadanie zostanie zrealizowane w terminie nie dłuższym </w:t>
      </w:r>
      <w:r w:rsidRPr="00903CCA">
        <w:rPr>
          <w:color w:val="000000" w:themeColor="text1"/>
        </w:rPr>
        <w:t>niż</w:t>
      </w:r>
      <w:r w:rsidR="00E63908" w:rsidRPr="00903CCA">
        <w:rPr>
          <w:color w:val="000000" w:themeColor="text1"/>
        </w:rPr>
        <w:t xml:space="preserve"> </w:t>
      </w:r>
      <w:r w:rsidR="007B750E" w:rsidRPr="00903CCA">
        <w:rPr>
          <w:color w:val="000000" w:themeColor="text1"/>
        </w:rPr>
        <w:t>168 dni</w:t>
      </w:r>
      <w:r w:rsidR="00212087" w:rsidRPr="00903CCA">
        <w:rPr>
          <w:color w:val="000000" w:themeColor="text1"/>
        </w:rPr>
        <w:t xml:space="preserve"> od dnia podpisania </w:t>
      </w:r>
      <w:r w:rsidR="00A26B7C" w:rsidRPr="00903CCA">
        <w:rPr>
          <w:color w:val="000000" w:themeColor="text1"/>
        </w:rPr>
        <w:t>U</w:t>
      </w:r>
      <w:r w:rsidR="00212087" w:rsidRPr="00903CCA">
        <w:rPr>
          <w:color w:val="000000" w:themeColor="text1"/>
        </w:rPr>
        <w:t>mowy</w:t>
      </w:r>
      <w:r w:rsidRPr="0072502E">
        <w:t>,</w:t>
      </w:r>
      <w:r w:rsidR="003D0570" w:rsidRPr="0072502E">
        <w:t xml:space="preserve"> </w:t>
      </w:r>
      <w:r w:rsidRPr="0072502E">
        <w:t>zgodnie z</w:t>
      </w:r>
      <w:r w:rsidR="00B41705" w:rsidRPr="0072502E">
        <w:t> </w:t>
      </w:r>
      <w:r w:rsidRPr="0072502E">
        <w:t xml:space="preserve">terminami określonymi w Opisie Przedmiotu Zamówienia, stanowiącym załącznik nr 3 do niniejszej </w:t>
      </w:r>
      <w:r w:rsidR="00A26B7C">
        <w:t>U</w:t>
      </w:r>
      <w:r w:rsidRPr="0072502E">
        <w:t xml:space="preserve">mowy, w sekcji </w:t>
      </w:r>
      <w:r w:rsidR="00746B84" w:rsidRPr="0072502E">
        <w:t>Organizacja badania, h</w:t>
      </w:r>
      <w:r w:rsidR="009454EE" w:rsidRPr="0072502E">
        <w:t xml:space="preserve">armonogram realizacji </w:t>
      </w:r>
      <w:r w:rsidR="00746B84" w:rsidRPr="0072502E">
        <w:t>i produkty zamówienia</w:t>
      </w:r>
      <w:r w:rsidR="009454EE" w:rsidRPr="0072502E">
        <w:t>.</w:t>
      </w:r>
    </w:p>
    <w:p w14:paraId="288E608F" w14:textId="6074B7CC" w:rsidR="007B750E" w:rsidRPr="007B750E" w:rsidRDefault="00D83942" w:rsidP="00B25FC8">
      <w:pPr>
        <w:pStyle w:val="Listanumerowana"/>
        <w:numPr>
          <w:ilvl w:val="0"/>
          <w:numId w:val="4"/>
        </w:numPr>
      </w:pPr>
      <w:r w:rsidRPr="007B750E">
        <w:t xml:space="preserve">Wykonawca zobowiązuje się dostarczyć na swój koszt </w:t>
      </w:r>
      <w:r w:rsidR="004A6E3E" w:rsidRPr="007B750E">
        <w:t>ostateczne</w:t>
      </w:r>
      <w:r w:rsidRPr="007B750E">
        <w:t xml:space="preserve"> produkty zamówienia</w:t>
      </w:r>
      <w:r w:rsidR="004A6E3E" w:rsidRPr="007B750E">
        <w:t xml:space="preserve"> </w:t>
      </w:r>
      <w:r w:rsidR="006B2350" w:rsidRPr="007B750E">
        <w:t xml:space="preserve">wytworzone w trakcie realizacji Zadania, </w:t>
      </w:r>
      <w:r w:rsidRPr="007B750E">
        <w:t xml:space="preserve">o których mowa w § 5 ust. 1 </w:t>
      </w:r>
      <w:r w:rsidR="007B750E" w:rsidRPr="007B750E">
        <w:t xml:space="preserve">na adresy e-mail: </w:t>
      </w:r>
      <w:hyperlink r:id="rId11" w:history="1">
        <w:r w:rsidR="007B750E" w:rsidRPr="00903CCA">
          <w:rPr>
            <w:rStyle w:val="Hipercze"/>
            <w:rFonts w:ascii="Arial" w:hAnsi="Arial" w:cs="Arial"/>
            <w:sz w:val="18"/>
            <w:szCs w:val="18"/>
          </w:rPr>
          <w:t>zaneta.olczak@mazovia.pl</w:t>
        </w:r>
      </w:hyperlink>
      <w:r w:rsidR="007B750E">
        <w:t xml:space="preserve"> </w:t>
      </w:r>
      <w:r w:rsidR="007B750E" w:rsidRPr="007B750E">
        <w:t xml:space="preserve">oraz </w:t>
      </w:r>
      <w:hyperlink r:id="rId12" w:history="1">
        <w:r w:rsidR="007B750E" w:rsidRPr="00903CCA">
          <w:rPr>
            <w:rStyle w:val="Hipercze"/>
            <w:rFonts w:ascii="Arial" w:hAnsi="Arial" w:cs="Arial"/>
            <w:sz w:val="18"/>
            <w:szCs w:val="18"/>
          </w:rPr>
          <w:t>dsrr@mazovia.pl</w:t>
        </w:r>
      </w:hyperlink>
      <w:r w:rsidR="007B750E">
        <w:t xml:space="preserve"> </w:t>
      </w:r>
      <w:r w:rsidR="007B750E" w:rsidRPr="007B750E">
        <w:t xml:space="preserve"> </w:t>
      </w:r>
    </w:p>
    <w:p w14:paraId="1CC388C8" w14:textId="5C8C8BD9" w:rsidR="00D83942" w:rsidRPr="0072502E" w:rsidRDefault="00D83942" w:rsidP="00DF5F3E">
      <w:pPr>
        <w:pStyle w:val="Nagwek2"/>
      </w:pPr>
      <w:r w:rsidRPr="0072502E">
        <w:t>§ 2.</w:t>
      </w:r>
      <w:r w:rsidR="005F12B6" w:rsidRPr="0072502E">
        <w:t xml:space="preserve"> Wynagrodzenie Wykonawcy</w:t>
      </w:r>
    </w:p>
    <w:p w14:paraId="14631688" w14:textId="429F3783" w:rsidR="00D83942" w:rsidRPr="0072502E" w:rsidRDefault="00D83942" w:rsidP="00B25FC8">
      <w:pPr>
        <w:pStyle w:val="Listanumerowana"/>
        <w:numPr>
          <w:ilvl w:val="0"/>
          <w:numId w:val="5"/>
        </w:numPr>
      </w:pPr>
      <w:r w:rsidRPr="0072502E">
        <w:t xml:space="preserve">Za wykonanie Zadania, o którym mowa w § 1 ust. 1, Strony ustalają wynagrodzenie ogółem </w:t>
      </w:r>
      <w:r w:rsidRPr="0072502E">
        <w:br/>
        <w:t>w wysokości</w:t>
      </w:r>
      <w:r w:rsidR="00C04BF0" w:rsidRPr="0072502E">
        <w:t xml:space="preserve"> </w:t>
      </w:r>
      <w:r w:rsidR="009C68C2" w:rsidRPr="0072502E">
        <w:t>……</w:t>
      </w:r>
      <w:r w:rsidR="009E3766" w:rsidRPr="00DF5F3E">
        <w:rPr>
          <w:rFonts w:cs="Calibri"/>
        </w:rPr>
        <w:t xml:space="preserve"> </w:t>
      </w:r>
      <w:r w:rsidR="009C68C2" w:rsidRPr="0072502E">
        <w:t>zł</w:t>
      </w:r>
      <w:r w:rsidRPr="0072502E">
        <w:t xml:space="preserve"> brutto z VAT (słownie złotych:</w:t>
      </w:r>
      <w:r w:rsidR="003B143F" w:rsidRPr="0072502E">
        <w:t xml:space="preserve"> </w:t>
      </w:r>
      <w:r w:rsidR="009C68C2" w:rsidRPr="0072502E">
        <w:t>………………</w:t>
      </w:r>
      <w:r w:rsidR="009E3766" w:rsidRPr="0072502E">
        <w:t xml:space="preserve">, </w:t>
      </w:r>
      <w:r w:rsidR="009C68C2" w:rsidRPr="0072502E">
        <w:t>…</w:t>
      </w:r>
      <w:r w:rsidR="009E3766" w:rsidRPr="0072502E">
        <w:t>/100</w:t>
      </w:r>
      <w:r w:rsidR="009D7A44" w:rsidRPr="0072502E">
        <w:t xml:space="preserve"> brutto</w:t>
      </w:r>
      <w:r w:rsidRPr="0072502E">
        <w:t xml:space="preserve">), zgodnie z formularzem oferty Wykonawcy, stanowiącym załącznik nr 2 do </w:t>
      </w:r>
      <w:r w:rsidR="00A26B7C">
        <w:t>U</w:t>
      </w:r>
      <w:r w:rsidRPr="0072502E">
        <w:t>mowy.</w:t>
      </w:r>
    </w:p>
    <w:p w14:paraId="386429E3" w14:textId="7121760D" w:rsidR="00D83942" w:rsidRPr="0072502E" w:rsidRDefault="00D83942" w:rsidP="00B25FC8">
      <w:pPr>
        <w:pStyle w:val="Listanumerowana"/>
        <w:numPr>
          <w:ilvl w:val="0"/>
          <w:numId w:val="5"/>
        </w:numPr>
      </w:pPr>
      <w:r w:rsidRPr="0072502E">
        <w:t xml:space="preserve">Wszelkie koszty pochodne związane z przedmiotem </w:t>
      </w:r>
      <w:r w:rsidR="00A26B7C">
        <w:t>U</w:t>
      </w:r>
      <w:r w:rsidRPr="0072502E">
        <w:t xml:space="preserve">mowy określonym w § 1 ust. 1 zostały ujęte </w:t>
      </w:r>
      <w:r w:rsidR="000C77E7" w:rsidRPr="0072502E">
        <w:br/>
      </w:r>
      <w:r w:rsidRPr="0072502E">
        <w:t>w wynagrodzeniu, o którym mowa w ust. 1.</w:t>
      </w:r>
    </w:p>
    <w:p w14:paraId="672CC39B" w14:textId="77777777" w:rsidR="00977DDA" w:rsidRPr="0072502E" w:rsidRDefault="00977DDA" w:rsidP="00B25FC8">
      <w:pPr>
        <w:pStyle w:val="Listanumerowana"/>
        <w:numPr>
          <w:ilvl w:val="0"/>
          <w:numId w:val="5"/>
        </w:numPr>
      </w:pPr>
      <w:r w:rsidRPr="0072502E">
        <w:t>Wynagrodzenie, o którym mowa w ust. 1, będzie płatne w ratach:</w:t>
      </w:r>
    </w:p>
    <w:p w14:paraId="3B590958" w14:textId="41745E5C" w:rsidR="00977DDA" w:rsidRPr="0072502E" w:rsidRDefault="00977DDA" w:rsidP="00D40702">
      <w:pPr>
        <w:pStyle w:val="Listanumerowana2"/>
      </w:pPr>
      <w:r w:rsidRPr="0072502E">
        <w:t xml:space="preserve">I rata w wysokości </w:t>
      </w:r>
      <w:r w:rsidR="00C51477" w:rsidRPr="0072502E">
        <w:t>30</w:t>
      </w:r>
      <w:r w:rsidR="009E3766" w:rsidRPr="0072502E">
        <w:t>%</w:t>
      </w:r>
      <w:r w:rsidRPr="0072502E">
        <w:t xml:space="preserve"> kwoty przewidzianej na realizację całego zadania, tj. </w:t>
      </w:r>
      <w:r w:rsidR="00C51477" w:rsidRPr="0072502E">
        <w:t>……</w:t>
      </w:r>
      <w:r w:rsidRPr="0072502E">
        <w:t xml:space="preserve"> </w:t>
      </w:r>
      <w:r w:rsidR="00C51477" w:rsidRPr="0072502E">
        <w:t>zł</w:t>
      </w:r>
      <w:r w:rsidRPr="0072502E">
        <w:t xml:space="preserve"> brutto (słownie złotych: </w:t>
      </w:r>
      <w:r w:rsidR="00C51477" w:rsidRPr="0072502E">
        <w:t>……..</w:t>
      </w:r>
      <w:r w:rsidRPr="0072502E">
        <w:t xml:space="preserve"> brutto) - należna po protokolarnym odbiorze </w:t>
      </w:r>
      <w:r w:rsidR="007774DC" w:rsidRPr="0072502E">
        <w:t>raportu metodologicznego</w:t>
      </w:r>
      <w:r w:rsidRPr="0072502E">
        <w:t xml:space="preserve">; </w:t>
      </w:r>
    </w:p>
    <w:p w14:paraId="61C84E5B" w14:textId="621D88F0" w:rsidR="00977DDA" w:rsidRPr="0072502E" w:rsidRDefault="00977DDA" w:rsidP="00D40702">
      <w:pPr>
        <w:pStyle w:val="Listanumerowana2"/>
      </w:pPr>
      <w:r w:rsidRPr="0072502E">
        <w:t xml:space="preserve">II rata w wysokości </w:t>
      </w:r>
      <w:r w:rsidR="00C51477" w:rsidRPr="0072502E">
        <w:t>70</w:t>
      </w:r>
      <w:r w:rsidR="009E3766" w:rsidRPr="0072502E">
        <w:t xml:space="preserve">% </w:t>
      </w:r>
      <w:r w:rsidRPr="0072502E">
        <w:t xml:space="preserve">kwoty przewidzianej na realizację całego zadania, tj. </w:t>
      </w:r>
      <w:r w:rsidR="00C51477" w:rsidRPr="0072502E">
        <w:t>…..</w:t>
      </w:r>
      <w:r w:rsidRPr="0072502E">
        <w:t xml:space="preserve"> </w:t>
      </w:r>
      <w:r w:rsidR="00C51477" w:rsidRPr="0072502E">
        <w:t>zł</w:t>
      </w:r>
      <w:r w:rsidRPr="0072502E">
        <w:t xml:space="preserve"> brutto (słownie złotych: </w:t>
      </w:r>
      <w:r w:rsidR="00C51477" w:rsidRPr="0072502E">
        <w:t>……..</w:t>
      </w:r>
      <w:r w:rsidRPr="0072502E">
        <w:t xml:space="preserve">brutto) – należna po protokolarnym odbiorze </w:t>
      </w:r>
      <w:r w:rsidR="007774DC" w:rsidRPr="0072502E">
        <w:t>raportu końcowego i prezentacji multimedialnej</w:t>
      </w:r>
      <w:r w:rsidRPr="0072502E">
        <w:t>.</w:t>
      </w:r>
    </w:p>
    <w:p w14:paraId="75A7B211" w14:textId="3EBF38A3" w:rsidR="00D83942" w:rsidRPr="0072502E" w:rsidRDefault="00D83942" w:rsidP="00D40702">
      <w:pPr>
        <w:pStyle w:val="Listanumerowana"/>
      </w:pPr>
      <w:r w:rsidRPr="0072502E">
        <w:t xml:space="preserve">Wynagrodzenie, o którym mowa w ust. 1, </w:t>
      </w:r>
      <w:r w:rsidR="00977DDA" w:rsidRPr="0072502E">
        <w:t xml:space="preserve">z zastrzeżeniem ust. 3, </w:t>
      </w:r>
      <w:r w:rsidRPr="0072502E">
        <w:t>zostanie wypłacone na podstawie prawidłowo wystawion</w:t>
      </w:r>
      <w:r w:rsidR="00977DDA" w:rsidRPr="0072502E">
        <w:t>ych</w:t>
      </w:r>
      <w:r w:rsidRPr="0072502E">
        <w:t xml:space="preserve"> przez Wykonawcę faktur w terminie do 21 dni od daty otrzymania </w:t>
      </w:r>
      <w:r w:rsidR="00977DDA" w:rsidRPr="0072502E">
        <w:t xml:space="preserve">każdej </w:t>
      </w:r>
      <w:r w:rsidRPr="0072502E">
        <w:t xml:space="preserve">faktury, zgodnie z ust. </w:t>
      </w:r>
      <w:r w:rsidR="00977DDA" w:rsidRPr="0072502E">
        <w:t>5</w:t>
      </w:r>
      <w:r w:rsidRPr="0072502E">
        <w:t>.</w:t>
      </w:r>
    </w:p>
    <w:p w14:paraId="3D6736C1" w14:textId="6A208FBA" w:rsidR="00D83942" w:rsidRPr="0072502E" w:rsidRDefault="00D83942" w:rsidP="00D40702">
      <w:pPr>
        <w:pStyle w:val="Listanumerowana"/>
      </w:pPr>
      <w:r w:rsidRPr="0072502E">
        <w:t xml:space="preserve">Fakturę należy wystawić, wskazując w niej następujące dane: </w:t>
      </w:r>
    </w:p>
    <w:p w14:paraId="3BAC5844" w14:textId="383952E8" w:rsidR="00D83942" w:rsidRPr="0072502E" w:rsidRDefault="00D83942" w:rsidP="00B25FC8">
      <w:pPr>
        <w:pStyle w:val="Listanumerowana2"/>
        <w:numPr>
          <w:ilvl w:val="0"/>
          <w:numId w:val="6"/>
        </w:numPr>
      </w:pPr>
      <w:r w:rsidRPr="0072502E">
        <w:t xml:space="preserve">Nabywca usługi (Podatnik): Województwo Mazowieckie ul. Jagiellońska 26, 03-719 Warszawa, </w:t>
      </w:r>
      <w:r w:rsidR="00414947" w:rsidRPr="0072502E">
        <w:br/>
      </w:r>
      <w:r w:rsidRPr="0072502E">
        <w:t xml:space="preserve">NIP 113–245–39–40; </w:t>
      </w:r>
    </w:p>
    <w:p w14:paraId="5DC2ED7C" w14:textId="1A36969B" w:rsidR="00D83942" w:rsidRPr="0072502E" w:rsidRDefault="00D83942" w:rsidP="00B25FC8">
      <w:pPr>
        <w:pStyle w:val="Listanumerowana2"/>
        <w:numPr>
          <w:ilvl w:val="0"/>
          <w:numId w:val="6"/>
        </w:numPr>
      </w:pPr>
      <w:r w:rsidRPr="0072502E">
        <w:t xml:space="preserve">Płatnik faktury (Odbiorca): Urząd Marszałkowski Województwa Mazowieckiego w Warszawie, </w:t>
      </w:r>
      <w:r w:rsidR="00365FBD" w:rsidRPr="0072502E">
        <w:br/>
      </w:r>
      <w:r w:rsidRPr="0072502E">
        <w:t>ul. Jagiellońska 26, 03-719 Warszawa;</w:t>
      </w:r>
    </w:p>
    <w:p w14:paraId="1A1DA483" w14:textId="2BBACC48" w:rsidR="00D83942" w:rsidRPr="0072502E" w:rsidRDefault="00D83942" w:rsidP="00B25FC8">
      <w:pPr>
        <w:pStyle w:val="Listanumerowana2"/>
        <w:numPr>
          <w:ilvl w:val="0"/>
          <w:numId w:val="6"/>
        </w:numPr>
      </w:pPr>
      <w:r w:rsidRPr="0072502E">
        <w:t xml:space="preserve">Numer niniejszej </w:t>
      </w:r>
      <w:r w:rsidR="00A26B7C">
        <w:t>U</w:t>
      </w:r>
      <w:r w:rsidRPr="0072502E">
        <w:t xml:space="preserve">mowy. </w:t>
      </w:r>
    </w:p>
    <w:p w14:paraId="55624D19" w14:textId="65B09CB0" w:rsidR="00330461" w:rsidRPr="0072502E" w:rsidRDefault="00D83942" w:rsidP="00D40702">
      <w:pPr>
        <w:pStyle w:val="Listanumerowana"/>
      </w:pPr>
      <w:r w:rsidRPr="0072502E">
        <w:t>Warunkiem wystawienia faktur na kwot</w:t>
      </w:r>
      <w:r w:rsidR="00E93493" w:rsidRPr="0072502E">
        <w:t>y</w:t>
      </w:r>
      <w:r w:rsidRPr="0072502E">
        <w:t xml:space="preserve"> wynagrodzenia, o który</w:t>
      </w:r>
      <w:r w:rsidR="00E93493" w:rsidRPr="0072502E">
        <w:t>ch</w:t>
      </w:r>
      <w:r w:rsidRPr="0072502E">
        <w:t xml:space="preserve"> mowa w ust. </w:t>
      </w:r>
      <w:r w:rsidR="00CF3F9A" w:rsidRPr="0072502E">
        <w:t xml:space="preserve">3 pkt 1 i </w:t>
      </w:r>
      <w:r w:rsidR="00482303">
        <w:t xml:space="preserve">pkt  </w:t>
      </w:r>
      <w:r w:rsidR="00CF3F9A" w:rsidRPr="0072502E">
        <w:t>2</w:t>
      </w:r>
      <w:r w:rsidRPr="0072502E">
        <w:t xml:space="preserve">, jest dokonanie przez Zamawiającego protokolarnego odbioru </w:t>
      </w:r>
      <w:r w:rsidR="00E93493" w:rsidRPr="0072502E">
        <w:t>odpowiednio: raportu metodologicznego oraz raportu końcowego i prezentacji multimedialnej</w:t>
      </w:r>
      <w:r w:rsidRPr="0072502E">
        <w:t xml:space="preserve"> bez zastrzeżeń.</w:t>
      </w:r>
    </w:p>
    <w:p w14:paraId="02C5D757" w14:textId="27C46D86" w:rsidR="00D83942" w:rsidRPr="0072502E" w:rsidRDefault="00D83942" w:rsidP="00D40702">
      <w:pPr>
        <w:pStyle w:val="Listanumerowana"/>
      </w:pPr>
      <w:r w:rsidRPr="0072502E">
        <w:t xml:space="preserve">Zapłata wynagrodzenia, o którym mowa w ust. 1, </w:t>
      </w:r>
      <w:r w:rsidR="0090237D" w:rsidRPr="0072502E">
        <w:t xml:space="preserve">z zastrzeżeniem ust. 3, </w:t>
      </w:r>
      <w:r w:rsidRPr="0072502E">
        <w:t>nastąpi przelewem na rachunek</w:t>
      </w:r>
      <w:r w:rsidR="00330461" w:rsidRPr="0072502E">
        <w:t xml:space="preserve"> </w:t>
      </w:r>
      <w:r w:rsidRPr="0072502E">
        <w:t xml:space="preserve">bankowy Wykonawcy </w:t>
      </w:r>
      <w:r w:rsidR="00330461" w:rsidRPr="0072502E">
        <w:t xml:space="preserve">prowadzony w </w:t>
      </w:r>
      <w:r w:rsidR="00B937A4" w:rsidRPr="0072502E">
        <w:t>……..</w:t>
      </w:r>
      <w:r w:rsidR="00330461" w:rsidRPr="0072502E">
        <w:t xml:space="preserve"> o nr </w:t>
      </w:r>
      <w:r w:rsidR="00B937A4" w:rsidRPr="0072502E">
        <w:t>………………………..</w:t>
      </w:r>
      <w:r w:rsidR="00330461" w:rsidRPr="0072502E">
        <w:rPr>
          <w:szCs w:val="22"/>
        </w:rPr>
        <w:t>.</w:t>
      </w:r>
    </w:p>
    <w:p w14:paraId="7AE2E890" w14:textId="77777777" w:rsidR="00D83942" w:rsidRPr="0072502E" w:rsidRDefault="00D83942" w:rsidP="00D40702">
      <w:pPr>
        <w:pStyle w:val="Listanumerowana"/>
      </w:pPr>
      <w:r w:rsidRPr="0072502E">
        <w:t xml:space="preserve">Jako dzień zapłaty Strony ustalają dzień wydania dyspozycji przelewu z rachunku bankowego Zamawiającego. </w:t>
      </w:r>
    </w:p>
    <w:p w14:paraId="6E00D2D9" w14:textId="32606283" w:rsidR="00D83942" w:rsidRPr="0072502E" w:rsidRDefault="00D83942" w:rsidP="00D40702">
      <w:pPr>
        <w:pStyle w:val="Listanumerowana"/>
      </w:pPr>
      <w:r w:rsidRPr="0072502E">
        <w:t xml:space="preserve">W przypadku braku dostępności środków na koncie Zamawiającego, Zamawiający </w:t>
      </w:r>
      <w:r w:rsidR="006A19D0" w:rsidRPr="0072502E">
        <w:t xml:space="preserve">zastrzega sobie prawo odstąpienia od niniejszej </w:t>
      </w:r>
      <w:r w:rsidR="00A26B7C">
        <w:t>U</w:t>
      </w:r>
      <w:r w:rsidR="006A19D0" w:rsidRPr="0072502E">
        <w:t>mowy w terminie 30 dni od dnia powzięcia wiążącej informacji o braku dostępności środków finansowych.</w:t>
      </w:r>
      <w:r w:rsidRPr="0072502E">
        <w:t xml:space="preserve"> W t</w:t>
      </w:r>
      <w:r w:rsidR="006A19D0" w:rsidRPr="0072502E">
        <w:t>ej sytuacji</w:t>
      </w:r>
      <w:r w:rsidRPr="0072502E">
        <w:t xml:space="preserve"> Wykonawcy należy się wynagrodzenie w kwocie proporcjonalnej do wykonanych prac. </w:t>
      </w:r>
    </w:p>
    <w:p w14:paraId="63C520DC" w14:textId="6114BF45" w:rsidR="00D83942" w:rsidRPr="0072502E" w:rsidRDefault="00D83942" w:rsidP="003B3270">
      <w:pPr>
        <w:pStyle w:val="Nagwek2"/>
      </w:pPr>
      <w:r w:rsidRPr="0072502E">
        <w:t>§ 3.</w:t>
      </w:r>
      <w:r w:rsidR="005F12B6" w:rsidRPr="0072502E">
        <w:t xml:space="preserve"> Prawa autorskie</w:t>
      </w:r>
    </w:p>
    <w:p w14:paraId="1BF55564" w14:textId="12DEA3C2" w:rsidR="00FE7057" w:rsidRPr="0072502E" w:rsidRDefault="00FE7057" w:rsidP="00B25FC8">
      <w:pPr>
        <w:pStyle w:val="Listanumerowana"/>
        <w:numPr>
          <w:ilvl w:val="0"/>
          <w:numId w:val="7"/>
        </w:numPr>
      </w:pPr>
      <w:r w:rsidRPr="0072502E">
        <w:t>W ramach wynagrodzenia, o którym mowa w § 2 ust. 1, z chwilą podpisania przez Zamawiającego protokołów odbioru, o których mowa w § 4, Wykonawca przenosi na Zamawiającego:</w:t>
      </w:r>
    </w:p>
    <w:p w14:paraId="2DD9A57C" w14:textId="0E12A3AB" w:rsidR="00FE7057" w:rsidRPr="0072502E" w:rsidRDefault="00FE7057" w:rsidP="00B25FC8">
      <w:pPr>
        <w:pStyle w:val="Listanumerowana2"/>
        <w:numPr>
          <w:ilvl w:val="0"/>
          <w:numId w:val="8"/>
        </w:numPr>
      </w:pPr>
      <w:r w:rsidRPr="0072502E">
        <w:t>majątkowe prawa autorskie do wszystkich wyników prac mających charakter utworu w rozumieniu przepisów ustawy z dnia 4 lutego 1994 r. o prawie autorskim i prawach pokrewnych (Dz. U. z 20</w:t>
      </w:r>
      <w:r w:rsidR="00D70CEC" w:rsidRPr="0072502E">
        <w:t>2</w:t>
      </w:r>
      <w:r w:rsidR="00CF4D58" w:rsidRPr="0072502E">
        <w:t>2</w:t>
      </w:r>
      <w:r w:rsidRPr="0072502E">
        <w:t xml:space="preserve"> r.</w:t>
      </w:r>
      <w:r w:rsidR="005A1FA6" w:rsidRPr="0072502E">
        <w:t xml:space="preserve"> </w:t>
      </w:r>
      <w:r w:rsidRPr="0072502E">
        <w:t xml:space="preserve">poz. </w:t>
      </w:r>
      <w:r w:rsidR="00CF4D58" w:rsidRPr="0072502E">
        <w:t>2509</w:t>
      </w:r>
      <w:r w:rsidRPr="0072502E">
        <w:t>) oraz prawo własności do nośników, na których prace powstałe</w:t>
      </w:r>
      <w:r w:rsidR="00365FBD" w:rsidRPr="0072502E">
        <w:t xml:space="preserve"> </w:t>
      </w:r>
      <w:r w:rsidRPr="0072502E">
        <w:t>w związku z wykonaniem Zadania zostały utrwalone i które zostaną przekazane Zamawiającemu, w zakresie następujących pól eksploatacji, tj.:</w:t>
      </w:r>
    </w:p>
    <w:p w14:paraId="11AE5CD1" w14:textId="36B00F96" w:rsidR="00FE7057" w:rsidRPr="0072502E" w:rsidRDefault="00FE7057" w:rsidP="000A1C85">
      <w:pPr>
        <w:pStyle w:val="Listanumerowana3"/>
      </w:pPr>
      <w:r w:rsidRPr="0072502E">
        <w:t xml:space="preserve">utrwalanie przedmiotu </w:t>
      </w:r>
      <w:r w:rsidR="00A26B7C">
        <w:t>U</w:t>
      </w:r>
      <w:r w:rsidRPr="0072502E">
        <w:t>mowy dowolną techniką na jakichkolwiek nośnikach;</w:t>
      </w:r>
    </w:p>
    <w:p w14:paraId="692B7E70" w14:textId="1B52B8B9" w:rsidR="00FE7057" w:rsidRPr="0072502E" w:rsidRDefault="00FE7057" w:rsidP="000A1C85">
      <w:pPr>
        <w:pStyle w:val="Listanumerowana3"/>
      </w:pPr>
      <w:r w:rsidRPr="0072502E">
        <w:t xml:space="preserve">wytwarzanie </w:t>
      </w:r>
      <w:r w:rsidRPr="000A1C85">
        <w:t>określoną</w:t>
      </w:r>
      <w:r w:rsidRPr="0072502E">
        <w:t xml:space="preserve"> techniką egzemplarzy przedmiotu </w:t>
      </w:r>
      <w:r w:rsidR="00A26B7C">
        <w:t>U</w:t>
      </w:r>
      <w:r w:rsidRPr="0072502E">
        <w:t>mowy, w tym techniką drukarską, reprograficzną, zapisu magnetycznego oraz techniką cyfrową;</w:t>
      </w:r>
    </w:p>
    <w:p w14:paraId="449E7796" w14:textId="4F8552C5" w:rsidR="00FE7057" w:rsidRPr="0072502E" w:rsidRDefault="00FE7057" w:rsidP="000A1C85">
      <w:pPr>
        <w:pStyle w:val="Listanumerowana3"/>
      </w:pPr>
      <w:r w:rsidRPr="0072502E">
        <w:t xml:space="preserve">trwałe lub czasowe zwielokrotnianie przedmiotu </w:t>
      </w:r>
      <w:r w:rsidR="00A26B7C">
        <w:t>U</w:t>
      </w:r>
      <w:r w:rsidRPr="0072502E">
        <w:t>mowy, w całości lub w części, jakimikolwiek środkami i w jakiejkolwiek formie, każdą znaną techniką;</w:t>
      </w:r>
    </w:p>
    <w:p w14:paraId="0E5E9AB9" w14:textId="140E2A52" w:rsidR="00FE7057" w:rsidRPr="0072502E" w:rsidRDefault="00FE7057" w:rsidP="000A1C85">
      <w:pPr>
        <w:pStyle w:val="Listanumerowana3"/>
      </w:pPr>
      <w:r w:rsidRPr="0072502E">
        <w:t xml:space="preserve">publiczne wykorzystanie utworu (wykonanie, wystawienie, odtworzenie, wyświetlenie), </w:t>
      </w:r>
      <w:r w:rsidR="005144E3" w:rsidRPr="0072502E">
        <w:br/>
      </w:r>
      <w:r w:rsidRPr="0072502E">
        <w:t>w</w:t>
      </w:r>
      <w:r w:rsidR="005144E3" w:rsidRPr="0072502E">
        <w:t xml:space="preserve"> </w:t>
      </w:r>
      <w:r w:rsidRPr="0072502E">
        <w:t>szczególności poprzez udostępnienie utworu i jego części wszystkim zainteresowanym;</w:t>
      </w:r>
    </w:p>
    <w:p w14:paraId="5E626DE4" w14:textId="77777777" w:rsidR="00FE7057" w:rsidRPr="0072502E" w:rsidRDefault="00FE7057" w:rsidP="000A1C85">
      <w:pPr>
        <w:pStyle w:val="Listanumerowana3"/>
      </w:pPr>
      <w:r w:rsidRPr="0072502E">
        <w:t>wprowadzenie do obrotu, użyczenie lub najem oryginału albo egzemplarzy;</w:t>
      </w:r>
    </w:p>
    <w:p w14:paraId="011EB6FF" w14:textId="48C526EF" w:rsidR="00FE7057" w:rsidRPr="0072502E" w:rsidRDefault="00FE7057" w:rsidP="000A1C85">
      <w:pPr>
        <w:pStyle w:val="Listanumerowana3"/>
      </w:pPr>
      <w:r w:rsidRPr="0072502E">
        <w:t xml:space="preserve">rozpowszechnianie przedmiotu </w:t>
      </w:r>
      <w:r w:rsidR="00A26B7C">
        <w:t>U</w:t>
      </w:r>
      <w:r w:rsidRPr="0072502E">
        <w:t>mowy lub jego kopii, każdym znanym sposobem i techniką, w tym wprowadzanie do obrotu, użyczenie lub najem, udostępnienie w sieci komputerowej, w tym w sieci Internet;</w:t>
      </w:r>
    </w:p>
    <w:p w14:paraId="125F0F15" w14:textId="15094209" w:rsidR="00FE7057" w:rsidRPr="0072502E" w:rsidRDefault="00FE7057" w:rsidP="000A1C85">
      <w:pPr>
        <w:pStyle w:val="Listanumerowana3"/>
      </w:pPr>
      <w:r w:rsidRPr="0072502E">
        <w:t xml:space="preserve">publiczne wystawienie, wyświetlenie, odtworzenie oraz nadawanie i emitowanie, a także publiczne udostępnianie przedmiotu </w:t>
      </w:r>
      <w:r w:rsidR="00A26B7C">
        <w:t>U</w:t>
      </w:r>
      <w:r w:rsidRPr="0072502E">
        <w:t>mowy w taki sposób, aby każdy mógł mieć do niego dostęp w miejscu i czasie przez siebie wybranym;</w:t>
      </w:r>
    </w:p>
    <w:p w14:paraId="63D2662E" w14:textId="77777777" w:rsidR="00FE7057" w:rsidRPr="0072502E" w:rsidRDefault="00FE7057" w:rsidP="000A1C85">
      <w:pPr>
        <w:pStyle w:val="Listanumerowana3"/>
      </w:pPr>
      <w:r w:rsidRPr="0072502E">
        <w:t>wprowadzania do pamięci komputera;</w:t>
      </w:r>
    </w:p>
    <w:p w14:paraId="19A6D7FB" w14:textId="77777777" w:rsidR="00FE7057" w:rsidRPr="0072502E" w:rsidRDefault="00FE7057" w:rsidP="000A1C85">
      <w:pPr>
        <w:pStyle w:val="Listanumerowana3"/>
      </w:pPr>
      <w:r w:rsidRPr="0072502E">
        <w:t>wypożyczenie utworu lub udostępnienie zwielokrotnionych jego egzemplarzy;</w:t>
      </w:r>
    </w:p>
    <w:p w14:paraId="30B86B23" w14:textId="642E4AC4" w:rsidR="00FE7057" w:rsidRPr="0072502E" w:rsidRDefault="00FE7057" w:rsidP="000A1C85">
      <w:pPr>
        <w:pStyle w:val="Listanumerowana3"/>
      </w:pPr>
      <w:r w:rsidRPr="0072502E">
        <w:t>wprowadzenie utworu w całości lub w części do sieci Internet w sposób umożliwiający transmisję odbiorczą przez zainteresowanego użytkownika łącznie z utrwalaniem materiałów w pamięci;</w:t>
      </w:r>
    </w:p>
    <w:p w14:paraId="2DF2E4F9" w14:textId="5EF72621" w:rsidR="00FE7057" w:rsidRPr="0072502E" w:rsidRDefault="00FE7057" w:rsidP="000A1C85">
      <w:pPr>
        <w:pStyle w:val="Listanumerowana3"/>
      </w:pPr>
      <w:r w:rsidRPr="0072502E">
        <w:t>wszelkie inne pola eksploatacji, na jakich Zamawiający będzie wykorzystywał ten utwór, na terytorium Polski oraz poza jej granicami, wraz z prawem do dokonywania zmian i opracowań.</w:t>
      </w:r>
    </w:p>
    <w:p w14:paraId="5A46F454" w14:textId="2EB345CD" w:rsidR="00FE7057" w:rsidRPr="0072502E" w:rsidRDefault="00FE7057" w:rsidP="007164DF">
      <w:pPr>
        <w:pStyle w:val="Listanumerowana2"/>
      </w:pPr>
      <w:r w:rsidRPr="0072502E">
        <w:t xml:space="preserve">prawo do wyrażania zgody na wykonywanie praw zależnych do wyników prac powstałych w związku </w:t>
      </w:r>
      <w:r w:rsidR="000C77E7" w:rsidRPr="0072502E">
        <w:br/>
      </w:r>
      <w:r w:rsidRPr="0072502E">
        <w:t>z wykonaniem Zadania, w zakresie pól eksploatacji, określonych w ust. 1 pkt. 1.</w:t>
      </w:r>
    </w:p>
    <w:p w14:paraId="6F182C7B" w14:textId="5E41F3F0" w:rsidR="00FE7057" w:rsidRPr="0072502E" w:rsidRDefault="00FE7057" w:rsidP="007164DF">
      <w:pPr>
        <w:pStyle w:val="Listanumerowana"/>
      </w:pPr>
      <w:r w:rsidRPr="0072502E">
        <w:t xml:space="preserve">W wyniku przeniesienia praw, o których mowa w ust. 1, Zamawiający nabywa wyłącznie prawa do korzystania z rezultatu przedmiotu </w:t>
      </w:r>
      <w:r w:rsidR="00A26B7C">
        <w:t>U</w:t>
      </w:r>
      <w:r w:rsidRPr="0072502E">
        <w:t>mowy</w:t>
      </w:r>
      <w:r w:rsidR="006A19D0" w:rsidRPr="0072502E">
        <w:t xml:space="preserve">, o którym mowa w § 1 </w:t>
      </w:r>
      <w:r w:rsidRPr="0072502E">
        <w:t>w pełnym zakresie i w jakikolwiek sposób, bez</w:t>
      </w:r>
      <w:r w:rsidR="000C77E7" w:rsidRPr="0072502E">
        <w:t xml:space="preserve"> </w:t>
      </w:r>
      <w:r w:rsidRPr="0072502E">
        <w:t xml:space="preserve">ograniczeń, na polach eksploatacji wymienionych w ust. 1, w ramach całej struktury organizacyjnej, a także wyłączne prawa do rozporządzania i innych form udostępniania przedmiotu </w:t>
      </w:r>
      <w:r w:rsidR="00A26B7C">
        <w:t>U</w:t>
      </w:r>
      <w:r w:rsidRPr="0072502E">
        <w:t>mowy na rzecz osób trzecich, zarówno w toku obecnie prowadzonej, jak i przyszłej działalności.</w:t>
      </w:r>
    </w:p>
    <w:p w14:paraId="0D6F4F17" w14:textId="41588961" w:rsidR="00FE7057" w:rsidRPr="0072502E" w:rsidRDefault="00FE7057" w:rsidP="007164DF">
      <w:pPr>
        <w:pStyle w:val="Listanumerowana"/>
      </w:pPr>
      <w:r w:rsidRPr="0072502E">
        <w:t>W okresie od dnia przekazania Zamawiającemu do momentu podpisania przez Strony protokoł</w:t>
      </w:r>
      <w:r w:rsidR="00830089" w:rsidRPr="0072502E">
        <w:t>u</w:t>
      </w:r>
      <w:r w:rsidRPr="0072502E">
        <w:t xml:space="preserve"> odbioru, Wykonawca zezwala Zamawiającemu na korzystanie z przekazanych utworów na polach eksploatacji, wymienionych w ust. 1 w ramach wynagrodzenia, o którym mowa w § </w:t>
      </w:r>
      <w:r w:rsidR="00401082" w:rsidRPr="0072502E">
        <w:t>2</w:t>
      </w:r>
      <w:r w:rsidRPr="0072502E">
        <w:t xml:space="preserve"> ust. 1.</w:t>
      </w:r>
    </w:p>
    <w:p w14:paraId="0239E81F" w14:textId="7C9B1B56" w:rsidR="00FE7057" w:rsidRPr="0072502E" w:rsidRDefault="00FE7057" w:rsidP="007164DF">
      <w:pPr>
        <w:pStyle w:val="Listanumerowana"/>
      </w:pPr>
      <w:r w:rsidRPr="0072502E">
        <w:t>Wykonawca zobowiązuje się, że wykonując Zadanie nie naruszy praw majątkowych osób trzecich i przekaże Zamawiającemu wyniki prac w stanie wolnym od obciążeń prawami osób trzecich.</w:t>
      </w:r>
    </w:p>
    <w:p w14:paraId="028A9AAC" w14:textId="77777777" w:rsidR="00FE7057" w:rsidRPr="0072502E" w:rsidRDefault="00FE7057" w:rsidP="007164DF">
      <w:pPr>
        <w:pStyle w:val="Listanumerowana"/>
      </w:pPr>
      <w:r w:rsidRPr="0072502E">
        <w:t>Wykonawca zwalnia Zamawiającego od jakichkolwiek roszczeń osób trzecich odnośnie naruszenia ich praw, w szczególności autorskich, w czasie lub w związku z realizacją przedmiotu zamówienia.</w:t>
      </w:r>
    </w:p>
    <w:p w14:paraId="76A4290F" w14:textId="29FDC938" w:rsidR="005F12B6" w:rsidRPr="0072502E" w:rsidRDefault="00D83942" w:rsidP="007164DF">
      <w:pPr>
        <w:pStyle w:val="Nagwek2"/>
      </w:pPr>
      <w:r w:rsidRPr="0072502E">
        <w:t>§ 4.</w:t>
      </w:r>
      <w:r w:rsidR="007164DF">
        <w:t xml:space="preserve"> </w:t>
      </w:r>
      <w:r w:rsidR="005F12B6" w:rsidRPr="0072502E">
        <w:t xml:space="preserve">Odbiór przedmiotu </w:t>
      </w:r>
      <w:r w:rsidR="00A26B7C">
        <w:t>U</w:t>
      </w:r>
      <w:r w:rsidR="005F12B6" w:rsidRPr="0072502E">
        <w:t>mowy</w:t>
      </w:r>
    </w:p>
    <w:p w14:paraId="62C15D27" w14:textId="3DCD0A60" w:rsidR="00D83942" w:rsidRPr="0072502E" w:rsidRDefault="00D83942" w:rsidP="00B25FC8">
      <w:pPr>
        <w:pStyle w:val="Listanumerowana"/>
        <w:numPr>
          <w:ilvl w:val="0"/>
          <w:numId w:val="10"/>
        </w:numPr>
      </w:pPr>
      <w:r w:rsidRPr="0072502E">
        <w:t xml:space="preserve">Odbiór przedmiotu </w:t>
      </w:r>
      <w:r w:rsidR="00A26B7C">
        <w:t>U</w:t>
      </w:r>
      <w:r w:rsidRPr="0072502E">
        <w:t>mowy</w:t>
      </w:r>
      <w:r w:rsidR="006B2350" w:rsidRPr="0072502E">
        <w:t>, o którym mowa w § 1</w:t>
      </w:r>
      <w:r w:rsidRPr="0072502E">
        <w:t xml:space="preserve"> nastąpi na podstawie protokoł</w:t>
      </w:r>
      <w:r w:rsidR="00BC0AB9" w:rsidRPr="0072502E">
        <w:t>ów</w:t>
      </w:r>
      <w:r w:rsidRPr="0072502E">
        <w:t xml:space="preserve"> odbioru.</w:t>
      </w:r>
    </w:p>
    <w:p w14:paraId="2F1F7DB5" w14:textId="7E13CE4D" w:rsidR="00D83942" w:rsidRPr="0072502E" w:rsidRDefault="00D83942" w:rsidP="00B25FC8">
      <w:pPr>
        <w:pStyle w:val="Listanumerowana"/>
        <w:numPr>
          <w:ilvl w:val="0"/>
          <w:numId w:val="10"/>
        </w:numPr>
      </w:pPr>
      <w:r w:rsidRPr="0072502E">
        <w:t>Do podpisania protokoł</w:t>
      </w:r>
      <w:r w:rsidR="00BC0AB9" w:rsidRPr="0072502E">
        <w:t>ów</w:t>
      </w:r>
      <w:r w:rsidRPr="0072502E">
        <w:t xml:space="preserve"> odbioru przedmiotu </w:t>
      </w:r>
      <w:r w:rsidR="00A26B7C">
        <w:t>U</w:t>
      </w:r>
      <w:r w:rsidRPr="0072502E">
        <w:t>mowy ze strony Zamawiającego upoważnia się łącznie dwie osoby spośród niżej wymienionych:</w:t>
      </w:r>
    </w:p>
    <w:p w14:paraId="7099EA69" w14:textId="01F148C7" w:rsidR="00896CFF" w:rsidRPr="0072502E" w:rsidRDefault="004D16A4" w:rsidP="00B25FC8">
      <w:pPr>
        <w:pStyle w:val="Listanumerowana2"/>
        <w:numPr>
          <w:ilvl w:val="0"/>
          <w:numId w:val="11"/>
        </w:numPr>
      </w:pPr>
      <w:r w:rsidRPr="0072502E">
        <w:t>…………….</w:t>
      </w:r>
      <w:r w:rsidR="00896CFF" w:rsidRPr="0072502E">
        <w:t>;</w:t>
      </w:r>
    </w:p>
    <w:p w14:paraId="63730339" w14:textId="0B4BA87C" w:rsidR="00734B93" w:rsidRPr="0072502E" w:rsidRDefault="004D16A4" w:rsidP="00B25FC8">
      <w:pPr>
        <w:pStyle w:val="Listanumerowana2"/>
        <w:numPr>
          <w:ilvl w:val="0"/>
          <w:numId w:val="11"/>
        </w:numPr>
      </w:pPr>
      <w:r w:rsidRPr="0072502E">
        <w:t>…………….</w:t>
      </w:r>
      <w:r w:rsidR="00734B93" w:rsidRPr="0072502E">
        <w:t>;</w:t>
      </w:r>
    </w:p>
    <w:p w14:paraId="662648BE" w14:textId="1D27327B" w:rsidR="00D83942" w:rsidRPr="0072502E" w:rsidRDefault="004D16A4" w:rsidP="00B25FC8">
      <w:pPr>
        <w:pStyle w:val="Listanumerowana2"/>
        <w:numPr>
          <w:ilvl w:val="0"/>
          <w:numId w:val="11"/>
        </w:numPr>
      </w:pPr>
      <w:r w:rsidRPr="0072502E">
        <w:t>…………….</w:t>
      </w:r>
      <w:r w:rsidR="00734B93" w:rsidRPr="0072502E">
        <w:t>;</w:t>
      </w:r>
    </w:p>
    <w:p w14:paraId="37ABDD28" w14:textId="2BC03CF5" w:rsidR="0046242B" w:rsidRPr="0072502E" w:rsidRDefault="004D16A4" w:rsidP="00B25FC8">
      <w:pPr>
        <w:pStyle w:val="Listanumerowana2"/>
        <w:numPr>
          <w:ilvl w:val="0"/>
          <w:numId w:val="11"/>
        </w:numPr>
      </w:pPr>
      <w:r w:rsidRPr="0072502E">
        <w:t>…………….</w:t>
      </w:r>
      <w:r w:rsidR="00734B93" w:rsidRPr="0072502E">
        <w:t>;</w:t>
      </w:r>
    </w:p>
    <w:p w14:paraId="5BC37A61" w14:textId="05E01F28" w:rsidR="00734B93" w:rsidRPr="0072502E" w:rsidRDefault="004D16A4" w:rsidP="00B25FC8">
      <w:pPr>
        <w:pStyle w:val="Listanumerowana2"/>
        <w:numPr>
          <w:ilvl w:val="0"/>
          <w:numId w:val="11"/>
        </w:numPr>
      </w:pPr>
      <w:r w:rsidRPr="0072502E">
        <w:t>…………….</w:t>
      </w:r>
      <w:r w:rsidR="00734B93" w:rsidRPr="0072502E">
        <w:t>.</w:t>
      </w:r>
    </w:p>
    <w:p w14:paraId="73AEFCF6" w14:textId="58DE6079" w:rsidR="00CD0266" w:rsidRPr="0072502E" w:rsidRDefault="00D83942" w:rsidP="007164DF">
      <w:pPr>
        <w:pStyle w:val="Listanumerowana"/>
      </w:pPr>
      <w:r w:rsidRPr="0072502E">
        <w:t>Do podpisania protokoł</w:t>
      </w:r>
      <w:r w:rsidR="00BC0AB9" w:rsidRPr="0072502E">
        <w:t>ów</w:t>
      </w:r>
      <w:r w:rsidRPr="0072502E">
        <w:t xml:space="preserve"> odbioru przedmiotu </w:t>
      </w:r>
      <w:r w:rsidR="00A26B7C">
        <w:t>U</w:t>
      </w:r>
      <w:r w:rsidRPr="0072502E">
        <w:t>mowy ze strony Wykonawcy upoważnia się</w:t>
      </w:r>
      <w:r w:rsidR="00CD0266" w:rsidRPr="0072502E">
        <w:t>:</w:t>
      </w:r>
    </w:p>
    <w:p w14:paraId="1B2B5A49" w14:textId="09E6630E" w:rsidR="00CD0266" w:rsidRPr="0072502E" w:rsidRDefault="004D16A4" w:rsidP="00B25FC8">
      <w:pPr>
        <w:pStyle w:val="Listanumerowana2"/>
        <w:numPr>
          <w:ilvl w:val="0"/>
          <w:numId w:val="12"/>
        </w:numPr>
      </w:pPr>
      <w:r w:rsidRPr="0072502E">
        <w:t>…………………</w:t>
      </w:r>
      <w:r w:rsidR="00CD0266" w:rsidRPr="0072502E">
        <w:t xml:space="preserve"> – </w:t>
      </w:r>
      <w:r w:rsidRPr="0072502E">
        <w:t>………………..</w:t>
      </w:r>
      <w:r w:rsidR="00CD0266" w:rsidRPr="0072502E">
        <w:t xml:space="preserve">;  </w:t>
      </w:r>
    </w:p>
    <w:p w14:paraId="714CDBFA" w14:textId="3DDFD99E" w:rsidR="00CD0266" w:rsidRPr="0072502E" w:rsidRDefault="004D16A4" w:rsidP="00B25FC8">
      <w:pPr>
        <w:pStyle w:val="Listanumerowana2"/>
        <w:numPr>
          <w:ilvl w:val="0"/>
          <w:numId w:val="12"/>
        </w:numPr>
      </w:pPr>
      <w:r w:rsidRPr="0072502E">
        <w:t>………………</w:t>
      </w:r>
      <w:r w:rsidR="00CD0266" w:rsidRPr="0072502E">
        <w:t xml:space="preserve"> – </w:t>
      </w:r>
      <w:r w:rsidRPr="0072502E">
        <w:t>…………………</w:t>
      </w:r>
      <w:r w:rsidR="00CD0266" w:rsidRPr="0072502E">
        <w:t xml:space="preserve"> </w:t>
      </w:r>
    </w:p>
    <w:p w14:paraId="4FAF33CD" w14:textId="6627EF93" w:rsidR="00D83942" w:rsidRPr="0072502E" w:rsidRDefault="00D83942" w:rsidP="007164DF">
      <w:pPr>
        <w:pStyle w:val="Listanumerowana"/>
      </w:pPr>
      <w:r w:rsidRPr="0072502E">
        <w:t xml:space="preserve">Zmiana osób upoważnionych do odbioru Zadania wymaga zawiadomienia drugiej strony w formie pisemnej, ale nie stanowi zmiany treści niniejszej </w:t>
      </w:r>
      <w:r w:rsidR="00A26B7C">
        <w:t>U</w:t>
      </w:r>
      <w:r w:rsidRPr="0072502E">
        <w:t xml:space="preserve">mowy. </w:t>
      </w:r>
    </w:p>
    <w:p w14:paraId="0F632168" w14:textId="77777777" w:rsidR="00D83942" w:rsidRPr="0072502E" w:rsidRDefault="00D83942" w:rsidP="007164DF">
      <w:pPr>
        <w:pStyle w:val="Listanumerowana"/>
      </w:pPr>
      <w:r w:rsidRPr="0072502E">
        <w:t xml:space="preserve">Protokół odbioru będzie zawierać: </w:t>
      </w:r>
    </w:p>
    <w:p w14:paraId="690555C4" w14:textId="77777777" w:rsidR="00D83942" w:rsidRPr="0072502E" w:rsidRDefault="00D83942" w:rsidP="00B25FC8">
      <w:pPr>
        <w:pStyle w:val="Listanumerowana2"/>
        <w:numPr>
          <w:ilvl w:val="0"/>
          <w:numId w:val="13"/>
        </w:numPr>
      </w:pPr>
      <w:r w:rsidRPr="0072502E">
        <w:t>datę i miejsce odbioru,</w:t>
      </w:r>
    </w:p>
    <w:p w14:paraId="0CB828E2" w14:textId="2A36EF2F" w:rsidR="00D83942" w:rsidRPr="0072502E" w:rsidRDefault="00D83942" w:rsidP="00B25FC8">
      <w:pPr>
        <w:pStyle w:val="Listanumerowana2"/>
        <w:numPr>
          <w:ilvl w:val="0"/>
          <w:numId w:val="13"/>
        </w:numPr>
      </w:pPr>
      <w:r w:rsidRPr="0072502E">
        <w:t xml:space="preserve">zakres przedmiotu </w:t>
      </w:r>
      <w:r w:rsidR="00A26B7C">
        <w:t>U</w:t>
      </w:r>
      <w:r w:rsidRPr="0072502E">
        <w:t xml:space="preserve">mowy wraz z oceną prawidłowości jego wykonania i zgodności z Opisem Przedmiotu Zamówienia, stanowiącym załącznik nr 3 do </w:t>
      </w:r>
      <w:r w:rsidR="00A26B7C">
        <w:t>U</w:t>
      </w:r>
      <w:r w:rsidRPr="0072502E">
        <w:t>mowy,</w:t>
      </w:r>
    </w:p>
    <w:p w14:paraId="10051011" w14:textId="18829C1E" w:rsidR="00D83942" w:rsidRPr="0072502E" w:rsidRDefault="00D83942" w:rsidP="00B25FC8">
      <w:pPr>
        <w:pStyle w:val="Listanumerowana2"/>
        <w:numPr>
          <w:ilvl w:val="0"/>
          <w:numId w:val="13"/>
        </w:numPr>
      </w:pPr>
      <w:r w:rsidRPr="0072502E">
        <w:t xml:space="preserve">oświadczenie przedstawiciela Zamawiającego o braku lub istnieniu wad w realizacji przedmiotu </w:t>
      </w:r>
      <w:r w:rsidR="00A26B7C">
        <w:t>U</w:t>
      </w:r>
      <w:r w:rsidRPr="0072502E">
        <w:t>mowy.</w:t>
      </w:r>
    </w:p>
    <w:p w14:paraId="2D4604DD" w14:textId="5849E3E9" w:rsidR="00D83942" w:rsidRPr="0072502E" w:rsidRDefault="00D83942" w:rsidP="007164DF">
      <w:pPr>
        <w:pStyle w:val="Listanumerowana"/>
      </w:pPr>
      <w:r w:rsidRPr="0072502E">
        <w:t xml:space="preserve">W przypadku stwierdzenia wad w wykonaniu Zadania, Zamawiający zobowiązuje Wykonawcę do ich usunięcia w terminie określonym przez Zamawiającego, nie dłuższym niż </w:t>
      </w:r>
      <w:r w:rsidR="009E720E" w:rsidRPr="0072502E">
        <w:t>5</w:t>
      </w:r>
      <w:r w:rsidRPr="0072502E">
        <w:t xml:space="preserve"> dni roboczych, w ramach wynagrodzenia określonego w § 2 ust. 1. Stwierdzenie przez Zamawiającego usunięcia przez Wykonawcę wad będzie stanowić podstawę do sporządzenia protokołu odbioru.</w:t>
      </w:r>
    </w:p>
    <w:p w14:paraId="046291BE" w14:textId="4D12F31D" w:rsidR="00D83942" w:rsidRPr="0072502E" w:rsidRDefault="00D83942" w:rsidP="007164DF">
      <w:pPr>
        <w:pStyle w:val="Nagwek2"/>
      </w:pPr>
      <w:r w:rsidRPr="0072502E">
        <w:t>§ 5.</w:t>
      </w:r>
      <w:r w:rsidR="005F12B6" w:rsidRPr="0072502E">
        <w:t xml:space="preserve"> Obowiązki Wykonawcy</w:t>
      </w:r>
    </w:p>
    <w:p w14:paraId="547DE4BD" w14:textId="0C479664" w:rsidR="00D83942" w:rsidRPr="0072502E" w:rsidRDefault="00D83942" w:rsidP="00B25FC8">
      <w:pPr>
        <w:pStyle w:val="Listanumerowana"/>
        <w:numPr>
          <w:ilvl w:val="0"/>
          <w:numId w:val="14"/>
        </w:numPr>
      </w:pPr>
      <w:r w:rsidRPr="0072502E">
        <w:t>Wykonawca zobowiązuje się do współpracy z Zamawiającym na każdym etapie wykonania Zadania, w szczególności:</w:t>
      </w:r>
    </w:p>
    <w:p w14:paraId="1E99CB11" w14:textId="6E3E2D50" w:rsidR="008D172A" w:rsidRPr="0072502E" w:rsidRDefault="008D172A" w:rsidP="00B25FC8">
      <w:pPr>
        <w:pStyle w:val="Listanumerowana2"/>
        <w:numPr>
          <w:ilvl w:val="0"/>
          <w:numId w:val="15"/>
        </w:numPr>
      </w:pPr>
      <w:r w:rsidRPr="007164DF">
        <w:rPr>
          <w:b/>
          <w:bCs/>
        </w:rPr>
        <w:t xml:space="preserve">do </w:t>
      </w:r>
      <w:r w:rsidR="007B750E" w:rsidRPr="007164DF">
        <w:rPr>
          <w:b/>
          <w:bCs/>
        </w:rPr>
        <w:t>7 dni</w:t>
      </w:r>
      <w:r w:rsidRPr="0072502E">
        <w:t xml:space="preserve"> </w:t>
      </w:r>
      <w:r w:rsidRPr="007164DF">
        <w:rPr>
          <w:b/>
          <w:bCs/>
        </w:rPr>
        <w:t xml:space="preserve">od dnia podpisania </w:t>
      </w:r>
      <w:r w:rsidR="00A26B7C" w:rsidRPr="007164DF">
        <w:rPr>
          <w:b/>
          <w:bCs/>
        </w:rPr>
        <w:t>U</w:t>
      </w:r>
      <w:r w:rsidRPr="007164DF">
        <w:rPr>
          <w:b/>
          <w:bCs/>
        </w:rPr>
        <w:t>mowy</w:t>
      </w:r>
      <w:r w:rsidRPr="0072502E">
        <w:t xml:space="preserve"> - organizacja prac zostanie zaprezentowana przez Wykonawcę podczas spotkania kick-off.</w:t>
      </w:r>
      <w:r w:rsidRPr="007164DF">
        <w:rPr>
          <w:b/>
          <w:bCs/>
        </w:rPr>
        <w:t xml:space="preserve"> </w:t>
      </w:r>
      <w:r w:rsidRPr="0072502E">
        <w:t xml:space="preserve">Spotkanie kick-off może zostać przeprowadzone z wykorzystaniem narzędzi online. Wykonawca opracuje i przekaże Zamawiającemu podsumowanie ze spotkania kick-off w terminie do 3 dni roboczych od daty spotkania. </w:t>
      </w:r>
    </w:p>
    <w:p w14:paraId="0D1005C6" w14:textId="5BF3D3F5" w:rsidR="008D172A" w:rsidRPr="0072502E" w:rsidRDefault="008D172A" w:rsidP="00B25FC8">
      <w:pPr>
        <w:pStyle w:val="Listanumerowana2"/>
        <w:numPr>
          <w:ilvl w:val="0"/>
          <w:numId w:val="15"/>
        </w:numPr>
      </w:pPr>
      <w:r w:rsidRPr="007164DF">
        <w:rPr>
          <w:b/>
          <w:bCs/>
        </w:rPr>
        <w:t>do</w:t>
      </w:r>
      <w:r w:rsidRPr="0072502E">
        <w:t xml:space="preserve"> </w:t>
      </w:r>
      <w:r w:rsidR="007B750E" w:rsidRPr="007164DF">
        <w:rPr>
          <w:b/>
          <w:bCs/>
        </w:rPr>
        <w:t>28 dni</w:t>
      </w:r>
      <w:r w:rsidRPr="0072502E">
        <w:t xml:space="preserve"> </w:t>
      </w:r>
      <w:r w:rsidRPr="007164DF">
        <w:rPr>
          <w:b/>
          <w:bCs/>
        </w:rPr>
        <w:t xml:space="preserve">od dnia podpisania </w:t>
      </w:r>
      <w:r w:rsidR="00A26B7C" w:rsidRPr="007164DF">
        <w:rPr>
          <w:b/>
          <w:bCs/>
        </w:rPr>
        <w:t>U</w:t>
      </w:r>
      <w:r w:rsidRPr="007164DF">
        <w:rPr>
          <w:b/>
          <w:bCs/>
        </w:rPr>
        <w:t>mowy</w:t>
      </w:r>
      <w:r w:rsidRPr="007164DF">
        <w:rPr>
          <w:b/>
        </w:rPr>
        <w:t xml:space="preserve"> </w:t>
      </w:r>
      <w:r w:rsidRPr="0072502E">
        <w:t>- opracowanie raportu metodologicznego wraz ze szczegółową koncepcją realizacji badania (uwzględniając konsultacje</w:t>
      </w:r>
      <w:r w:rsidR="007739C0" w:rsidRPr="0072502E">
        <w:t xml:space="preserve"> </w:t>
      </w:r>
      <w:r w:rsidRPr="0072502E">
        <w:t>i akceptację Zamawiającego);</w:t>
      </w:r>
      <w:r w:rsidR="00BA1C42" w:rsidRPr="0072502E">
        <w:t xml:space="preserve"> </w:t>
      </w:r>
      <w:r w:rsidR="007739C0" w:rsidRPr="0072502E">
        <w:t xml:space="preserve">Raport metodologiczny zostanie przekazany Zamawiającemu w wersji elektronicznej na adresy e-mail: </w:t>
      </w:r>
      <w:hyperlink r:id="rId13" w:history="1">
        <w:r w:rsidR="007739C0" w:rsidRPr="007164DF">
          <w:rPr>
            <w:rStyle w:val="Hipercze"/>
            <w:rFonts w:ascii="Arial" w:hAnsi="Arial" w:cs="Arial"/>
            <w:sz w:val="18"/>
            <w:szCs w:val="18"/>
          </w:rPr>
          <w:t>zaneta.olczak@mazovia.pl</w:t>
        </w:r>
      </w:hyperlink>
      <w:r w:rsidR="007739C0" w:rsidRPr="0072502E">
        <w:t xml:space="preserve"> oraz </w:t>
      </w:r>
      <w:hyperlink r:id="rId14" w:history="1">
        <w:r w:rsidR="007739C0" w:rsidRPr="007164DF">
          <w:rPr>
            <w:rStyle w:val="Hipercze"/>
            <w:rFonts w:ascii="Arial" w:hAnsi="Arial" w:cs="Arial"/>
            <w:sz w:val="18"/>
            <w:szCs w:val="18"/>
          </w:rPr>
          <w:t>dsrr@mazovia.pl</w:t>
        </w:r>
      </w:hyperlink>
      <w:r w:rsidR="007739C0" w:rsidRPr="0072502E">
        <w:t xml:space="preserve">; </w:t>
      </w:r>
    </w:p>
    <w:p w14:paraId="1854ABF5" w14:textId="0F12B3F7" w:rsidR="007739C0" w:rsidRPr="0072502E" w:rsidRDefault="007739C0" w:rsidP="00B25FC8">
      <w:pPr>
        <w:pStyle w:val="Listanumerowana2"/>
        <w:numPr>
          <w:ilvl w:val="0"/>
          <w:numId w:val="15"/>
        </w:numPr>
      </w:pPr>
      <w:r w:rsidRPr="007164DF">
        <w:rPr>
          <w:b/>
          <w:bCs/>
        </w:rPr>
        <w:t xml:space="preserve">do </w:t>
      </w:r>
      <w:r w:rsidR="007B750E" w:rsidRPr="007164DF">
        <w:rPr>
          <w:b/>
          <w:bCs/>
        </w:rPr>
        <w:t>112 dni</w:t>
      </w:r>
      <w:r w:rsidRPr="007164DF">
        <w:rPr>
          <w:b/>
          <w:bCs/>
        </w:rPr>
        <w:t xml:space="preserve"> od dnia podpisania </w:t>
      </w:r>
      <w:r w:rsidR="00A26B7C" w:rsidRPr="007164DF">
        <w:rPr>
          <w:b/>
          <w:bCs/>
        </w:rPr>
        <w:t>U</w:t>
      </w:r>
      <w:r w:rsidRPr="007164DF">
        <w:rPr>
          <w:b/>
          <w:bCs/>
        </w:rPr>
        <w:t>mowy</w:t>
      </w:r>
      <w:r w:rsidRPr="0072502E">
        <w:t xml:space="preserve"> - realizacja badań terenowych i opracowanie projektu raportu końcowego i projektu prezentacji multimedialnej; Projekty raportu końcowego i prezentacji multimedialnej zostaną przekazane Zamawiającemu w wersji elektronicznej na adresy e-mail: </w:t>
      </w:r>
      <w:hyperlink r:id="rId15" w:history="1">
        <w:r w:rsidRPr="007164DF">
          <w:rPr>
            <w:rStyle w:val="Hipercze"/>
            <w:rFonts w:ascii="Arial" w:hAnsi="Arial" w:cs="Arial"/>
            <w:sz w:val="18"/>
            <w:szCs w:val="18"/>
          </w:rPr>
          <w:t>zaneta.olczak@mazovia.pl</w:t>
        </w:r>
      </w:hyperlink>
      <w:r w:rsidRPr="0072502E">
        <w:t xml:space="preserve">  oraz </w:t>
      </w:r>
      <w:hyperlink r:id="rId16" w:history="1">
        <w:r w:rsidRPr="007164DF">
          <w:rPr>
            <w:rStyle w:val="Hipercze"/>
            <w:rFonts w:ascii="Arial" w:hAnsi="Arial" w:cs="Arial"/>
            <w:sz w:val="18"/>
            <w:szCs w:val="18"/>
          </w:rPr>
          <w:t>dsrr@mazovia.pl</w:t>
        </w:r>
      </w:hyperlink>
      <w:r w:rsidRPr="0072502E">
        <w:t xml:space="preserve">; </w:t>
      </w:r>
    </w:p>
    <w:p w14:paraId="7EC0E54D" w14:textId="71E01A9F" w:rsidR="008D172A" w:rsidRPr="0072502E" w:rsidRDefault="008D172A" w:rsidP="00B25FC8">
      <w:pPr>
        <w:pStyle w:val="Listanumerowana2"/>
        <w:numPr>
          <w:ilvl w:val="0"/>
          <w:numId w:val="15"/>
        </w:numPr>
      </w:pPr>
      <w:r w:rsidRPr="007164DF">
        <w:rPr>
          <w:b/>
          <w:bCs/>
        </w:rPr>
        <w:t>do</w:t>
      </w:r>
      <w:r w:rsidRPr="0072502E">
        <w:t xml:space="preserve"> </w:t>
      </w:r>
      <w:r w:rsidR="007B750E" w:rsidRPr="007164DF">
        <w:rPr>
          <w:b/>
          <w:bCs/>
        </w:rPr>
        <w:t>154 dni</w:t>
      </w:r>
      <w:r w:rsidRPr="0072502E">
        <w:t xml:space="preserve"> </w:t>
      </w:r>
      <w:r w:rsidRPr="007164DF">
        <w:rPr>
          <w:b/>
          <w:bCs/>
        </w:rPr>
        <w:t xml:space="preserve">od dnia podpisania </w:t>
      </w:r>
      <w:r w:rsidR="00A26B7C" w:rsidRPr="007164DF">
        <w:rPr>
          <w:b/>
          <w:bCs/>
        </w:rPr>
        <w:t>U</w:t>
      </w:r>
      <w:r w:rsidRPr="007164DF">
        <w:rPr>
          <w:b/>
          <w:bCs/>
        </w:rPr>
        <w:t>mowy</w:t>
      </w:r>
      <w:r w:rsidR="007739C0" w:rsidRPr="007164DF">
        <w:rPr>
          <w:b/>
          <w:bCs/>
        </w:rPr>
        <w:t>, nie później niż do 9 grudnia 2024 r.</w:t>
      </w:r>
      <w:r w:rsidRPr="0072502E">
        <w:t xml:space="preserve"> - </w:t>
      </w:r>
      <w:r w:rsidR="00F57DD0" w:rsidRPr="0072502E">
        <w:t xml:space="preserve">konsultacje raportu końcowego oraz przekazanie Zamawiającemu ostatecznych wersji produktów wytworzonych w trakcie badania (raport końcowy i prezentacja multimedialna) </w:t>
      </w:r>
      <w:r w:rsidR="005A0EBB" w:rsidRPr="0072502E">
        <w:t xml:space="preserve">– w wersji elektronicznej na adresy e-mail: </w:t>
      </w:r>
      <w:hyperlink r:id="rId17" w:history="1">
        <w:r w:rsidR="005A0EBB" w:rsidRPr="007164DF">
          <w:rPr>
            <w:rStyle w:val="Hipercze"/>
            <w:rFonts w:ascii="Arial" w:hAnsi="Arial" w:cs="Arial"/>
            <w:sz w:val="18"/>
            <w:szCs w:val="18"/>
          </w:rPr>
          <w:t>zaneta.olczak@mazovia.pl</w:t>
        </w:r>
      </w:hyperlink>
      <w:r w:rsidR="005A0EBB" w:rsidRPr="0072502E">
        <w:t xml:space="preserve"> oraz </w:t>
      </w:r>
      <w:hyperlink r:id="rId18" w:history="1">
        <w:r w:rsidR="005A0EBB" w:rsidRPr="007164DF">
          <w:rPr>
            <w:rStyle w:val="Hipercze"/>
            <w:rFonts w:ascii="Arial" w:hAnsi="Arial" w:cs="Arial"/>
            <w:sz w:val="18"/>
            <w:szCs w:val="18"/>
          </w:rPr>
          <w:t>dsrr@mazovia.pl</w:t>
        </w:r>
      </w:hyperlink>
      <w:r w:rsidR="005A0EBB" w:rsidRPr="0072502E">
        <w:t>;</w:t>
      </w:r>
      <w:r w:rsidRPr="0072502E">
        <w:t xml:space="preserve"> </w:t>
      </w:r>
    </w:p>
    <w:p w14:paraId="03FE63E0" w14:textId="3040EDA9" w:rsidR="005A0EBB" w:rsidRPr="0072502E" w:rsidRDefault="005A0EBB" w:rsidP="00B25FC8">
      <w:pPr>
        <w:pStyle w:val="Listanumerowana2"/>
        <w:numPr>
          <w:ilvl w:val="0"/>
          <w:numId w:val="15"/>
        </w:numPr>
      </w:pPr>
      <w:r w:rsidRPr="007164DF">
        <w:rPr>
          <w:b/>
          <w:bCs/>
        </w:rPr>
        <w:t xml:space="preserve">do </w:t>
      </w:r>
      <w:r w:rsidR="007B750E" w:rsidRPr="007164DF">
        <w:rPr>
          <w:b/>
          <w:bCs/>
        </w:rPr>
        <w:t>168 dni</w:t>
      </w:r>
      <w:r w:rsidR="002458F6" w:rsidRPr="007164DF">
        <w:rPr>
          <w:b/>
          <w:bCs/>
        </w:rPr>
        <w:t xml:space="preserve"> od dnia podpisania </w:t>
      </w:r>
      <w:r w:rsidR="00A26B7C" w:rsidRPr="007164DF">
        <w:rPr>
          <w:b/>
          <w:bCs/>
        </w:rPr>
        <w:t>U</w:t>
      </w:r>
      <w:r w:rsidR="002458F6" w:rsidRPr="007164DF">
        <w:rPr>
          <w:b/>
          <w:bCs/>
        </w:rPr>
        <w:t>mowy</w:t>
      </w:r>
      <w:r w:rsidR="002458F6" w:rsidRPr="0072502E">
        <w:t xml:space="preserve"> </w:t>
      </w:r>
      <w:r w:rsidRPr="0072502E">
        <w:t>- zakończenie realizacji Zadania;</w:t>
      </w:r>
    </w:p>
    <w:p w14:paraId="3B50CFA0" w14:textId="77777777" w:rsidR="00F57DD0" w:rsidRPr="0072502E" w:rsidRDefault="00F57DD0" w:rsidP="00B25FC8">
      <w:pPr>
        <w:pStyle w:val="Listanumerowana2"/>
        <w:numPr>
          <w:ilvl w:val="0"/>
          <w:numId w:val="15"/>
        </w:numPr>
      </w:pPr>
      <w:r w:rsidRPr="0072502E">
        <w:t xml:space="preserve">Wykonawca zobowiązuje się do </w:t>
      </w:r>
      <w:r w:rsidRPr="007164DF">
        <w:rPr>
          <w:b/>
          <w:bCs/>
        </w:rPr>
        <w:t xml:space="preserve">zaprezentowania wyników badania na posiedzeniu Mazowieckiej Rady Innowacyjności </w:t>
      </w:r>
      <w:r w:rsidRPr="0072502E">
        <w:t>w terminie i miejscu wskazanym przez Zamawiającego (posiedzenie MRI, na którym Wykonawca zaprezentuje wyniki badania może odbyć się po zakończeniu realizacji zadania).</w:t>
      </w:r>
    </w:p>
    <w:p w14:paraId="07DF7875" w14:textId="5421F066" w:rsidR="000C4E14" w:rsidRPr="0072502E" w:rsidRDefault="004C23D8" w:rsidP="007164DF">
      <w:pPr>
        <w:pStyle w:val="Listanumerowana"/>
      </w:pPr>
      <w:r w:rsidRPr="0072502E">
        <w:t>T</w:t>
      </w:r>
      <w:r w:rsidR="00394E9D" w:rsidRPr="0072502E">
        <w:t xml:space="preserve">erminy, o których mowa w </w:t>
      </w:r>
      <w:r w:rsidRPr="0072502E">
        <w:t xml:space="preserve">ust. 1 </w:t>
      </w:r>
      <w:r w:rsidR="00394E9D" w:rsidRPr="0072502E">
        <w:t xml:space="preserve">pkt 1) - </w:t>
      </w:r>
      <w:r w:rsidR="002F0115" w:rsidRPr="0072502E">
        <w:t>4</w:t>
      </w:r>
      <w:r w:rsidR="00394E9D" w:rsidRPr="0072502E">
        <w:t>) mogą ulec zmianie po uzgodnieniu z Zamawiającym</w:t>
      </w:r>
      <w:r w:rsidR="00804F15" w:rsidRPr="0072502E">
        <w:t xml:space="preserve">, </w:t>
      </w:r>
      <w:r w:rsidR="005A1FA6" w:rsidRPr="0072502E">
        <w:br/>
      </w:r>
      <w:r w:rsidR="00804F15" w:rsidRPr="0072502E">
        <w:t>z</w:t>
      </w:r>
      <w:r w:rsidR="000C77E7" w:rsidRPr="0072502E">
        <w:t xml:space="preserve"> </w:t>
      </w:r>
      <w:r w:rsidR="00804F15" w:rsidRPr="0072502E">
        <w:t xml:space="preserve">zastrzeżeniem </w:t>
      </w:r>
      <w:r w:rsidR="00804F15" w:rsidRPr="0072502E">
        <w:rPr>
          <w:bCs/>
        </w:rPr>
        <w:t>§ 10</w:t>
      </w:r>
      <w:r w:rsidR="00394E9D" w:rsidRPr="0072502E">
        <w:t>.</w:t>
      </w:r>
    </w:p>
    <w:p w14:paraId="64F11D8B" w14:textId="2A59C951" w:rsidR="00A51454" w:rsidRPr="0072502E" w:rsidRDefault="00A51454" w:rsidP="007164DF">
      <w:pPr>
        <w:pStyle w:val="Listanumerowana"/>
      </w:pPr>
      <w:r w:rsidRPr="0072502E">
        <w:t>Zamawiający zastrzega sobie prawo do wniesienia uwag do ostatecznych wersji produktów zamówienia.</w:t>
      </w:r>
    </w:p>
    <w:p w14:paraId="7EF7AB32" w14:textId="53AF050A" w:rsidR="00D60E25" w:rsidRPr="0072502E" w:rsidRDefault="00D83942" w:rsidP="007164DF">
      <w:pPr>
        <w:pStyle w:val="Listanumerowana"/>
      </w:pPr>
      <w:r w:rsidRPr="0072502E">
        <w:t xml:space="preserve">Wykonawca zobowiązuje się do udzielenia każdorazowo na żądanie Zamawiającego pełnej informacji na temat stanu realizacji </w:t>
      </w:r>
      <w:r w:rsidR="00A26B7C">
        <w:t>U</w:t>
      </w:r>
      <w:r w:rsidRPr="0072502E">
        <w:t xml:space="preserve">mowy oraz do przedstawienia aktualnie przygotowanych produktów </w:t>
      </w:r>
      <w:r w:rsidR="0085315F" w:rsidRPr="0072502E">
        <w:t>zamówienia</w:t>
      </w:r>
      <w:r w:rsidRPr="0072502E">
        <w:t xml:space="preserve"> w celu wniesienia przez Zamawiającego bieżących uwag. </w:t>
      </w:r>
    </w:p>
    <w:p w14:paraId="4FEAB559" w14:textId="5AB2F61F" w:rsidR="00D60E25" w:rsidRPr="0072502E" w:rsidRDefault="00D83942" w:rsidP="007164DF">
      <w:pPr>
        <w:pStyle w:val="Listanumerowana"/>
      </w:pPr>
      <w:r w:rsidRPr="0072502E">
        <w:t xml:space="preserve">Brak akceptacji przez Zamawiającego któregokolwiek z produktów zamówienia wytworzonych w trakcie realizacji Zadania lub wykazanie przez Zamawiającego nierzetelności w realizacji zamówienia (w tym m.in. opracowania niedokończone, niezredagowane lub/i nieuwzględniające zgłoszonych przez Zamawiającego uwag) może stanowić podstawę do całkowitego lub częściowego nieodebrania Zadania oraz może stanowić podstawę do odstąpienia od </w:t>
      </w:r>
      <w:r w:rsidR="00A26B7C">
        <w:t>U</w:t>
      </w:r>
      <w:r w:rsidRPr="0072502E">
        <w:t>mowy z Wykonawcą.</w:t>
      </w:r>
    </w:p>
    <w:p w14:paraId="2505762A" w14:textId="3A3D9C59" w:rsidR="00D60E25" w:rsidRPr="0072502E" w:rsidRDefault="00D83942" w:rsidP="007164DF">
      <w:pPr>
        <w:pStyle w:val="Listanumerowana"/>
      </w:pPr>
      <w:r w:rsidRPr="0072502E"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 </w:t>
      </w:r>
    </w:p>
    <w:p w14:paraId="73B371F7" w14:textId="1E98F408" w:rsidR="00CB5312" w:rsidRPr="0072502E" w:rsidRDefault="00D83942" w:rsidP="007164DF">
      <w:pPr>
        <w:pStyle w:val="Listanumerowana"/>
      </w:pPr>
      <w:r w:rsidRPr="0072502E">
        <w:t xml:space="preserve">Nie później niż w dniu podpisania </w:t>
      </w:r>
      <w:r w:rsidR="00A26B7C">
        <w:t>U</w:t>
      </w:r>
      <w:r w:rsidRPr="0072502E">
        <w:t xml:space="preserve">mowy Wykonawca zobowiązany jest przedstawić Zamawiającemu oświadczenie potwierdzające zatrudnienie Kierownika </w:t>
      </w:r>
      <w:r w:rsidR="00CB5312" w:rsidRPr="0072502E">
        <w:t>Zamówienia</w:t>
      </w:r>
      <w:r w:rsidRPr="0072502E">
        <w:t xml:space="preserve"> na podstawie </w:t>
      </w:r>
      <w:r w:rsidR="00CB670F" w:rsidRPr="0072502E">
        <w:t>stosunku pracy</w:t>
      </w:r>
      <w:r w:rsidRPr="0072502E">
        <w:t xml:space="preserve">. </w:t>
      </w:r>
    </w:p>
    <w:p w14:paraId="267D2BE1" w14:textId="68A3D2E1" w:rsidR="00CB5312" w:rsidRPr="0072502E" w:rsidRDefault="00D83942" w:rsidP="007164DF">
      <w:pPr>
        <w:pStyle w:val="Listanumerowana"/>
      </w:pPr>
      <w:r w:rsidRPr="0072502E">
        <w:t xml:space="preserve">Wykonawca na każde żądanie Zamawiającego zobowiązuje się przedstawić bieżące dokumenty potwierdzające, że przedmiot </w:t>
      </w:r>
      <w:r w:rsidR="00A26B7C">
        <w:t>U</w:t>
      </w:r>
      <w:r w:rsidRPr="0072502E">
        <w:t xml:space="preserve">mowy jest wykonywany przez osobę będącą pracownikiem, o której mowa w ust. </w:t>
      </w:r>
      <w:r w:rsidR="004C23D8" w:rsidRPr="0072502E">
        <w:t>7</w:t>
      </w:r>
      <w:r w:rsidRPr="0072502E">
        <w:t xml:space="preserve">. </w:t>
      </w:r>
    </w:p>
    <w:p w14:paraId="3ADAE485" w14:textId="2D8D752E" w:rsidR="001E0B5B" w:rsidRPr="0072502E" w:rsidRDefault="00CB5312" w:rsidP="007164DF">
      <w:pPr>
        <w:pStyle w:val="Listanumerowana"/>
      </w:pPr>
      <w:r w:rsidRPr="0072502E">
        <w:t xml:space="preserve">Zamawiający dopuszcza pełnienie roli Kierownika Zamówienia przez osobę fizyczną prowadzącą działalność gospodarczą/wspólnika/członka organu podmiotu występującego jako Wykonawca tego zamówienia. W takiej sytuacji ust. </w:t>
      </w:r>
      <w:r w:rsidR="004C23D8" w:rsidRPr="0072502E">
        <w:t>7</w:t>
      </w:r>
      <w:r w:rsidRPr="0072502E">
        <w:t xml:space="preserve"> – </w:t>
      </w:r>
      <w:r w:rsidR="004C23D8" w:rsidRPr="0072502E">
        <w:t>8</w:t>
      </w:r>
      <w:r w:rsidRPr="0072502E">
        <w:t xml:space="preserve"> oraz </w:t>
      </w:r>
      <w:r w:rsidR="006C0D16" w:rsidRPr="0072502E">
        <w:t>§ 9</w:t>
      </w:r>
      <w:r w:rsidRPr="0072502E">
        <w:t xml:space="preserve"> ust. </w:t>
      </w:r>
      <w:r w:rsidR="006C0D16" w:rsidRPr="0072502E">
        <w:t>3</w:t>
      </w:r>
      <w:r w:rsidRPr="0072502E">
        <w:t xml:space="preserve"> nie mają zastosowania.</w:t>
      </w:r>
    </w:p>
    <w:p w14:paraId="215894F8" w14:textId="6FDDE5B1" w:rsidR="001E0B5B" w:rsidRPr="0072502E" w:rsidRDefault="00CB5312" w:rsidP="007164DF">
      <w:pPr>
        <w:pStyle w:val="Listanumerowana"/>
      </w:pPr>
      <w:r w:rsidRPr="0072502E">
        <w:t xml:space="preserve">Wykonawca zobowiązany jest uzyskać zgodę Kierownika </w:t>
      </w:r>
      <w:r w:rsidR="001E0B5B" w:rsidRPr="0072502E">
        <w:t xml:space="preserve">Zamówienia </w:t>
      </w:r>
      <w:r w:rsidRPr="0072502E">
        <w:t xml:space="preserve">na przetwarzanie danych osobowych w zakresie określonym w ust. </w:t>
      </w:r>
      <w:r w:rsidR="004C23D8" w:rsidRPr="0072502E">
        <w:t>7</w:t>
      </w:r>
      <w:r w:rsidRPr="0072502E">
        <w:t xml:space="preserve"> - </w:t>
      </w:r>
      <w:r w:rsidR="004C23D8" w:rsidRPr="0072502E">
        <w:t>8</w:t>
      </w:r>
      <w:r w:rsidRPr="0072502E">
        <w:t xml:space="preserve"> </w:t>
      </w:r>
      <w:r w:rsidR="00A26B7C">
        <w:t>U</w:t>
      </w:r>
      <w:r w:rsidRPr="0072502E">
        <w:t>mowy. Przetwarzanie danych osobowych jest dopuszczalne, jeżeli osoba, której dane dotyczą, wyrazi zgodę na ich przetwarzanie.</w:t>
      </w:r>
    </w:p>
    <w:p w14:paraId="6256878A" w14:textId="2F0F24DB" w:rsidR="00CB5312" w:rsidRPr="0072502E" w:rsidRDefault="00CB5312" w:rsidP="007164DF">
      <w:pPr>
        <w:pStyle w:val="Listanumerowana"/>
      </w:pPr>
      <w:r w:rsidRPr="0072502E">
        <w:t xml:space="preserve">Strony Umowy zobowiązują się w czasie jej trwania oraz po jej rozwiązaniu lub wygaśnięciu do zachowania poufności co do informacji, o których dowiedziały się w związku z wykonywaniem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</w:t>
      </w:r>
    </w:p>
    <w:p w14:paraId="17E7E3A5" w14:textId="014B50BD" w:rsidR="00D83942" w:rsidRPr="0072502E" w:rsidRDefault="00D83942" w:rsidP="007164DF">
      <w:pPr>
        <w:pStyle w:val="Nagwek2"/>
      </w:pPr>
      <w:r w:rsidRPr="0072502E">
        <w:t>§ 6.</w:t>
      </w:r>
      <w:r w:rsidR="005F12B6" w:rsidRPr="0072502E">
        <w:t xml:space="preserve"> </w:t>
      </w:r>
      <w:r w:rsidR="006041F1" w:rsidRPr="0072502E">
        <w:t>Koordynatorzy</w:t>
      </w:r>
    </w:p>
    <w:p w14:paraId="3614F8B9" w14:textId="77777777" w:rsidR="00D83942" w:rsidRPr="0072502E" w:rsidRDefault="00D83942" w:rsidP="00B25FC8">
      <w:pPr>
        <w:pStyle w:val="Listanumerowana"/>
        <w:numPr>
          <w:ilvl w:val="0"/>
          <w:numId w:val="16"/>
        </w:numPr>
      </w:pPr>
      <w:r w:rsidRPr="0072502E">
        <w:t>Do merytorycznej współpracy i koordynacji w wykonywaniu Zadania upoważnia się:</w:t>
      </w:r>
    </w:p>
    <w:p w14:paraId="5D96AB7F" w14:textId="760C652A" w:rsidR="00D83942" w:rsidRPr="0072502E" w:rsidRDefault="00D83942" w:rsidP="00B25FC8">
      <w:pPr>
        <w:pStyle w:val="Listanumerowana2"/>
        <w:numPr>
          <w:ilvl w:val="0"/>
          <w:numId w:val="17"/>
        </w:numPr>
        <w:ind w:left="680" w:hanging="340"/>
      </w:pPr>
      <w:r w:rsidRPr="0072502E">
        <w:t xml:space="preserve">ze strony Zamawiającego: </w:t>
      </w:r>
    </w:p>
    <w:p w14:paraId="27C8FCF0" w14:textId="1B609F18" w:rsidR="00AC3F64" w:rsidRPr="007164DF" w:rsidRDefault="00005F4D" w:rsidP="00B25FC8">
      <w:pPr>
        <w:pStyle w:val="Listanumerowana3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7164DF">
        <w:rPr>
          <w:rFonts w:ascii="Arial" w:hAnsi="Arial" w:cs="Arial"/>
          <w:sz w:val="18"/>
          <w:szCs w:val="18"/>
          <w:lang w:val="en-US"/>
        </w:rPr>
        <w:t>……..</w:t>
      </w:r>
      <w:r w:rsidR="00AC3F64" w:rsidRPr="007164DF">
        <w:rPr>
          <w:rFonts w:ascii="Arial" w:hAnsi="Arial" w:cs="Arial"/>
          <w:sz w:val="18"/>
          <w:szCs w:val="18"/>
          <w:lang w:val="en-US"/>
        </w:rPr>
        <w:t xml:space="preserve"> – e-mail: </w:t>
      </w:r>
      <w:hyperlink r:id="rId19" w:history="1">
        <w:r w:rsidRPr="007164DF">
          <w:rPr>
            <w:rStyle w:val="Hipercze"/>
            <w:rFonts w:ascii="Arial" w:hAnsi="Arial" w:cs="Arial"/>
            <w:sz w:val="18"/>
            <w:szCs w:val="18"/>
            <w:lang w:val="en-US"/>
          </w:rPr>
          <w:t>……………….</w:t>
        </w:r>
      </w:hyperlink>
      <w:r w:rsidR="00AC3F64" w:rsidRPr="007164DF">
        <w:rPr>
          <w:rFonts w:ascii="Arial" w:hAnsi="Arial" w:cs="Arial"/>
          <w:sz w:val="18"/>
          <w:szCs w:val="18"/>
          <w:lang w:val="en-US"/>
        </w:rPr>
        <w:t xml:space="preserve">, tel.: (22) </w:t>
      </w:r>
      <w:r w:rsidRPr="007164DF">
        <w:rPr>
          <w:rFonts w:ascii="Arial" w:hAnsi="Arial" w:cs="Arial"/>
          <w:sz w:val="18"/>
          <w:szCs w:val="18"/>
          <w:lang w:val="en-US"/>
        </w:rPr>
        <w:t>……………</w:t>
      </w:r>
      <w:r w:rsidR="00AC3F64" w:rsidRPr="007164DF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649C5768" w14:textId="75DF694E" w:rsidR="00AC3F64" w:rsidRPr="007164DF" w:rsidRDefault="00005F4D" w:rsidP="00B25FC8">
      <w:pPr>
        <w:pStyle w:val="Listanumerowana3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7164DF">
        <w:rPr>
          <w:rFonts w:ascii="Arial" w:hAnsi="Arial" w:cs="Arial"/>
          <w:sz w:val="18"/>
          <w:szCs w:val="18"/>
          <w:lang w:val="en-US"/>
        </w:rPr>
        <w:t>…….</w:t>
      </w:r>
      <w:r w:rsidR="00AC3F64" w:rsidRPr="007164DF">
        <w:rPr>
          <w:rFonts w:ascii="Arial" w:hAnsi="Arial" w:cs="Arial"/>
          <w:sz w:val="18"/>
          <w:szCs w:val="18"/>
          <w:lang w:val="en-US"/>
        </w:rPr>
        <w:t xml:space="preserve"> – e-mail: </w:t>
      </w:r>
      <w:hyperlink r:id="rId20" w:history="1">
        <w:r w:rsidRPr="007164DF">
          <w:rPr>
            <w:rStyle w:val="Hipercze"/>
            <w:rFonts w:ascii="Arial" w:hAnsi="Arial" w:cs="Arial"/>
            <w:sz w:val="18"/>
            <w:szCs w:val="18"/>
            <w:lang w:val="en-US"/>
          </w:rPr>
          <w:t>………………..</w:t>
        </w:r>
      </w:hyperlink>
      <w:r w:rsidR="00AC3F64" w:rsidRPr="007164DF">
        <w:rPr>
          <w:rFonts w:ascii="Arial" w:hAnsi="Arial" w:cs="Arial"/>
          <w:sz w:val="18"/>
          <w:szCs w:val="18"/>
          <w:lang w:val="en-US"/>
        </w:rPr>
        <w:t xml:space="preserve"> , tel.: (22) </w:t>
      </w:r>
      <w:r w:rsidRPr="007164DF">
        <w:rPr>
          <w:rFonts w:ascii="Arial" w:hAnsi="Arial" w:cs="Arial"/>
          <w:sz w:val="18"/>
          <w:szCs w:val="18"/>
          <w:lang w:val="en-US"/>
        </w:rPr>
        <w:t>…………...</w:t>
      </w:r>
      <w:r w:rsidR="00AC3F64" w:rsidRPr="007164DF">
        <w:rPr>
          <w:rFonts w:ascii="Arial" w:hAnsi="Arial" w:cs="Arial"/>
          <w:sz w:val="18"/>
          <w:szCs w:val="18"/>
          <w:lang w:val="en-US"/>
        </w:rPr>
        <w:t>;</w:t>
      </w:r>
    </w:p>
    <w:p w14:paraId="7E6DD41F" w14:textId="224252BB" w:rsidR="00D83942" w:rsidRPr="0072502E" w:rsidRDefault="00D83942" w:rsidP="007164DF">
      <w:pPr>
        <w:pStyle w:val="Listanumerowana2"/>
      </w:pPr>
      <w:r w:rsidRPr="0072502E">
        <w:t>ze strony Wykonawcy:</w:t>
      </w:r>
    </w:p>
    <w:p w14:paraId="566FB3A7" w14:textId="46DED97A" w:rsidR="00D83942" w:rsidRPr="007164DF" w:rsidRDefault="00005F4D" w:rsidP="00B25FC8">
      <w:pPr>
        <w:pStyle w:val="Listanumerowana3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7164DF">
        <w:rPr>
          <w:rFonts w:ascii="Arial" w:hAnsi="Arial" w:cs="Arial"/>
          <w:sz w:val="18"/>
          <w:szCs w:val="18"/>
        </w:rPr>
        <w:t>…….</w:t>
      </w:r>
      <w:r w:rsidR="00CD0266" w:rsidRPr="007164DF">
        <w:rPr>
          <w:rFonts w:ascii="Arial" w:hAnsi="Arial" w:cs="Arial"/>
          <w:sz w:val="18"/>
          <w:szCs w:val="18"/>
        </w:rPr>
        <w:t>, e-mail:</w:t>
      </w:r>
      <w:hyperlink r:id="rId21" w:history="1">
        <w:r w:rsidRPr="007164DF">
          <w:rPr>
            <w:rStyle w:val="Hipercze"/>
            <w:rFonts w:ascii="Arial" w:hAnsi="Arial" w:cs="Arial"/>
            <w:sz w:val="18"/>
            <w:szCs w:val="18"/>
          </w:rPr>
          <w:t>……………..</w:t>
        </w:r>
      </w:hyperlink>
      <w:r w:rsidR="00CD0266" w:rsidRPr="007164D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D0266" w:rsidRPr="007164DF">
        <w:rPr>
          <w:rFonts w:ascii="Arial" w:hAnsi="Arial" w:cs="Arial"/>
          <w:sz w:val="18"/>
          <w:szCs w:val="18"/>
        </w:rPr>
        <w:t>tel</w:t>
      </w:r>
      <w:proofErr w:type="spellEnd"/>
      <w:r w:rsidRPr="007164DF">
        <w:rPr>
          <w:rFonts w:ascii="Arial" w:hAnsi="Arial" w:cs="Arial"/>
          <w:sz w:val="18"/>
          <w:szCs w:val="18"/>
        </w:rPr>
        <w:t>………….</w:t>
      </w:r>
      <w:r w:rsidR="00217042" w:rsidRPr="007164DF">
        <w:rPr>
          <w:rFonts w:ascii="Arial" w:hAnsi="Arial" w:cs="Arial"/>
          <w:color w:val="000000" w:themeColor="text1"/>
          <w:sz w:val="18"/>
          <w:szCs w:val="18"/>
        </w:rPr>
        <w:t>,</w:t>
      </w:r>
      <w:r w:rsidR="00271005" w:rsidRPr="007164DF">
        <w:rPr>
          <w:rFonts w:ascii="Arial" w:hAnsi="Arial" w:cs="Arial"/>
          <w:sz w:val="18"/>
          <w:szCs w:val="18"/>
        </w:rPr>
        <w:t xml:space="preserve"> </w:t>
      </w:r>
    </w:p>
    <w:p w14:paraId="65B65EA5" w14:textId="589B3339" w:rsidR="00E611F3" w:rsidRPr="007164DF" w:rsidRDefault="00005F4D" w:rsidP="00B25FC8">
      <w:pPr>
        <w:pStyle w:val="Listanumerowana3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7164DF">
        <w:rPr>
          <w:rFonts w:ascii="Arial" w:hAnsi="Arial" w:cs="Arial"/>
          <w:sz w:val="18"/>
          <w:szCs w:val="18"/>
        </w:rPr>
        <w:t>……..</w:t>
      </w:r>
      <w:r w:rsidR="00CD0266" w:rsidRPr="007164DF">
        <w:rPr>
          <w:rFonts w:ascii="Arial" w:hAnsi="Arial" w:cs="Arial"/>
          <w:sz w:val="18"/>
          <w:szCs w:val="18"/>
        </w:rPr>
        <w:t xml:space="preserve"> </w:t>
      </w:r>
      <w:r w:rsidR="00CD0266" w:rsidRPr="007164DF">
        <w:rPr>
          <w:rFonts w:ascii="Arial" w:hAnsi="Arial" w:cs="Arial"/>
          <w:color w:val="000000" w:themeColor="text1"/>
          <w:sz w:val="18"/>
          <w:szCs w:val="18"/>
        </w:rPr>
        <w:t xml:space="preserve">, e-mail: </w:t>
      </w:r>
      <w:hyperlink r:id="rId22" w:tgtFrame="_blank" w:history="1">
        <w:r w:rsidRPr="007164DF">
          <w:rPr>
            <w:rStyle w:val="Hipercze"/>
            <w:rFonts w:ascii="Arial" w:hAnsi="Arial" w:cs="Arial"/>
            <w:sz w:val="18"/>
            <w:szCs w:val="18"/>
          </w:rPr>
          <w:t>………………</w:t>
        </w:r>
      </w:hyperlink>
      <w:r w:rsidR="00CD0266" w:rsidRPr="007164DF">
        <w:rPr>
          <w:rFonts w:ascii="Arial" w:hAnsi="Arial" w:cs="Arial"/>
          <w:sz w:val="18"/>
          <w:szCs w:val="18"/>
        </w:rPr>
        <w:t> </w:t>
      </w:r>
    </w:p>
    <w:p w14:paraId="164BFA64" w14:textId="418BBB3B" w:rsidR="00D83942" w:rsidRPr="0072502E" w:rsidRDefault="00D83942" w:rsidP="007164DF">
      <w:pPr>
        <w:pStyle w:val="Listanumerowana"/>
      </w:pPr>
      <w:r w:rsidRPr="0072502E">
        <w:t xml:space="preserve">Zmiana osób, o których mowa w ust. 1, może nastąpić poprzez pisemne zgłoszenie drugiej Stronie i nie stanowi zmiany treści niniejszej </w:t>
      </w:r>
      <w:r w:rsidR="00A26B7C">
        <w:t>U</w:t>
      </w:r>
      <w:r w:rsidRPr="0072502E">
        <w:t xml:space="preserve">mowy. </w:t>
      </w:r>
    </w:p>
    <w:p w14:paraId="6877B116" w14:textId="0D290DCC" w:rsidR="005F12B6" w:rsidRPr="00822930" w:rsidRDefault="00D83942" w:rsidP="007164DF">
      <w:pPr>
        <w:pStyle w:val="Nagwek2"/>
      </w:pPr>
      <w:r w:rsidRPr="00822930">
        <w:t>§ 7.</w:t>
      </w:r>
      <w:r w:rsidR="007164DF">
        <w:t xml:space="preserve"> </w:t>
      </w:r>
      <w:r w:rsidR="005F12B6" w:rsidRPr="00822930">
        <w:t>Klauzula poufności</w:t>
      </w:r>
    </w:p>
    <w:p w14:paraId="39CB4450" w14:textId="77777777" w:rsidR="00D83942" w:rsidRPr="0072502E" w:rsidRDefault="00D83942" w:rsidP="00B25FC8">
      <w:pPr>
        <w:pStyle w:val="Listanumerowana"/>
        <w:numPr>
          <w:ilvl w:val="0"/>
          <w:numId w:val="20"/>
        </w:numPr>
      </w:pPr>
      <w:r w:rsidRPr="0072502E">
        <w:t>Zamawiający może udostępnić Wykonawcy posiadane materiały i dokumenty związane z realizacją Zadania, po wystąpieniu Wykonawcy o ich udostępnienie.</w:t>
      </w:r>
    </w:p>
    <w:p w14:paraId="46087EB0" w14:textId="77777777" w:rsidR="00D83942" w:rsidRPr="0072502E" w:rsidRDefault="00D83942" w:rsidP="00B25FC8">
      <w:pPr>
        <w:pStyle w:val="Listanumerowana"/>
        <w:numPr>
          <w:ilvl w:val="0"/>
          <w:numId w:val="20"/>
        </w:numPr>
      </w:pPr>
      <w:r w:rsidRPr="0072502E">
        <w:t>Wszelkie ewentualne materiały przekazane Wykonawcy przez Zamawiającego w związku z wykonaniem Zadania, a także powstałe w wyniku jego wykonania – pisemne, graficzne, zapisane w formie elektronicznej lub w innej formie – są poufne i nie mogą być bez uprzedniej pisemnej zgody Zamawiającego udostępnione jakiejkolwiek osobie trzeciej, ani ujawnione w inny sposób.</w:t>
      </w:r>
    </w:p>
    <w:p w14:paraId="4EF106AB" w14:textId="3CFF7BF2" w:rsidR="00D83942" w:rsidRPr="0072502E" w:rsidRDefault="00D83942" w:rsidP="00B25FC8">
      <w:pPr>
        <w:pStyle w:val="Listanumerowana"/>
        <w:numPr>
          <w:ilvl w:val="0"/>
          <w:numId w:val="20"/>
        </w:numPr>
      </w:pPr>
      <w:r w:rsidRPr="0072502E">
        <w:t>Wykonawca zobowiązuje się zwrócić Zamawiającemu wszelkie materiały otrzymane od Zamawiającego w związku z wykonaniem Zadania na pisemne żądanie Zamawiającego, niezwłocznie po otrzymaniu takiego żądania.</w:t>
      </w:r>
    </w:p>
    <w:p w14:paraId="0F99BB12" w14:textId="2F260643" w:rsidR="00D83942" w:rsidRPr="0072502E" w:rsidRDefault="00D83942" w:rsidP="00B25FC8">
      <w:pPr>
        <w:pStyle w:val="Listanumerowana"/>
        <w:numPr>
          <w:ilvl w:val="0"/>
          <w:numId w:val="20"/>
        </w:numPr>
      </w:pPr>
      <w:r w:rsidRPr="0072502E">
        <w:t>Wykonawca jest zwolniony z obowiązku zachowania tajemnicy i poufności, jeżeli materiały, o których mowa w ust. 2:</w:t>
      </w:r>
    </w:p>
    <w:p w14:paraId="17AA5910" w14:textId="2C0A9284" w:rsidR="00D83942" w:rsidRPr="0072502E" w:rsidRDefault="00D83942" w:rsidP="00B25FC8">
      <w:pPr>
        <w:pStyle w:val="Listanumerowana2"/>
        <w:numPr>
          <w:ilvl w:val="0"/>
          <w:numId w:val="21"/>
        </w:numPr>
      </w:pPr>
      <w:r w:rsidRPr="0072502E">
        <w:t>w dniu ich ujawnienia były powszechnie znane bez zawinionego przyczynienia się Wykonawcy do ich ujawnienia,</w:t>
      </w:r>
    </w:p>
    <w:p w14:paraId="7D278523" w14:textId="1D1986E5" w:rsidR="00D83942" w:rsidRPr="0072502E" w:rsidRDefault="00D83942" w:rsidP="00B25FC8">
      <w:pPr>
        <w:pStyle w:val="Listanumerowana2"/>
        <w:numPr>
          <w:ilvl w:val="0"/>
          <w:numId w:val="21"/>
        </w:numPr>
      </w:pPr>
      <w:r w:rsidRPr="0072502E">
        <w:t>muszą być ujawnione zgodnie z przepisami prawa lub postanowieniami sądów lub upoważnionych</w:t>
      </w:r>
      <w:r w:rsidR="00BB282A" w:rsidRPr="0072502E">
        <w:t xml:space="preserve"> </w:t>
      </w:r>
      <w:r w:rsidRPr="0072502E">
        <w:t>organów państwowych,</w:t>
      </w:r>
    </w:p>
    <w:p w14:paraId="702B971C" w14:textId="7758CD1D" w:rsidR="00D83942" w:rsidRPr="0072502E" w:rsidRDefault="00D83942" w:rsidP="00B25FC8">
      <w:pPr>
        <w:pStyle w:val="Listanumerowana2"/>
        <w:numPr>
          <w:ilvl w:val="0"/>
          <w:numId w:val="21"/>
        </w:numPr>
      </w:pPr>
      <w:r w:rsidRPr="0072502E">
        <w:t>muszą być ujawnione w celu wykonania Zadania, a Wykonawca uzyskał zgodę Zamawiającego na ich ujawnienie.</w:t>
      </w:r>
    </w:p>
    <w:p w14:paraId="36AC458C" w14:textId="1FB0C3CB" w:rsidR="00492C0B" w:rsidRPr="00492C0B" w:rsidRDefault="00492C0B" w:rsidP="00BE37A0">
      <w:pPr>
        <w:pStyle w:val="Listanumerowana"/>
      </w:pPr>
      <w:r w:rsidRPr="00492C0B">
        <w:t>Wykonawca zobowiązany jest do umieszczenia na raporcie oraz wszystkich zastosowanych narzędziach badawczych informacji o współfinansowaniu ze środków Unii Europejskiej z uwzględnieniem wymogów wizualizacji wynikających ze sposobu finansowania projektu w ramach Programu Fundusze Europejskie dla Mazowsza 2021-2027, w tym co najmniej na stronie tytułowej i końcowej nazwę i logo Zamawiającego oraz oznaczenia i opisy zgodnie z zasadami zawartymi na stronie https://funduszeuedlamazowsza.eu/zasady-oznaczania-projektow-fundusze-europejskie-dla-mazowsza-2021-2027/ oraz zgodnie z zapisami Planu Komunikacji RIS (https://innowacyjni.mazovia.pl/dzialania/ris-mazovia/dokumenty/regionalna-strategia-innowacji-dla-mazowsza-do-2030-roku/dokumenty-wdrozeniowe.html). Zamawiający wymaga, aby produkty zamówienia były dostosowane do potrzeb wszystkich użytkowników, w tym dla osób niedowidzących. Wszystkie materiały multimedialne i graficzne powinny być przygotowane w sposób dostępny i zgodny z wytycznymi WCAG 2.1.</w:t>
      </w:r>
      <w:r>
        <w:t xml:space="preserve"> </w:t>
      </w:r>
    </w:p>
    <w:p w14:paraId="7743DFC6" w14:textId="5CE9B1CF" w:rsidR="006041F1" w:rsidRPr="00822930" w:rsidRDefault="00D83942" w:rsidP="00BE37A0">
      <w:pPr>
        <w:pStyle w:val="Nagwek2"/>
      </w:pPr>
      <w:r w:rsidRPr="00822930">
        <w:t>§ 8.</w:t>
      </w:r>
      <w:r w:rsidR="00BE37A0">
        <w:t xml:space="preserve"> </w:t>
      </w:r>
      <w:r w:rsidR="006041F1" w:rsidRPr="00822930">
        <w:t>Zmiana składu Wykonawców</w:t>
      </w:r>
    </w:p>
    <w:p w14:paraId="238FD813" w14:textId="289A95C9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Wykonawca zobowiązuje się wykonywać </w:t>
      </w:r>
      <w:r w:rsidR="00A26B7C">
        <w:t>U</w:t>
      </w:r>
      <w:r w:rsidRPr="0072502E">
        <w:t xml:space="preserve">mowę z najwyższą starannością, zgodnie z obowiązującymi przepisami prawa, a w szczególności odpowiada za jakość i terminowość wykonania </w:t>
      </w:r>
      <w:r w:rsidR="005F12B6" w:rsidRPr="0072502E">
        <w:t>Zadania</w:t>
      </w:r>
      <w:r w:rsidRPr="0072502E">
        <w:t>.</w:t>
      </w:r>
    </w:p>
    <w:p w14:paraId="60610427" w14:textId="6B2E38FF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Zmiana składu Wykonawców, którzy wspólnie ubiegali się o udzielenie zamówienia i wspólnie je uzyskali jest niedopuszczalna i uznaje się ją za rażące naruszenie warunków </w:t>
      </w:r>
      <w:r w:rsidR="00A26B7C">
        <w:t>U</w:t>
      </w:r>
      <w:r w:rsidRPr="0072502E">
        <w:t xml:space="preserve">mowy uprawniające Zamawiającego do odstąpienia od </w:t>
      </w:r>
      <w:r w:rsidR="00A26B7C">
        <w:t>U</w:t>
      </w:r>
      <w:r w:rsidRPr="0072502E">
        <w:t xml:space="preserve">mowy z winy Wykonawcy. Powyższe nie dotyczy sytuacji, w której nastąpiła sukcesja uniwersalna. </w:t>
      </w:r>
    </w:p>
    <w:p w14:paraId="04E92F4D" w14:textId="7EC19066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Wykonawca zobowiązany jest zapewnić wykonanie </w:t>
      </w:r>
      <w:r w:rsidR="00A26B7C">
        <w:t>U</w:t>
      </w:r>
      <w:r w:rsidRPr="0072502E">
        <w:t>mowy przez osoby wskazane w Wykazie osób</w:t>
      </w:r>
      <w:r w:rsidRPr="00BE37A0">
        <w:rPr>
          <w:color w:val="FF0000"/>
        </w:rPr>
        <w:t xml:space="preserve"> </w:t>
      </w:r>
      <w:r w:rsidRPr="0072502E">
        <w:t>stanowiącym załącznik nr</w:t>
      </w:r>
      <w:r w:rsidR="005F12B6" w:rsidRPr="0072502E">
        <w:t xml:space="preserve"> </w:t>
      </w:r>
      <w:r w:rsidR="0087497D" w:rsidRPr="00BE37A0">
        <w:rPr>
          <w:b/>
          <w:bCs/>
        </w:rPr>
        <w:t>5</w:t>
      </w:r>
      <w:r w:rsidR="0087497D">
        <w:t xml:space="preserve"> </w:t>
      </w:r>
      <w:r w:rsidRPr="0072502E">
        <w:t xml:space="preserve">do </w:t>
      </w:r>
      <w:r w:rsidR="00A26B7C">
        <w:t>U</w:t>
      </w:r>
      <w:r w:rsidRPr="0072502E">
        <w:t>mowy, które będą uczestniczyły w wykonywaniu zamówienia, posiadające odpowiednie kwalifikacje zawodowe, doświadczenie i wykształcenie.</w:t>
      </w:r>
    </w:p>
    <w:p w14:paraId="00C85C5E" w14:textId="1FDD3DE9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Wykonawca odpowiada za działania i zaniechania osób, za pomocą których wykonuje </w:t>
      </w:r>
      <w:r w:rsidR="00A26B7C">
        <w:t>U</w:t>
      </w:r>
      <w:r w:rsidRPr="0072502E">
        <w:t>mowę, jak za własne działania i zaniechania, w tym za zachowanie poufności, o której mowa w § 7 ust. 2.</w:t>
      </w:r>
    </w:p>
    <w:p w14:paraId="218C28E3" w14:textId="059CC3C5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Zmiana którejkolwiek z osób wskazanych w Wykazie, o którym mowa w ust. 3, w trakcie wykonywania </w:t>
      </w:r>
      <w:r w:rsidR="00A26B7C">
        <w:t>U</w:t>
      </w:r>
      <w:r w:rsidRPr="0072502E">
        <w:t xml:space="preserve">mowy musi być zgłoszona i uzasadniona przez Wykonawcę na piśmie nie później niż w terminie </w:t>
      </w:r>
      <w:r w:rsidR="00C10732" w:rsidRPr="0072502E">
        <w:t>10</w:t>
      </w:r>
      <w:r w:rsidRPr="0072502E">
        <w:t xml:space="preserve"> dni przed jej planowanym wprowadzeniem i wymaga akceptacji Zamawiającego pod rygorem nieważności tej zmiany. </w:t>
      </w:r>
    </w:p>
    <w:p w14:paraId="190962C9" w14:textId="284A0D41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Zamawiający zaakceptuje zmianę, o której mowa w ust. 5, wyłącznie wtedy, gdy kwalifikacje, doświadczenie i wykształcenie proponowanych osób będą takie same lub wyższe od kwalifikacji, doświadczenia i wykształcenia osób wskazanych w ofercie Wykonawcy. </w:t>
      </w:r>
    </w:p>
    <w:p w14:paraId="181F8197" w14:textId="77777777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>Zamawiający zaakceptuje lub zgłosi uwagi do proponowanego zastępstwa w terminie do 7 dni od dnia otrzymania od Wykonawcy propozycji, o której mowa w ust. 5.</w:t>
      </w:r>
    </w:p>
    <w:p w14:paraId="0BBB4168" w14:textId="77777777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>W przypadku nienależytego realizowania Zadania przez którąkolwiek z osób wskazanych w Wykazie, o którym mowa w ust. 3, na umotywowany wniosek Zamawiającego, Wykonawca jest zobowiązany do zapewnienia innej osoby, która będzie spełniać wymagania określone przez Zamawiającego.</w:t>
      </w:r>
    </w:p>
    <w:p w14:paraId="29C8EFD0" w14:textId="61400CA3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Zmiana którejkolwiek ze wskazanych w Wykazie, o którym mowa w ust. 3, osób w trakcie wykonywania </w:t>
      </w:r>
      <w:r w:rsidR="00A26B7C">
        <w:t>U</w:t>
      </w:r>
      <w:r w:rsidRPr="0072502E">
        <w:t xml:space="preserve">mowy, bez akceptacji Zamawiającego, stanowi podstawę odstąpienia od </w:t>
      </w:r>
      <w:r w:rsidR="00A26B7C">
        <w:t>U</w:t>
      </w:r>
      <w:r w:rsidRPr="0072502E">
        <w:t>mowy przez Zamawiającego z winy Wykonawcy.</w:t>
      </w:r>
    </w:p>
    <w:p w14:paraId="1CA4C329" w14:textId="5B58E339" w:rsidR="00D83942" w:rsidRPr="0072502E" w:rsidRDefault="00D83942" w:rsidP="00B25FC8">
      <w:pPr>
        <w:pStyle w:val="Listanumerowana"/>
        <w:numPr>
          <w:ilvl w:val="0"/>
          <w:numId w:val="22"/>
        </w:numPr>
      </w:pPr>
      <w:r w:rsidRPr="0072502E">
        <w:t xml:space="preserve">Wykonawca będzie realizował </w:t>
      </w:r>
      <w:r w:rsidR="005F12B6" w:rsidRPr="0072502E">
        <w:t>Zadanie</w:t>
      </w:r>
      <w:r w:rsidRPr="0072502E">
        <w:t xml:space="preserve"> zgodnie z zasadami polityk wspólnotowych, w szczególności z zasadą równości szans kobiet i mężczyzn.</w:t>
      </w:r>
    </w:p>
    <w:p w14:paraId="3570D773" w14:textId="3EBC1596" w:rsidR="005F12B6" w:rsidRPr="0072502E" w:rsidRDefault="00D83942" w:rsidP="00D75EE7">
      <w:pPr>
        <w:pStyle w:val="Nagwek2"/>
      </w:pPr>
      <w:r w:rsidRPr="0072502E">
        <w:t>§ 9.</w:t>
      </w:r>
      <w:r w:rsidR="00DF5F3E">
        <w:t xml:space="preserve"> </w:t>
      </w:r>
      <w:r w:rsidR="005F12B6" w:rsidRPr="0072502E">
        <w:t>Kary umowne</w:t>
      </w:r>
    </w:p>
    <w:p w14:paraId="78581C29" w14:textId="77777777" w:rsidR="00D83942" w:rsidRPr="0072502E" w:rsidRDefault="00D83942" w:rsidP="00B25FC8">
      <w:pPr>
        <w:pStyle w:val="Listanumerowana"/>
        <w:numPr>
          <w:ilvl w:val="0"/>
          <w:numId w:val="23"/>
        </w:numPr>
      </w:pPr>
      <w:r w:rsidRPr="0072502E">
        <w:t>Strony ustalają następujące zasady odpowiedzialności za niewykonanie lub nienależyte wykonanie umowy. Wykonawca zapłaci Zamawiającemu karę umowną:</w:t>
      </w:r>
    </w:p>
    <w:p w14:paraId="673D5A9C" w14:textId="7131B7A8" w:rsidR="00D83942" w:rsidRPr="0072502E" w:rsidRDefault="002C39C4" w:rsidP="00B25FC8">
      <w:pPr>
        <w:pStyle w:val="Listanumerowana2"/>
        <w:numPr>
          <w:ilvl w:val="0"/>
          <w:numId w:val="24"/>
        </w:numPr>
      </w:pPr>
      <w:bookmarkStart w:id="2" w:name="_Hlk69891263"/>
      <w:r w:rsidRPr="0072502E">
        <w:t xml:space="preserve">z tytułu zwłoki w terminowej realizacji Zadania </w:t>
      </w:r>
      <w:bookmarkEnd w:id="2"/>
      <w:r w:rsidR="00D83942" w:rsidRPr="0072502E">
        <w:t xml:space="preserve">– w wysokości 0,5% kwoty wynagrodzenia brutto określonego w § 2 ust. 1, za każdy dzień </w:t>
      </w:r>
      <w:r w:rsidRPr="0072502E">
        <w:t>zwłoki</w:t>
      </w:r>
      <w:r w:rsidR="001B5B14" w:rsidRPr="0072502E">
        <w:t>,</w:t>
      </w:r>
      <w:r w:rsidRPr="0072502E">
        <w:t xml:space="preserve"> </w:t>
      </w:r>
      <w:r w:rsidR="00D83942" w:rsidRPr="0072502E">
        <w:t xml:space="preserve">licząc od następnego dnia po upływie terminów realizacji </w:t>
      </w:r>
      <w:r w:rsidR="001B539C" w:rsidRPr="0072502E">
        <w:t xml:space="preserve">przedmiotu </w:t>
      </w:r>
      <w:r w:rsidR="00A26B7C">
        <w:t>U</w:t>
      </w:r>
      <w:r w:rsidR="00D83942" w:rsidRPr="0072502E">
        <w:t>mowy określonych w § 5 ust. 1</w:t>
      </w:r>
      <w:r w:rsidR="001B5B14" w:rsidRPr="0072502E">
        <w:t xml:space="preserve"> pkt 1) – </w:t>
      </w:r>
      <w:r w:rsidR="005F07E6" w:rsidRPr="0072502E">
        <w:t>5</w:t>
      </w:r>
      <w:r w:rsidR="001B5B14" w:rsidRPr="0072502E">
        <w:t xml:space="preserve">), z zastrzeżeniem § 5 ust. </w:t>
      </w:r>
      <w:r w:rsidR="001B539C" w:rsidRPr="0072502E">
        <w:t>2</w:t>
      </w:r>
      <w:r w:rsidR="00D83942" w:rsidRPr="0072502E">
        <w:t>;</w:t>
      </w:r>
    </w:p>
    <w:p w14:paraId="37CA0D7B" w14:textId="1B5F9E32" w:rsidR="00D83942" w:rsidRPr="0072502E" w:rsidRDefault="00D83942" w:rsidP="00B25FC8">
      <w:pPr>
        <w:pStyle w:val="Listanumerowana2"/>
        <w:numPr>
          <w:ilvl w:val="0"/>
          <w:numId w:val="24"/>
        </w:numPr>
      </w:pPr>
      <w:r w:rsidRPr="0072502E">
        <w:t xml:space="preserve">za odstąpienie od </w:t>
      </w:r>
      <w:r w:rsidR="00A26B7C">
        <w:t>U</w:t>
      </w:r>
      <w:r w:rsidRPr="0072502E">
        <w:t>mowy lub jej rozwiązanie z przyczyn leżących po stronie Wykonawcy – w wysokości 10% wynagrodzenia brutto, określonego w § 2 ust. 1;</w:t>
      </w:r>
    </w:p>
    <w:p w14:paraId="5D73F65B" w14:textId="1E13A728" w:rsidR="00D83942" w:rsidRPr="0072502E" w:rsidRDefault="002E3D4B" w:rsidP="00B25FC8">
      <w:pPr>
        <w:pStyle w:val="Listanumerowana2"/>
        <w:numPr>
          <w:ilvl w:val="0"/>
          <w:numId w:val="24"/>
        </w:numPr>
      </w:pPr>
      <w:r w:rsidRPr="0072502E">
        <w:t xml:space="preserve">z tytułu zwłoki w terminowym </w:t>
      </w:r>
      <w:r w:rsidR="00D83942" w:rsidRPr="0072502E">
        <w:t xml:space="preserve">usunięciu wad, o których mowa w § 4 ust. </w:t>
      </w:r>
      <w:r w:rsidR="00B64301" w:rsidRPr="0072502E">
        <w:t>6</w:t>
      </w:r>
      <w:r w:rsidR="00D83942" w:rsidRPr="0072502E">
        <w:t xml:space="preserve"> – w wysokości 2% wynagrodzenia brutto, określonego w § 2 ust. 1, za każdy dzień </w:t>
      </w:r>
      <w:r w:rsidRPr="0072502E">
        <w:t xml:space="preserve">zwłoki </w:t>
      </w:r>
      <w:r w:rsidR="00D83942" w:rsidRPr="0072502E">
        <w:t>licząc od dnia następnego po upływie terminu usunięcia wad wyznaczonego przez przedstawicieli Zamawiającego;</w:t>
      </w:r>
    </w:p>
    <w:p w14:paraId="44BEF69F" w14:textId="7C3F5AD6" w:rsidR="00D83942" w:rsidRPr="0072502E" w:rsidRDefault="00D83942" w:rsidP="00B25FC8">
      <w:pPr>
        <w:pStyle w:val="Listanumerowana2"/>
        <w:numPr>
          <w:ilvl w:val="0"/>
          <w:numId w:val="24"/>
        </w:numPr>
      </w:pPr>
      <w:r w:rsidRPr="0072502E">
        <w:t xml:space="preserve">za niewykonanie lub nienależyte wykonanie </w:t>
      </w:r>
      <w:r w:rsidR="002E3D4B" w:rsidRPr="0072502E">
        <w:t xml:space="preserve">Zadania w całości lub w części </w:t>
      </w:r>
      <w:r w:rsidRPr="0072502E">
        <w:t xml:space="preserve"> – w wysokości 10% wynagrodzenia brutto </w:t>
      </w:r>
      <w:r w:rsidR="002E3D4B" w:rsidRPr="0072502E">
        <w:t xml:space="preserve">określonego </w:t>
      </w:r>
      <w:r w:rsidRPr="0072502E">
        <w:t xml:space="preserve"> w §  2 ust. 1.</w:t>
      </w:r>
    </w:p>
    <w:p w14:paraId="16B1192E" w14:textId="6B0F6281" w:rsidR="00793DA8" w:rsidRPr="0072502E" w:rsidRDefault="00793DA8" w:rsidP="00BD29A9">
      <w:pPr>
        <w:pStyle w:val="Listanumerowana"/>
      </w:pPr>
      <w:r w:rsidRPr="0072502E">
        <w:t xml:space="preserve">Za nienależyte wykonanie Zadania uznaje się w szczególności realizację przedmiotu </w:t>
      </w:r>
      <w:r w:rsidR="00A26B7C">
        <w:t>U</w:t>
      </w:r>
      <w:r w:rsidRPr="0072502E">
        <w:t>mowy niezgodnie z</w:t>
      </w:r>
      <w:r w:rsidR="00A51454" w:rsidRPr="0072502E">
        <w:t> </w:t>
      </w:r>
      <w:r w:rsidRPr="0072502E">
        <w:t xml:space="preserve">postanowieniami </w:t>
      </w:r>
      <w:r w:rsidR="00A26B7C">
        <w:t>U</w:t>
      </w:r>
      <w:r w:rsidRPr="0072502E">
        <w:t>mowy lub ograniczenie zakresu rzeczowego zadania.</w:t>
      </w:r>
    </w:p>
    <w:p w14:paraId="6D080B60" w14:textId="46B86084" w:rsidR="00D83942" w:rsidRPr="0072502E" w:rsidRDefault="00D83942" w:rsidP="00BD29A9">
      <w:pPr>
        <w:pStyle w:val="Listanumerowana"/>
      </w:pPr>
      <w:r w:rsidRPr="0072502E">
        <w:t xml:space="preserve">W przypadku naruszenia przez Wykonawcę § 5 ust. </w:t>
      </w:r>
      <w:r w:rsidR="004C23D8" w:rsidRPr="0072502E">
        <w:t>7</w:t>
      </w:r>
      <w:r w:rsidRPr="0072502E">
        <w:t xml:space="preserve"> lub </w:t>
      </w:r>
      <w:r w:rsidR="004C23D8" w:rsidRPr="0072502E">
        <w:t>8</w:t>
      </w:r>
      <w:r w:rsidRPr="0072502E">
        <w:t xml:space="preserve"> i niewykazania zatrudnienia w trakcie realizacji przedmiotu </w:t>
      </w:r>
      <w:r w:rsidR="00A26B7C">
        <w:t>U</w:t>
      </w:r>
      <w:r w:rsidRPr="0072502E">
        <w:t>mowy osoby</w:t>
      </w:r>
      <w:r w:rsidR="00CB670F" w:rsidRPr="0072502E">
        <w:t xml:space="preserve"> na podstawie stosunku pracy</w:t>
      </w:r>
      <w:r w:rsidRPr="0072502E">
        <w:t xml:space="preserve">, o której mowa w § 5 ust. </w:t>
      </w:r>
      <w:r w:rsidR="004C23D8" w:rsidRPr="0072502E">
        <w:t>7</w:t>
      </w:r>
      <w:r w:rsidRPr="0072502E">
        <w:t xml:space="preserve"> </w:t>
      </w:r>
      <w:r w:rsidR="00A26B7C">
        <w:t>U</w:t>
      </w:r>
      <w:r w:rsidRPr="0072502E">
        <w:t>mowy, lub</w:t>
      </w:r>
      <w:r w:rsidR="00A51454" w:rsidRPr="0072502E">
        <w:t> </w:t>
      </w:r>
      <w:r w:rsidRPr="0072502E">
        <w:t xml:space="preserve">nieprzedstawienia Zamawiającemu na jego żądanie dokumentów poświadczających zatrudnienie osoby wskazanej w § 5 ust. </w:t>
      </w:r>
      <w:r w:rsidR="004C23D8" w:rsidRPr="0072502E">
        <w:t>7</w:t>
      </w:r>
      <w:r w:rsidRPr="0072502E">
        <w:t xml:space="preserve"> </w:t>
      </w:r>
      <w:r w:rsidR="00CB670F" w:rsidRPr="0072502E">
        <w:t xml:space="preserve">na podstawie stosunku pracy </w:t>
      </w:r>
      <w:r w:rsidRPr="0072502E">
        <w:t>w trakcie realizacji zamówienia, Wykonawca zapłaci Zamawiającemu karę umowną w wysokości 10% wynagrodzenia brutto określonego</w:t>
      </w:r>
      <w:r w:rsidR="00CB670F" w:rsidRPr="0072502E">
        <w:t xml:space="preserve"> </w:t>
      </w:r>
      <w:r w:rsidRPr="0072502E">
        <w:t>w § 2 ust.1.</w:t>
      </w:r>
      <w:r w:rsidR="00CB670F" w:rsidRPr="0072502E">
        <w:t xml:space="preserve"> </w:t>
      </w:r>
    </w:p>
    <w:p w14:paraId="615CFC70" w14:textId="5CA928D8" w:rsidR="00793DA8" w:rsidRPr="0072502E" w:rsidRDefault="00793DA8" w:rsidP="00BD29A9">
      <w:pPr>
        <w:pStyle w:val="Listanumerowana"/>
      </w:pPr>
      <w:r w:rsidRPr="0072502E">
        <w:t>Zastrzega się, że łączna wysokość kar umownych, należnych w związku z realizacją Zadania nie może przekroczyć 30% jego wartości, tj. kwoty wskazanej w § 2 ust. 1.</w:t>
      </w:r>
    </w:p>
    <w:p w14:paraId="68A94501" w14:textId="77777777" w:rsidR="00D83942" w:rsidRPr="0072502E" w:rsidRDefault="00D83942" w:rsidP="00BD29A9">
      <w:pPr>
        <w:pStyle w:val="Listanumerowana"/>
      </w:pPr>
      <w:r w:rsidRPr="0072502E">
        <w:t xml:space="preserve">Wykonawca wyraża zgodę na potrącenie kary umownej z należnego Wykonawcy wynagrodzenia. </w:t>
      </w:r>
    </w:p>
    <w:p w14:paraId="40C91D31" w14:textId="03DCD670" w:rsidR="00D83942" w:rsidRPr="0072502E" w:rsidRDefault="00D83942" w:rsidP="00BD29A9">
      <w:pPr>
        <w:pStyle w:val="Listanumerowana"/>
      </w:pPr>
      <w:r w:rsidRPr="0072502E">
        <w:t>W przypadku</w:t>
      </w:r>
      <w:r w:rsidR="00B64301" w:rsidRPr="0072502E">
        <w:t>,</w:t>
      </w:r>
      <w:r w:rsidRPr="0072502E">
        <w:t xml:space="preserve"> gdy na skutek niewykonania lub nienależytego wykonania Zadania przez Wykonawcę,</w:t>
      </w:r>
      <w:r w:rsidR="005A1FA6" w:rsidRPr="0072502E">
        <w:t xml:space="preserve"> </w:t>
      </w:r>
      <w:r w:rsidRPr="0072502E">
        <w:t xml:space="preserve">Zamawiający poniesie szkodę, w szczególności nastąpi utrata środków pochodzących z Europejskiego Funduszu </w:t>
      </w:r>
      <w:r w:rsidR="00225BE6" w:rsidRPr="0072502E">
        <w:t>Rozwoju Regionalnego</w:t>
      </w:r>
      <w:r w:rsidRPr="0072502E">
        <w:t>, Zamawiający ma prawo domagać się odszkodowania na zasadach ogólnych do pełnej wysokości poniesionej szkody.</w:t>
      </w:r>
    </w:p>
    <w:p w14:paraId="7E71B4DE" w14:textId="2A5B7654" w:rsidR="00D83942" w:rsidRPr="0072502E" w:rsidRDefault="00D83942" w:rsidP="00BD29A9">
      <w:pPr>
        <w:pStyle w:val="Listanumerowana"/>
      </w:pPr>
      <w:r w:rsidRPr="0072502E">
        <w:t xml:space="preserve">Odpowiedzialność Stron z tytułu nienależytego wykonania lub niewykonania </w:t>
      </w:r>
      <w:r w:rsidR="00A26B7C">
        <w:t>U</w:t>
      </w:r>
      <w:r w:rsidRPr="0072502E">
        <w:t xml:space="preserve">mowy wyłączają jedynie zdarzenia siły wyższej, których nie można było przewidzieć i którym nie można było zapobiec przy zachowaniu nawet najwyższej staranności, a w szczególności okoliczności wskazane w ust. </w:t>
      </w:r>
      <w:r w:rsidR="001A5AB4" w:rsidRPr="0072502E">
        <w:t>8</w:t>
      </w:r>
      <w:r w:rsidRPr="0072502E">
        <w:t>.</w:t>
      </w:r>
    </w:p>
    <w:p w14:paraId="6B34A135" w14:textId="216BCD83" w:rsidR="00D83942" w:rsidRPr="0072502E" w:rsidRDefault="00D83942" w:rsidP="00BD29A9">
      <w:pPr>
        <w:pStyle w:val="Listanumerowana"/>
      </w:pPr>
      <w:r w:rsidRPr="0072502E"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5D195222" w14:textId="45403541" w:rsidR="00D83942" w:rsidRPr="0072502E" w:rsidRDefault="00D83942" w:rsidP="00BD29A9">
      <w:pPr>
        <w:pStyle w:val="Listanumerowana"/>
      </w:pPr>
      <w:r w:rsidRPr="0072502E">
        <w:t xml:space="preserve">Zamawiający zastrzega sobie prawo odstąpienia od niniejszej </w:t>
      </w:r>
      <w:r w:rsidR="00A26B7C">
        <w:t>U</w:t>
      </w:r>
      <w:r w:rsidRPr="0072502E">
        <w:t xml:space="preserve">mowy w terminie 30 dni od dnia zaistnienia zdarzenia lub zdarzeń niezależnych od Wykonawcy i Zamawiającego, uniemożliwiających wykonanie przedmiotu </w:t>
      </w:r>
      <w:r w:rsidR="00A26B7C">
        <w:t>U</w:t>
      </w:r>
      <w:r w:rsidRPr="0072502E">
        <w:t xml:space="preserve">mowy w całości lub w części w ustalonym terminie i osiągnięcie celów zamierzonych warunkami </w:t>
      </w:r>
      <w:r w:rsidR="00A26B7C">
        <w:t>U</w:t>
      </w:r>
      <w:r w:rsidRPr="0072502E">
        <w:t>mowy</w:t>
      </w:r>
      <w:r w:rsidR="00482303">
        <w:t>.</w:t>
      </w:r>
    </w:p>
    <w:p w14:paraId="2F70C123" w14:textId="1CA11ED3" w:rsidR="00D83942" w:rsidRDefault="00D83942" w:rsidP="00BD29A9">
      <w:pPr>
        <w:pStyle w:val="Listanumerowana"/>
      </w:pPr>
      <w:r w:rsidRPr="0072502E">
        <w:t xml:space="preserve">Zamawiający zastrzega sobie prawo odstąpienia od niniejszej </w:t>
      </w:r>
      <w:r w:rsidR="00A26B7C">
        <w:t>U</w:t>
      </w:r>
      <w:r w:rsidRPr="0072502E">
        <w:t xml:space="preserve">mowy w terminie </w:t>
      </w:r>
      <w:r w:rsidR="002E3D4B" w:rsidRPr="0072502E">
        <w:t>30</w:t>
      </w:r>
      <w:r w:rsidRPr="0072502E">
        <w:t xml:space="preserve"> dni od dnia stwierdzenia niewykonania lub nienależytego wykonania </w:t>
      </w:r>
      <w:r w:rsidR="002E3D4B" w:rsidRPr="0072502E">
        <w:t>Zadania</w:t>
      </w:r>
      <w:r w:rsidRPr="0072502E">
        <w:t xml:space="preserve"> w całości lub w części. Odstąpienie od </w:t>
      </w:r>
      <w:r w:rsidR="00A26B7C">
        <w:t>U</w:t>
      </w:r>
      <w:r w:rsidRPr="0072502E">
        <w:t xml:space="preserve">mowy nie uchyla obowiązku zapłaty kary umownej o której mowa w ust. 1 pkt </w:t>
      </w:r>
      <w:r w:rsidR="002E3D4B" w:rsidRPr="0072502E">
        <w:t xml:space="preserve">2 i pkt </w:t>
      </w:r>
      <w:r w:rsidRPr="0072502E">
        <w:t>4.</w:t>
      </w:r>
    </w:p>
    <w:p w14:paraId="6D9EAD84" w14:textId="77777777" w:rsidR="00482303" w:rsidRPr="0072502E" w:rsidRDefault="00482303" w:rsidP="00BD29A9">
      <w:pPr>
        <w:pStyle w:val="Listanumerowana"/>
      </w:pPr>
      <w:r w:rsidRPr="0072502E">
        <w:t xml:space="preserve">W razie zaistnienia istotnej zmiany okoliczności powodującej, że wykonanie </w:t>
      </w:r>
      <w:r>
        <w:t>U</w:t>
      </w:r>
      <w:r w:rsidRPr="0072502E">
        <w:t xml:space="preserve">mowy nie leży w interesie publicznym, czego nie można było przewidzieć w chwili zawarcia </w:t>
      </w:r>
      <w:r>
        <w:t>U</w:t>
      </w:r>
      <w:r w:rsidRPr="0072502E">
        <w:t xml:space="preserve">mowy, lub dalsze wykonywanie </w:t>
      </w:r>
      <w:r>
        <w:t>U</w:t>
      </w:r>
      <w:r w:rsidRPr="0072502E">
        <w:t xml:space="preserve">mowy może zagrozić istotnemu interesowi bezpieczeństwa państwa lub bezpieczeństwu publicznemu, Zamawiający może odstąpić od </w:t>
      </w:r>
      <w:r>
        <w:t>U</w:t>
      </w:r>
      <w:r w:rsidRPr="0072502E">
        <w:t>mowy w terminie 30 dni od dnia powzięcia wiadomości o tych okolicznościach.</w:t>
      </w:r>
    </w:p>
    <w:p w14:paraId="7B738667" w14:textId="336724C9" w:rsidR="00482303" w:rsidRPr="0072502E" w:rsidRDefault="00482303" w:rsidP="00BD29A9">
      <w:pPr>
        <w:pStyle w:val="Listanumerowana"/>
      </w:pPr>
      <w:r w:rsidRPr="0072502E">
        <w:t>W przypadk</w:t>
      </w:r>
      <w:r>
        <w:t>ach</w:t>
      </w:r>
      <w:r w:rsidRPr="0072502E">
        <w:t xml:space="preserve">, o którym mowa w ust. </w:t>
      </w:r>
      <w:r>
        <w:t>9 - 11</w:t>
      </w:r>
      <w:r w:rsidRPr="0072502E">
        <w:t>, Wykonawca może żądać wyłącznie wynagrodzenia w kwocie proporcjonalnej do wykonywanych prac.</w:t>
      </w:r>
    </w:p>
    <w:p w14:paraId="1BFEC922" w14:textId="481E11BB" w:rsidR="00D83942" w:rsidRDefault="00D83942" w:rsidP="00D75EE7">
      <w:pPr>
        <w:pStyle w:val="Nagwek2"/>
      </w:pPr>
      <w:r w:rsidRPr="00822930">
        <w:t>§ 10.</w:t>
      </w:r>
      <w:r w:rsidR="00DF5F3E">
        <w:t xml:space="preserve"> </w:t>
      </w:r>
      <w:r w:rsidR="005F12B6" w:rsidRPr="00822930">
        <w:t xml:space="preserve">Zmiana treści </w:t>
      </w:r>
      <w:r w:rsidR="00A26B7C">
        <w:t>U</w:t>
      </w:r>
      <w:r w:rsidR="005F12B6" w:rsidRPr="00822930">
        <w:t>mowy</w:t>
      </w:r>
    </w:p>
    <w:p w14:paraId="4FC11934" w14:textId="6279080F" w:rsidR="007251E9" w:rsidRPr="0072502E" w:rsidRDefault="007251E9" w:rsidP="00B25FC8">
      <w:pPr>
        <w:pStyle w:val="Listanumerowana"/>
        <w:numPr>
          <w:ilvl w:val="0"/>
          <w:numId w:val="25"/>
        </w:numPr>
      </w:pPr>
      <w:r w:rsidRPr="0072502E">
        <w:t xml:space="preserve">Dopuszcza się zmianę treści </w:t>
      </w:r>
      <w:r w:rsidR="00A26B7C">
        <w:t>U</w:t>
      </w:r>
      <w:r w:rsidRPr="0072502E">
        <w:t>mowy lub terminu wykonania Zadania, w przypadku zaistnienia jednej lub więcej z poniższych okoliczności:</w:t>
      </w:r>
    </w:p>
    <w:p w14:paraId="3DF0B3EC" w14:textId="5837063B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gdy nastąpi zmiana powszechnie obowiązujących przepisów prawa w zakresie mającym wpływ na realizację </w:t>
      </w:r>
      <w:r w:rsidR="00A26B7C">
        <w:t>U</w:t>
      </w:r>
      <w:r w:rsidRPr="0072502E">
        <w:t xml:space="preserve">mowy; </w:t>
      </w:r>
    </w:p>
    <w:p w14:paraId="56334697" w14:textId="51F6FD05" w:rsidR="007251E9" w:rsidRPr="0072502E" w:rsidRDefault="00804F15" w:rsidP="00B25FC8">
      <w:pPr>
        <w:pStyle w:val="Listanumerowana2"/>
        <w:numPr>
          <w:ilvl w:val="0"/>
          <w:numId w:val="26"/>
        </w:numPr>
      </w:pPr>
      <w:r w:rsidRPr="0072502E">
        <w:t xml:space="preserve">w zakresie </w:t>
      </w:r>
      <w:r w:rsidR="007251E9" w:rsidRPr="0072502E">
        <w:t xml:space="preserve">praw i obowiązków stron </w:t>
      </w:r>
      <w:r w:rsidR="00A26B7C">
        <w:t>U</w:t>
      </w:r>
      <w:r w:rsidR="007251E9" w:rsidRPr="0072502E">
        <w:t xml:space="preserve">mowy w sytuacji gdy nastąpi zmiana przepisów prawa w zakresie ukształtowania zgodnie z nowymi regulacjami tych praw i obowiązków, które mają wpływ na wykonanie Zadania; </w:t>
      </w:r>
    </w:p>
    <w:p w14:paraId="0827F13D" w14:textId="0B557EC3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>kiedy zachodzi konieczność połączenia wyników prac zrealizowanych w ramach udzielonego</w:t>
      </w:r>
      <w:r w:rsidR="005A1FA6" w:rsidRPr="0072502E">
        <w:t xml:space="preserve"> </w:t>
      </w:r>
      <w:r w:rsidRPr="0072502E">
        <w:t xml:space="preserve">ewentualnie zamówienia dodatkowego z wynikami prac zrealizowanymi w zakresie przedmiotowej </w:t>
      </w:r>
      <w:r w:rsidR="00A26B7C">
        <w:t>U</w:t>
      </w:r>
      <w:r w:rsidRPr="0072502E">
        <w:t xml:space="preserve">mowy; </w:t>
      </w:r>
    </w:p>
    <w:p w14:paraId="7F5E7797" w14:textId="77777777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zaistnienia siły wyższej mającej wpływ na realizację Zadania; </w:t>
      </w:r>
    </w:p>
    <w:p w14:paraId="661ED22A" w14:textId="69ECBF6D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gdy z przyczyn, których nie można było przewidzieć w chwili zawarcia </w:t>
      </w:r>
      <w:r w:rsidR="00A26B7C">
        <w:t>U</w:t>
      </w:r>
      <w:r w:rsidRPr="0072502E">
        <w:t xml:space="preserve">mowy, koniecznym będzie dla prawidłowego wykonania Zadania posłużenie się przez Wykonawcę podwykonawcami, którzy będą realizowali zastępczo część lub cały zakres powierzony innym podwykonawcom lub nowy zakres usługi; </w:t>
      </w:r>
    </w:p>
    <w:p w14:paraId="47718E44" w14:textId="5E685057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>modyfikacje będą podyktowane koniecznością rezygnacji lub zmiany kolejności realizacji poszczególnych działań, o których mowa w O</w:t>
      </w:r>
      <w:r w:rsidR="002E3D4B" w:rsidRPr="0072502E">
        <w:t>pisie Przedmiotu Zamówienia</w:t>
      </w:r>
      <w:r w:rsidRPr="0072502E">
        <w:t xml:space="preserve">, stanowiącym załącznik nr </w:t>
      </w:r>
      <w:r w:rsidR="002E3D4B" w:rsidRPr="0072502E">
        <w:t>3</w:t>
      </w:r>
      <w:r w:rsidRPr="0072502E">
        <w:t xml:space="preserve"> do niniejszej </w:t>
      </w:r>
      <w:r w:rsidR="00A26B7C">
        <w:t>U</w:t>
      </w:r>
      <w:r w:rsidRPr="0072502E">
        <w:t xml:space="preserve">mowy; </w:t>
      </w:r>
    </w:p>
    <w:p w14:paraId="6A6BADF4" w14:textId="77777777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nastąpią inne zdarzenia niezależne od Wykonawcy i Zamawiającego, uniemożliwiające wykonanie Zadania w ustalonym terminie; </w:t>
      </w:r>
    </w:p>
    <w:p w14:paraId="3FFD4F05" w14:textId="62DF08CC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gdy konieczne będzie wprowadzenie zmian będących następstwem niezależnych od Zamawiającego i Wykonawcy istotnych okoliczności, których nie można było przewidzieć przy zachowaniu należytej staranności, w szczególności zmian w zasadach dotyczących sposobu realizacji Zadania; </w:t>
      </w:r>
    </w:p>
    <w:p w14:paraId="73CD4370" w14:textId="41E3BE56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 xml:space="preserve">niezbędna jest zmiana sposobu wykonania zobowiązania, o ile zmiana taka jest korzystna dla Zamawiającego oraz konieczna w celu prawidłowego wykonania </w:t>
      </w:r>
      <w:r w:rsidR="00A26B7C">
        <w:t>U</w:t>
      </w:r>
      <w:r w:rsidRPr="0072502E">
        <w:t xml:space="preserve">mowy; </w:t>
      </w:r>
    </w:p>
    <w:p w14:paraId="24A10A9D" w14:textId="77777777" w:rsidR="007251E9" w:rsidRPr="0072502E" w:rsidRDefault="007251E9" w:rsidP="00B25FC8">
      <w:pPr>
        <w:pStyle w:val="Listanumerowana2"/>
        <w:numPr>
          <w:ilvl w:val="0"/>
          <w:numId w:val="26"/>
        </w:numPr>
      </w:pPr>
      <w:r w:rsidRPr="0072502E">
        <w:t>w przypadku uzasadnionej potrzeby zmiany osoby wyznaczonej przez Wykonawcę w ofercie do wykonania zamówienia Wykonawca wyznaczy na jej miejsce inną osobę posiadającą doświadczenie nie mniejsze niż wskazane dla danej osoby.</w:t>
      </w:r>
    </w:p>
    <w:p w14:paraId="00E88F82" w14:textId="5909D2AA" w:rsidR="002E3D4B" w:rsidRPr="0072502E" w:rsidRDefault="002E3D4B" w:rsidP="00BD29A9">
      <w:pPr>
        <w:pStyle w:val="Listanumerowana"/>
      </w:pPr>
      <w:r w:rsidRPr="0072502E">
        <w:t xml:space="preserve">Zmiana treści </w:t>
      </w:r>
      <w:r w:rsidR="00A26B7C">
        <w:t>U</w:t>
      </w:r>
      <w:r w:rsidRPr="0072502E">
        <w:t>mowy lub terminu wykonania Zadania, o której mowa w ust. 1 jest dopuszczalna, o ile zakres zmian lub zmiana terminu realizacji  Zadania zostanie zatwierdzona przez Zamawiającego przed rozpoczęciem prac przez Wykonawcę.</w:t>
      </w:r>
    </w:p>
    <w:p w14:paraId="28F4DC65" w14:textId="2A13EEBA" w:rsidR="00CC50A7" w:rsidRPr="0072502E" w:rsidRDefault="00CC50A7" w:rsidP="00BD29A9">
      <w:pPr>
        <w:pStyle w:val="Listanumerowana"/>
      </w:pPr>
      <w:r w:rsidRPr="0072502E">
        <w:t xml:space="preserve">Wszelkie zmiany postanowień niniejszej </w:t>
      </w:r>
      <w:r w:rsidR="00A26B7C">
        <w:t>U</w:t>
      </w:r>
      <w:r w:rsidRPr="0072502E">
        <w:t>mowy wymagają zachowania formy pisemnej</w:t>
      </w:r>
      <w:r w:rsidR="00482303">
        <w:t xml:space="preserve">/elektronicznej </w:t>
      </w:r>
      <w:r w:rsidRPr="0072502E">
        <w:t xml:space="preserve"> pod rygorem nieważności i mogą być dokonywane w zakresie określonym w art. 455 ust. 1 ustawy PZP oraz w postanowieniach niniejszej </w:t>
      </w:r>
      <w:r w:rsidR="00A26B7C">
        <w:t>U</w:t>
      </w:r>
      <w:r w:rsidRPr="0072502E">
        <w:t>mowy.</w:t>
      </w:r>
    </w:p>
    <w:p w14:paraId="2379048B" w14:textId="0742C621" w:rsidR="005F12B6" w:rsidRPr="00D75EE7" w:rsidRDefault="005F12B6" w:rsidP="00D75EE7">
      <w:pPr>
        <w:pStyle w:val="Nagwek2"/>
      </w:pPr>
      <w:bookmarkStart w:id="3" w:name="_Hlk45540760"/>
      <w:bookmarkStart w:id="4" w:name="_Hlk45541003"/>
      <w:r w:rsidRPr="00D75EE7">
        <w:t>§ 11. Obowiązek informacyjny</w:t>
      </w:r>
    </w:p>
    <w:p w14:paraId="74B01D3D" w14:textId="7E1A07DD" w:rsidR="005F12B6" w:rsidRPr="0072502E" w:rsidRDefault="005F12B6" w:rsidP="00FA3EDD">
      <w:bookmarkStart w:id="5" w:name="_Hlk45540717"/>
      <w:r w:rsidRPr="0072502E">
        <w:t xml:space="preserve">Postanowienia </w:t>
      </w:r>
      <w:r w:rsidR="00A26B7C">
        <w:t>U</w:t>
      </w:r>
      <w:r w:rsidRPr="0072502E">
        <w:t>mowy dotyczące wykonywania obowiązku informacyjnego w stosunku do</w:t>
      </w:r>
      <w:r w:rsidRPr="0072502E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72502E">
        <w:t>:</w:t>
      </w:r>
    </w:p>
    <w:bookmarkEnd w:id="5"/>
    <w:p w14:paraId="37CB99C5" w14:textId="0E4B81D9" w:rsidR="00A46589" w:rsidRPr="003E30B3" w:rsidRDefault="00A46589" w:rsidP="00B25FC8">
      <w:pPr>
        <w:pStyle w:val="Listanumerowana2"/>
        <w:numPr>
          <w:ilvl w:val="0"/>
          <w:numId w:val="27"/>
        </w:numPr>
      </w:pPr>
      <w:r w:rsidRPr="003E30B3">
        <w:t xml:space="preserve">osób wskazanych w komparycji </w:t>
      </w:r>
      <w:r w:rsidR="00A26B7C" w:rsidRPr="003E30B3">
        <w:t>U</w:t>
      </w:r>
      <w:r w:rsidRPr="003E30B3">
        <w:t xml:space="preserve">mowy jako osoby reprezentujące osobę prawną (załącznik nr 4 do </w:t>
      </w:r>
      <w:r w:rsidR="00A26B7C" w:rsidRPr="003E30B3">
        <w:t>U</w:t>
      </w:r>
      <w:r w:rsidRPr="003E30B3">
        <w:t>mowy)</w:t>
      </w:r>
      <w:r w:rsidR="00B25FC8">
        <w:t>.</w:t>
      </w:r>
    </w:p>
    <w:bookmarkEnd w:id="3"/>
    <w:bookmarkEnd w:id="4"/>
    <w:p w14:paraId="085731A2" w14:textId="4E2BD81D" w:rsidR="005F12B6" w:rsidRPr="00D75EE7" w:rsidRDefault="005F12B6" w:rsidP="00D75EE7">
      <w:pPr>
        <w:pStyle w:val="Nagwek2"/>
      </w:pPr>
      <w:r w:rsidRPr="00D75EE7">
        <w:t>§ 12.</w:t>
      </w:r>
      <w:r w:rsidR="00DF5F3E" w:rsidRPr="00D75EE7">
        <w:t xml:space="preserve"> </w:t>
      </w:r>
      <w:r w:rsidRPr="00D75EE7">
        <w:t>Postanowienia końcowe</w:t>
      </w:r>
    </w:p>
    <w:p w14:paraId="1417BA84" w14:textId="0A27C3A6" w:rsidR="005F12B6" w:rsidRPr="0072502E" w:rsidRDefault="005F12B6" w:rsidP="00B25FC8">
      <w:pPr>
        <w:pStyle w:val="Listanumerowana"/>
        <w:numPr>
          <w:ilvl w:val="0"/>
          <w:numId w:val="28"/>
        </w:numPr>
      </w:pPr>
      <w:bookmarkStart w:id="6" w:name="_Hlk42340496"/>
      <w:r w:rsidRPr="0072502E">
        <w:t>W związku z przetwarzaniem i gromadzeniem danych osobowych w zakresie wynikającym 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6D5B294D" w14:textId="77777777" w:rsidR="005F12B6" w:rsidRPr="0072502E" w:rsidRDefault="005F12B6" w:rsidP="00B25FC8">
      <w:pPr>
        <w:pStyle w:val="Listanumerowana"/>
        <w:numPr>
          <w:ilvl w:val="0"/>
          <w:numId w:val="28"/>
        </w:numPr>
      </w:pPr>
      <w:r w:rsidRPr="0072502E">
        <w:t xml:space="preserve">Z tytułu realizacji obowiązków wynikających z powierzenia przetwarzania danych osobowych Wykonawcy nie przysługuje odrębne wynagrodzenie ani zwrot kosztów. </w:t>
      </w:r>
      <w:bookmarkEnd w:id="6"/>
    </w:p>
    <w:p w14:paraId="2006B9EC" w14:textId="7200CE6D" w:rsidR="005F12B6" w:rsidRPr="004F5876" w:rsidRDefault="005F12B6" w:rsidP="00B25FC8">
      <w:pPr>
        <w:pStyle w:val="Listanumerowana"/>
        <w:numPr>
          <w:ilvl w:val="0"/>
          <w:numId w:val="28"/>
        </w:numPr>
      </w:pPr>
      <w:bookmarkStart w:id="7" w:name="mip44788059"/>
      <w:bookmarkEnd w:id="7"/>
      <w:r w:rsidRPr="004F5876">
        <w:t xml:space="preserve">W sprawach nieuregulowanych niniejszą </w:t>
      </w:r>
      <w:r w:rsidR="00A26B7C" w:rsidRPr="004F5876">
        <w:t>U</w:t>
      </w:r>
      <w:r w:rsidRPr="004F5876">
        <w:t xml:space="preserve">mową mają zastosowanie odpowiednie przepisy Kodeksu cywilnego, </w:t>
      </w:r>
      <w:r w:rsidR="00804F15" w:rsidRPr="004F5876">
        <w:t xml:space="preserve">ustawy </w:t>
      </w:r>
      <w:r w:rsidR="00C65CFB" w:rsidRPr="004F5876">
        <w:t>PZP</w:t>
      </w:r>
      <w:r w:rsidR="00804F15" w:rsidRPr="004F5876">
        <w:t xml:space="preserve">, </w:t>
      </w:r>
      <w:r w:rsidRPr="004F5876">
        <w:t xml:space="preserve">ustawy </w:t>
      </w:r>
      <w:r w:rsidR="004F5876" w:rsidRPr="0072502E">
        <w:t xml:space="preserve">z dnia 4 lutego 1994 r. </w:t>
      </w:r>
      <w:r w:rsidRPr="004F5876">
        <w:t xml:space="preserve">o prawie autorskim </w:t>
      </w:r>
      <w:r w:rsidR="00374742" w:rsidRPr="004F5876">
        <w:t xml:space="preserve">i prawach pokrewnych </w:t>
      </w:r>
      <w:r w:rsidRPr="004F5876">
        <w:t xml:space="preserve">oraz innych aktów prawnych właściwych dla przedmiotu </w:t>
      </w:r>
      <w:r w:rsidR="00A26B7C" w:rsidRPr="004F5876">
        <w:t>U</w:t>
      </w:r>
      <w:r w:rsidRPr="004F5876">
        <w:t>mowy.</w:t>
      </w:r>
    </w:p>
    <w:p w14:paraId="3D17508D" w14:textId="23FC0D88" w:rsidR="005F12B6" w:rsidRPr="0072502E" w:rsidRDefault="005F12B6" w:rsidP="00B25FC8">
      <w:pPr>
        <w:pStyle w:val="Listanumerowana"/>
        <w:numPr>
          <w:ilvl w:val="0"/>
          <w:numId w:val="28"/>
        </w:numPr>
      </w:pPr>
      <w:r w:rsidRPr="0072502E">
        <w:t xml:space="preserve">Wszelkie zmiany postanowień niniejszej </w:t>
      </w:r>
      <w:r w:rsidR="00A26B7C">
        <w:t>U</w:t>
      </w:r>
      <w:r w:rsidRPr="0072502E">
        <w:t>mowy wymagają zachowania formy pisemnej</w:t>
      </w:r>
      <w:r w:rsidR="00826171">
        <w:t>/elektronicznej</w:t>
      </w:r>
      <w:r w:rsidRPr="0072502E">
        <w:t xml:space="preserve"> pod rygorem</w:t>
      </w:r>
      <w:r w:rsidR="005A1FA6" w:rsidRPr="0072502E">
        <w:t xml:space="preserve"> </w:t>
      </w:r>
      <w:r w:rsidRPr="0072502E">
        <w:t>nieważności, z zastrzeżeniem § 6 ust. 2.</w:t>
      </w:r>
    </w:p>
    <w:p w14:paraId="427A0571" w14:textId="179FDD78" w:rsidR="005F12B6" w:rsidRPr="0072502E" w:rsidRDefault="005F12B6" w:rsidP="00B25FC8">
      <w:pPr>
        <w:pStyle w:val="Listanumerowana"/>
        <w:numPr>
          <w:ilvl w:val="0"/>
          <w:numId w:val="28"/>
        </w:numPr>
      </w:pPr>
      <w:r w:rsidRPr="0072502E">
        <w:t xml:space="preserve">Spory powstałe w związku z wykonaniem niniejszej </w:t>
      </w:r>
      <w:r w:rsidR="00A26B7C">
        <w:t>U</w:t>
      </w:r>
      <w:r w:rsidRPr="0072502E">
        <w:t>mowy będą rozpatrywane przez sąd miejscowo właściwy ze względu na siedzibę Zamawiającego.</w:t>
      </w:r>
    </w:p>
    <w:p w14:paraId="1E47B837" w14:textId="6B000DDF" w:rsidR="009F35F9" w:rsidRPr="0072502E" w:rsidRDefault="009F35F9" w:rsidP="00B25FC8">
      <w:pPr>
        <w:pStyle w:val="Listanumerowana"/>
        <w:numPr>
          <w:ilvl w:val="0"/>
          <w:numId w:val="28"/>
        </w:numPr>
      </w:pPr>
      <w:r w:rsidRPr="0072502E">
        <w:t>Umowę zawarto w formie elektronicznej</w:t>
      </w:r>
      <w:r w:rsidR="00826171">
        <w:t xml:space="preserve"> przy użyciu kwalifikowanego podpisu elektronicznego.</w:t>
      </w:r>
    </w:p>
    <w:p w14:paraId="642106A2" w14:textId="1C6BFB44" w:rsidR="005F12B6" w:rsidRPr="00826171" w:rsidRDefault="005F12B6" w:rsidP="00B25FC8">
      <w:pPr>
        <w:pStyle w:val="Listanumerowana"/>
        <w:numPr>
          <w:ilvl w:val="0"/>
          <w:numId w:val="28"/>
        </w:numPr>
      </w:pPr>
      <w:r w:rsidRPr="00826171">
        <w:t xml:space="preserve">Umowa wchodzi w życie z dniem podpisania przez </w:t>
      </w:r>
      <w:r w:rsidR="00826171">
        <w:t xml:space="preserve">ostatnią ze </w:t>
      </w:r>
      <w:r w:rsidRPr="00826171">
        <w:t>Stron.</w:t>
      </w:r>
    </w:p>
    <w:p w14:paraId="620873B4" w14:textId="75932EE6" w:rsidR="005F12B6" w:rsidRPr="0072502E" w:rsidRDefault="005F12B6" w:rsidP="00B25FC8">
      <w:pPr>
        <w:pStyle w:val="Listanumerowana"/>
        <w:numPr>
          <w:ilvl w:val="0"/>
          <w:numId w:val="28"/>
        </w:numPr>
      </w:pPr>
      <w:r w:rsidRPr="0072502E">
        <w:t xml:space="preserve">Integralną częścią </w:t>
      </w:r>
      <w:r w:rsidR="00826171">
        <w:t>U</w:t>
      </w:r>
      <w:r w:rsidRPr="0072502E">
        <w:t>mowy są następujące załączniki:</w:t>
      </w:r>
    </w:p>
    <w:p w14:paraId="794BAE15" w14:textId="79AE1C84" w:rsidR="005F12B6" w:rsidRPr="0072502E" w:rsidRDefault="005F12B6" w:rsidP="00B25FC8">
      <w:pPr>
        <w:pStyle w:val="Listanumerowana2"/>
        <w:numPr>
          <w:ilvl w:val="0"/>
          <w:numId w:val="29"/>
        </w:numPr>
      </w:pPr>
      <w:r w:rsidRPr="0072502E">
        <w:t xml:space="preserve">Załącznik nr 1: odpis </w:t>
      </w:r>
      <w:r w:rsidR="00225BE6" w:rsidRPr="0072502E">
        <w:t>…….</w:t>
      </w:r>
      <w:r w:rsidRPr="0072502E">
        <w:t>;</w:t>
      </w:r>
    </w:p>
    <w:p w14:paraId="676258D5" w14:textId="37D1E9FB" w:rsidR="005F12B6" w:rsidRPr="0072502E" w:rsidRDefault="005F12B6" w:rsidP="00B25FC8">
      <w:pPr>
        <w:pStyle w:val="Listanumerowana2"/>
        <w:numPr>
          <w:ilvl w:val="0"/>
          <w:numId w:val="29"/>
        </w:numPr>
      </w:pPr>
      <w:r w:rsidRPr="0072502E">
        <w:t xml:space="preserve">Załącznik nr 2: </w:t>
      </w:r>
      <w:r w:rsidR="00475CC3" w:rsidRPr="0072502E">
        <w:t>Formularz oferty Wykonawcy</w:t>
      </w:r>
      <w:r w:rsidRPr="0072502E">
        <w:t>;</w:t>
      </w:r>
    </w:p>
    <w:p w14:paraId="42F6D14D" w14:textId="4F586D20" w:rsidR="005F12B6" w:rsidRPr="0072502E" w:rsidRDefault="005F12B6" w:rsidP="00B25FC8">
      <w:pPr>
        <w:pStyle w:val="Listanumerowana2"/>
        <w:numPr>
          <w:ilvl w:val="0"/>
          <w:numId w:val="29"/>
        </w:numPr>
      </w:pPr>
      <w:r w:rsidRPr="0072502E">
        <w:t>Załącznik nr 3:</w:t>
      </w:r>
      <w:r w:rsidR="00475CC3" w:rsidRPr="0072502E">
        <w:t xml:space="preserve"> Opis Przedmiotu Zamówienia</w:t>
      </w:r>
      <w:r w:rsidRPr="0072502E">
        <w:t>;</w:t>
      </w:r>
      <w:r w:rsidR="00475CC3" w:rsidRPr="0072502E">
        <w:t xml:space="preserve"> </w:t>
      </w:r>
    </w:p>
    <w:p w14:paraId="49C0508A" w14:textId="1D312D93" w:rsidR="005F12B6" w:rsidRPr="0044662D" w:rsidRDefault="005F12B6" w:rsidP="00B25FC8">
      <w:pPr>
        <w:pStyle w:val="Listanumerowana2"/>
        <w:numPr>
          <w:ilvl w:val="0"/>
          <w:numId w:val="29"/>
        </w:numPr>
        <w:rPr>
          <w:iCs/>
        </w:rPr>
      </w:pPr>
      <w:r w:rsidRPr="0044662D">
        <w:rPr>
          <w:iCs/>
        </w:rPr>
        <w:t xml:space="preserve">Załącznik nr 4: </w:t>
      </w:r>
      <w:r w:rsidR="00A46589" w:rsidRPr="0044662D">
        <w:rPr>
          <w:iCs/>
        </w:rPr>
        <w:t>Postanowienia umowy dotyczące wykonywania obowiązku informacyjnego w stosunku do osób wskazanych w komparycji umowy jako osoby reprezentujące osobę prawną</w:t>
      </w:r>
      <w:r w:rsidR="00C86BF3" w:rsidRPr="0044662D">
        <w:rPr>
          <w:iCs/>
        </w:rPr>
        <w:t>;</w:t>
      </w:r>
    </w:p>
    <w:p w14:paraId="0E3758C7" w14:textId="78945CA5" w:rsidR="000E4C53" w:rsidRPr="0072502E" w:rsidRDefault="000E4C53" w:rsidP="00B25FC8">
      <w:pPr>
        <w:pStyle w:val="Listanumerowana2"/>
        <w:numPr>
          <w:ilvl w:val="0"/>
          <w:numId w:val="29"/>
        </w:numPr>
      </w:pPr>
      <w:r w:rsidRPr="0072502E">
        <w:t xml:space="preserve">Załącznik nr </w:t>
      </w:r>
      <w:r w:rsidR="00C86BF3" w:rsidRPr="0072502E">
        <w:t>5</w:t>
      </w:r>
      <w:r w:rsidRPr="0072502E">
        <w:t>: Wykaz osób, które będą uczestniczyły w wykonywaniu zamówienia.</w:t>
      </w:r>
    </w:p>
    <w:p w14:paraId="03994D6A" w14:textId="77777777" w:rsidR="00D83942" w:rsidRPr="00822930" w:rsidRDefault="00D83942" w:rsidP="000B3B7E">
      <w:pPr>
        <w:rPr>
          <w:rFonts w:ascii="Arial" w:hAnsi="Arial" w:cs="Arial"/>
          <w:sz w:val="18"/>
          <w:szCs w:val="18"/>
        </w:rPr>
      </w:pPr>
    </w:p>
    <w:p w14:paraId="2B3B9E7F" w14:textId="5AF14C7F" w:rsidR="00D83942" w:rsidRPr="00822930" w:rsidRDefault="00475CC3" w:rsidP="000B3B7E">
      <w:pPr>
        <w:ind w:firstLine="708"/>
        <w:rPr>
          <w:rFonts w:ascii="Arial" w:hAnsi="Arial" w:cs="Arial"/>
          <w:b/>
          <w:sz w:val="18"/>
          <w:szCs w:val="18"/>
        </w:rPr>
      </w:pPr>
      <w:r w:rsidRPr="00822930">
        <w:rPr>
          <w:rFonts w:ascii="Arial" w:hAnsi="Arial" w:cs="Arial"/>
          <w:b/>
          <w:sz w:val="18"/>
          <w:szCs w:val="18"/>
        </w:rPr>
        <w:t xml:space="preserve"> </w:t>
      </w:r>
    </w:p>
    <w:p w14:paraId="293C3073" w14:textId="77777777" w:rsidR="00D83942" w:rsidRPr="00822930" w:rsidRDefault="00D83942" w:rsidP="000B3B7E">
      <w:pPr>
        <w:ind w:firstLine="708"/>
        <w:rPr>
          <w:rFonts w:ascii="Arial" w:hAnsi="Arial" w:cs="Arial"/>
          <w:b/>
          <w:sz w:val="18"/>
          <w:szCs w:val="18"/>
        </w:rPr>
      </w:pPr>
    </w:p>
    <w:p w14:paraId="051B7C1B" w14:textId="77777777" w:rsidR="00D83942" w:rsidRPr="00822930" w:rsidRDefault="00D83942" w:rsidP="000B3B7E">
      <w:pPr>
        <w:ind w:firstLine="708"/>
        <w:rPr>
          <w:rFonts w:ascii="Arial" w:hAnsi="Arial" w:cs="Arial"/>
          <w:b/>
          <w:sz w:val="18"/>
          <w:szCs w:val="18"/>
        </w:rPr>
      </w:pPr>
    </w:p>
    <w:p w14:paraId="0A74C080" w14:textId="77777777" w:rsidR="00D83942" w:rsidRPr="00B41705" w:rsidRDefault="00D83942" w:rsidP="000B3B7E">
      <w:pPr>
        <w:ind w:firstLine="708"/>
        <w:rPr>
          <w:rFonts w:ascii="Arial" w:hAnsi="Arial" w:cs="Arial"/>
          <w:b/>
          <w:sz w:val="18"/>
          <w:szCs w:val="18"/>
        </w:rPr>
      </w:pPr>
      <w:r w:rsidRPr="00822930">
        <w:rPr>
          <w:rFonts w:ascii="Arial" w:hAnsi="Arial" w:cs="Arial"/>
          <w:b/>
          <w:sz w:val="18"/>
          <w:szCs w:val="18"/>
        </w:rPr>
        <w:t>ZAMAWIAJĄCY</w:t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</w:r>
      <w:r w:rsidRPr="00822930">
        <w:rPr>
          <w:rFonts w:ascii="Arial" w:hAnsi="Arial" w:cs="Arial"/>
          <w:b/>
          <w:sz w:val="18"/>
          <w:szCs w:val="18"/>
        </w:rPr>
        <w:tab/>
        <w:t>WYKONAWCA</w:t>
      </w:r>
    </w:p>
    <w:p w14:paraId="529F7F29" w14:textId="77777777" w:rsidR="00303BA9" w:rsidRPr="00B41705" w:rsidRDefault="00303BA9" w:rsidP="00226667">
      <w:pPr>
        <w:rPr>
          <w:rFonts w:ascii="Arial" w:hAnsi="Arial" w:cs="Arial"/>
          <w:b/>
        </w:rPr>
      </w:pPr>
    </w:p>
    <w:sectPr w:rsidR="00303BA9" w:rsidRPr="00B41705" w:rsidSect="00DF01A6">
      <w:headerReference w:type="default" r:id="rId23"/>
      <w:footerReference w:type="default" r:id="rId24"/>
      <w:headerReference w:type="first" r:id="rId25"/>
      <w:pgSz w:w="11906" w:h="16838"/>
      <w:pgMar w:top="1276" w:right="1418" w:bottom="720" w:left="1418" w:header="907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5B63" w14:textId="77777777" w:rsidR="00340E54" w:rsidRDefault="00340E54">
      <w:r>
        <w:separator/>
      </w:r>
    </w:p>
  </w:endnote>
  <w:endnote w:type="continuationSeparator" w:id="0">
    <w:p w14:paraId="0FD3952E" w14:textId="77777777" w:rsidR="00340E54" w:rsidRDefault="00340E54">
      <w:r>
        <w:continuationSeparator/>
      </w:r>
    </w:p>
  </w:endnote>
  <w:endnote w:type="continuationNotice" w:id="1">
    <w:p w14:paraId="776ECC24" w14:textId="77777777" w:rsidR="00006184" w:rsidRDefault="000061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159" w14:textId="77777777" w:rsidR="00FD62A1" w:rsidRPr="00FD62A1" w:rsidRDefault="006C5EB5">
    <w:pPr>
      <w:pStyle w:val="Stopka"/>
      <w:jc w:val="right"/>
      <w:rPr>
        <w:rFonts w:ascii="Arial" w:hAnsi="Arial" w:cs="Arial"/>
        <w:b/>
        <w:sz w:val="16"/>
        <w:szCs w:val="16"/>
      </w:rPr>
    </w:pPr>
    <w:r w:rsidRPr="00FD62A1">
      <w:rPr>
        <w:rFonts w:ascii="Arial" w:hAnsi="Arial" w:cs="Arial"/>
        <w:b/>
        <w:sz w:val="16"/>
        <w:szCs w:val="16"/>
      </w:rPr>
      <w:fldChar w:fldCharType="begin"/>
    </w:r>
    <w:r w:rsidR="00FD62A1" w:rsidRPr="00FD62A1">
      <w:rPr>
        <w:rFonts w:ascii="Arial" w:hAnsi="Arial" w:cs="Arial"/>
        <w:b/>
        <w:sz w:val="16"/>
        <w:szCs w:val="16"/>
      </w:rPr>
      <w:instrText>PAGE   \* MERGEFORMAT</w:instrText>
    </w:r>
    <w:r w:rsidRPr="00FD62A1">
      <w:rPr>
        <w:rFonts w:ascii="Arial" w:hAnsi="Arial" w:cs="Arial"/>
        <w:b/>
        <w:sz w:val="16"/>
        <w:szCs w:val="16"/>
      </w:rPr>
      <w:fldChar w:fldCharType="separate"/>
    </w:r>
    <w:r w:rsidR="0045177B">
      <w:rPr>
        <w:rFonts w:ascii="Arial" w:hAnsi="Arial" w:cs="Arial"/>
        <w:b/>
        <w:noProof/>
        <w:sz w:val="16"/>
        <w:szCs w:val="16"/>
      </w:rPr>
      <w:t>3</w:t>
    </w:r>
    <w:r w:rsidRPr="00FD62A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1273" w14:textId="77777777" w:rsidR="00340E54" w:rsidRDefault="00340E54">
      <w:r>
        <w:separator/>
      </w:r>
    </w:p>
  </w:footnote>
  <w:footnote w:type="continuationSeparator" w:id="0">
    <w:p w14:paraId="1992886D" w14:textId="77777777" w:rsidR="00340E54" w:rsidRDefault="00340E54">
      <w:r>
        <w:continuationSeparator/>
      </w:r>
    </w:p>
  </w:footnote>
  <w:footnote w:type="continuationNotice" w:id="1">
    <w:p w14:paraId="0BAF5B74" w14:textId="77777777" w:rsidR="00006184" w:rsidRDefault="00006184">
      <w:pPr>
        <w:spacing w:line="240" w:lineRule="auto"/>
      </w:pPr>
    </w:p>
  </w:footnote>
  <w:footnote w:id="2">
    <w:p w14:paraId="2D13893C" w14:textId="2788F38F" w:rsidR="005F12B6" w:rsidRPr="00906FF6" w:rsidRDefault="005F12B6" w:rsidP="005F12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</w:t>
      </w:r>
      <w:r w:rsidRPr="00365FBD">
        <w:rPr>
          <w:rFonts w:ascii="Arial" w:hAnsi="Arial" w:cs="Arial"/>
          <w:sz w:val="16"/>
          <w:szCs w:val="16"/>
        </w:rPr>
        <w:t>Postanowienia załącznika nr 4 zostaną wprowadzone do warunków umowy 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9F9A" w14:textId="168DE942" w:rsidR="00B9636F" w:rsidRPr="00DF01A6" w:rsidRDefault="00DF01A6" w:rsidP="00B9636F">
    <w:pPr>
      <w:pStyle w:val="Nagwek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DF01A6">
      <w:rPr>
        <w:rFonts w:asciiTheme="minorHAnsi" w:hAnsiTheme="minorHAnsi" w:cstheme="minorHAnsi"/>
        <w:b/>
        <w:bCs/>
        <w:sz w:val="18"/>
        <w:szCs w:val="18"/>
      </w:rPr>
      <w:t>OR-D-III.272.</w:t>
    </w:r>
    <w:r>
      <w:rPr>
        <w:rFonts w:asciiTheme="minorHAnsi" w:hAnsiTheme="minorHAnsi" w:cstheme="minorHAnsi"/>
        <w:b/>
        <w:bCs/>
        <w:sz w:val="18"/>
        <w:szCs w:val="18"/>
      </w:rPr>
      <w:t>21</w:t>
    </w:r>
    <w:r w:rsidRPr="00DF01A6">
      <w:rPr>
        <w:rFonts w:asciiTheme="minorHAnsi" w:hAnsiTheme="minorHAnsi" w:cstheme="minorHAnsi"/>
        <w:b/>
        <w:bCs/>
        <w:sz w:val="18"/>
        <w:szCs w:val="18"/>
      </w:rPr>
      <w:t>.2024.AS                                          ZAŁĄCZNIK NR 3 DO SWZ – PROJEKTOWANE POSTANOWIENIA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B95" w14:textId="6E91EAB1" w:rsidR="00D83942" w:rsidRDefault="00AD47BC" w:rsidP="00D83942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EE58461" wp14:editId="17515D04">
          <wp:extent cx="5759450" cy="466725"/>
          <wp:effectExtent l="0" t="0" r="0" b="9525"/>
          <wp:docPr id="27283675" name="Obraz 27283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F31B0" w14:textId="77777777" w:rsidR="00653E17" w:rsidRPr="00D44D65" w:rsidRDefault="00653E17" w:rsidP="008037A4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C4743A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sz w:val="22"/>
        <w:szCs w:val="28"/>
      </w:rPr>
    </w:lvl>
  </w:abstractNum>
  <w:abstractNum w:abstractNumId="1" w15:restartNumberingAfterBreak="0">
    <w:nsid w:val="FFFFFF7F"/>
    <w:multiLevelType w:val="singleLevel"/>
    <w:tmpl w:val="68EC8B68"/>
    <w:lvl w:ilvl="0">
      <w:start w:val="1"/>
      <w:numFmt w:val="decimal"/>
      <w:pStyle w:val="Listanumerowan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5B808F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F26383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4C9650D0"/>
    <w:multiLevelType w:val="multilevel"/>
    <w:tmpl w:val="DF263836"/>
    <w:name w:val="WW8Num1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E8000E"/>
    <w:multiLevelType w:val="multilevel"/>
    <w:tmpl w:val="DF263836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21593830">
    <w:abstractNumId w:val="6"/>
  </w:num>
  <w:num w:numId="2" w16cid:durableId="606084760">
    <w:abstractNumId w:val="1"/>
  </w:num>
  <w:num w:numId="3" w16cid:durableId="568615216">
    <w:abstractNumId w:val="2"/>
  </w:num>
  <w:num w:numId="4" w16cid:durableId="1957636218">
    <w:abstractNumId w:val="2"/>
    <w:lvlOverride w:ilvl="0">
      <w:startOverride w:val="1"/>
    </w:lvlOverride>
  </w:num>
  <w:num w:numId="5" w16cid:durableId="1956715387">
    <w:abstractNumId w:val="2"/>
    <w:lvlOverride w:ilvl="0">
      <w:startOverride w:val="1"/>
    </w:lvlOverride>
  </w:num>
  <w:num w:numId="6" w16cid:durableId="1250696355">
    <w:abstractNumId w:val="1"/>
    <w:lvlOverride w:ilvl="0">
      <w:startOverride w:val="1"/>
    </w:lvlOverride>
  </w:num>
  <w:num w:numId="7" w16cid:durableId="91052503">
    <w:abstractNumId w:val="2"/>
    <w:lvlOverride w:ilvl="0">
      <w:startOverride w:val="1"/>
    </w:lvlOverride>
  </w:num>
  <w:num w:numId="8" w16cid:durableId="2137944362">
    <w:abstractNumId w:val="1"/>
    <w:lvlOverride w:ilvl="0">
      <w:startOverride w:val="1"/>
    </w:lvlOverride>
  </w:num>
  <w:num w:numId="9" w16cid:durableId="1204711383">
    <w:abstractNumId w:val="0"/>
  </w:num>
  <w:num w:numId="10" w16cid:durableId="793988040">
    <w:abstractNumId w:val="2"/>
    <w:lvlOverride w:ilvl="0">
      <w:startOverride w:val="1"/>
    </w:lvlOverride>
  </w:num>
  <w:num w:numId="11" w16cid:durableId="1739940999">
    <w:abstractNumId w:val="1"/>
    <w:lvlOverride w:ilvl="0">
      <w:startOverride w:val="1"/>
    </w:lvlOverride>
  </w:num>
  <w:num w:numId="12" w16cid:durableId="1462190891">
    <w:abstractNumId w:val="1"/>
    <w:lvlOverride w:ilvl="0">
      <w:startOverride w:val="1"/>
    </w:lvlOverride>
  </w:num>
  <w:num w:numId="13" w16cid:durableId="650403454">
    <w:abstractNumId w:val="1"/>
    <w:lvlOverride w:ilvl="0">
      <w:startOverride w:val="1"/>
    </w:lvlOverride>
  </w:num>
  <w:num w:numId="14" w16cid:durableId="1567915404">
    <w:abstractNumId w:val="2"/>
    <w:lvlOverride w:ilvl="0">
      <w:startOverride w:val="1"/>
    </w:lvlOverride>
  </w:num>
  <w:num w:numId="15" w16cid:durableId="2114399272">
    <w:abstractNumId w:val="1"/>
    <w:lvlOverride w:ilvl="0">
      <w:startOverride w:val="1"/>
    </w:lvlOverride>
  </w:num>
  <w:num w:numId="16" w16cid:durableId="271741342">
    <w:abstractNumId w:val="2"/>
    <w:lvlOverride w:ilvl="0">
      <w:startOverride w:val="1"/>
    </w:lvlOverride>
  </w:num>
  <w:num w:numId="17" w16cid:durableId="663823360">
    <w:abstractNumId w:val="1"/>
    <w:lvlOverride w:ilvl="0">
      <w:startOverride w:val="1"/>
    </w:lvlOverride>
  </w:num>
  <w:num w:numId="18" w16cid:durableId="437792471">
    <w:abstractNumId w:val="0"/>
    <w:lvlOverride w:ilvl="0">
      <w:startOverride w:val="1"/>
    </w:lvlOverride>
  </w:num>
  <w:num w:numId="19" w16cid:durableId="1218468208">
    <w:abstractNumId w:val="0"/>
    <w:lvlOverride w:ilvl="0">
      <w:startOverride w:val="1"/>
    </w:lvlOverride>
  </w:num>
  <w:num w:numId="20" w16cid:durableId="1397044033">
    <w:abstractNumId w:val="2"/>
    <w:lvlOverride w:ilvl="0">
      <w:startOverride w:val="1"/>
    </w:lvlOverride>
  </w:num>
  <w:num w:numId="21" w16cid:durableId="1823545152">
    <w:abstractNumId w:val="1"/>
    <w:lvlOverride w:ilvl="0">
      <w:startOverride w:val="1"/>
    </w:lvlOverride>
  </w:num>
  <w:num w:numId="22" w16cid:durableId="1417676959">
    <w:abstractNumId w:val="2"/>
    <w:lvlOverride w:ilvl="0">
      <w:startOverride w:val="1"/>
    </w:lvlOverride>
  </w:num>
  <w:num w:numId="23" w16cid:durableId="1687443653">
    <w:abstractNumId w:val="2"/>
    <w:lvlOverride w:ilvl="0">
      <w:startOverride w:val="1"/>
    </w:lvlOverride>
  </w:num>
  <w:num w:numId="24" w16cid:durableId="228393098">
    <w:abstractNumId w:val="1"/>
    <w:lvlOverride w:ilvl="0">
      <w:startOverride w:val="1"/>
    </w:lvlOverride>
  </w:num>
  <w:num w:numId="25" w16cid:durableId="786392389">
    <w:abstractNumId w:val="2"/>
    <w:lvlOverride w:ilvl="0">
      <w:startOverride w:val="1"/>
    </w:lvlOverride>
  </w:num>
  <w:num w:numId="26" w16cid:durableId="2134976755">
    <w:abstractNumId w:val="1"/>
    <w:lvlOverride w:ilvl="0">
      <w:startOverride w:val="1"/>
    </w:lvlOverride>
  </w:num>
  <w:num w:numId="27" w16cid:durableId="1656717154">
    <w:abstractNumId w:val="1"/>
    <w:lvlOverride w:ilvl="0">
      <w:startOverride w:val="1"/>
    </w:lvlOverride>
  </w:num>
  <w:num w:numId="28" w16cid:durableId="585575742">
    <w:abstractNumId w:val="2"/>
    <w:lvlOverride w:ilvl="0">
      <w:startOverride w:val="1"/>
    </w:lvlOverride>
  </w:num>
  <w:num w:numId="29" w16cid:durableId="480583906">
    <w:abstractNumId w:val="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D4F"/>
    <w:rsid w:val="000017D8"/>
    <w:rsid w:val="00002F41"/>
    <w:rsid w:val="00003F41"/>
    <w:rsid w:val="00005A74"/>
    <w:rsid w:val="00005F4D"/>
    <w:rsid w:val="00006184"/>
    <w:rsid w:val="000069DB"/>
    <w:rsid w:val="0000722F"/>
    <w:rsid w:val="00007D9E"/>
    <w:rsid w:val="00011AEF"/>
    <w:rsid w:val="00012BEA"/>
    <w:rsid w:val="00012CAE"/>
    <w:rsid w:val="00016097"/>
    <w:rsid w:val="0001792B"/>
    <w:rsid w:val="000323F8"/>
    <w:rsid w:val="00033EDA"/>
    <w:rsid w:val="000343CC"/>
    <w:rsid w:val="00036D12"/>
    <w:rsid w:val="00036F91"/>
    <w:rsid w:val="000410A4"/>
    <w:rsid w:val="0004110E"/>
    <w:rsid w:val="0004228D"/>
    <w:rsid w:val="0004452C"/>
    <w:rsid w:val="00044847"/>
    <w:rsid w:val="00044948"/>
    <w:rsid w:val="000455A2"/>
    <w:rsid w:val="00045E06"/>
    <w:rsid w:val="000531AD"/>
    <w:rsid w:val="00054DFD"/>
    <w:rsid w:val="0006029B"/>
    <w:rsid w:val="000614DB"/>
    <w:rsid w:val="0006224C"/>
    <w:rsid w:val="00062B54"/>
    <w:rsid w:val="00065305"/>
    <w:rsid w:val="000658F7"/>
    <w:rsid w:val="00065BD4"/>
    <w:rsid w:val="00065BE7"/>
    <w:rsid w:val="0006622F"/>
    <w:rsid w:val="000664A5"/>
    <w:rsid w:val="00067645"/>
    <w:rsid w:val="00070A67"/>
    <w:rsid w:val="00073424"/>
    <w:rsid w:val="00073E9F"/>
    <w:rsid w:val="000760DF"/>
    <w:rsid w:val="000836FC"/>
    <w:rsid w:val="00083D1B"/>
    <w:rsid w:val="00083E09"/>
    <w:rsid w:val="000864F0"/>
    <w:rsid w:val="00087422"/>
    <w:rsid w:val="00094CE5"/>
    <w:rsid w:val="0009507C"/>
    <w:rsid w:val="00095A32"/>
    <w:rsid w:val="00096663"/>
    <w:rsid w:val="000A1C85"/>
    <w:rsid w:val="000A4F71"/>
    <w:rsid w:val="000A57FE"/>
    <w:rsid w:val="000A6144"/>
    <w:rsid w:val="000B1FA4"/>
    <w:rsid w:val="000B394C"/>
    <w:rsid w:val="000B3B7E"/>
    <w:rsid w:val="000B5190"/>
    <w:rsid w:val="000B6537"/>
    <w:rsid w:val="000C0E83"/>
    <w:rsid w:val="000C4E14"/>
    <w:rsid w:val="000C6BA5"/>
    <w:rsid w:val="000C702F"/>
    <w:rsid w:val="000C74AC"/>
    <w:rsid w:val="000C77E7"/>
    <w:rsid w:val="000C7FF0"/>
    <w:rsid w:val="000D1803"/>
    <w:rsid w:val="000D1FF4"/>
    <w:rsid w:val="000D4CC7"/>
    <w:rsid w:val="000D7A7E"/>
    <w:rsid w:val="000D7AAF"/>
    <w:rsid w:val="000E109A"/>
    <w:rsid w:val="000E1986"/>
    <w:rsid w:val="000E2DD0"/>
    <w:rsid w:val="000E4C53"/>
    <w:rsid w:val="000E7A5E"/>
    <w:rsid w:val="000E7C5A"/>
    <w:rsid w:val="000F0A37"/>
    <w:rsid w:val="000F0E68"/>
    <w:rsid w:val="000F1F67"/>
    <w:rsid w:val="000F2175"/>
    <w:rsid w:val="000F40BA"/>
    <w:rsid w:val="000F4125"/>
    <w:rsid w:val="000F5D0D"/>
    <w:rsid w:val="000F6ADD"/>
    <w:rsid w:val="000F7248"/>
    <w:rsid w:val="000F76FA"/>
    <w:rsid w:val="000F7830"/>
    <w:rsid w:val="0010020B"/>
    <w:rsid w:val="00100872"/>
    <w:rsid w:val="00100996"/>
    <w:rsid w:val="00100CD2"/>
    <w:rsid w:val="00104699"/>
    <w:rsid w:val="00105D05"/>
    <w:rsid w:val="00106EC1"/>
    <w:rsid w:val="00107C1E"/>
    <w:rsid w:val="00110253"/>
    <w:rsid w:val="00110FDF"/>
    <w:rsid w:val="001116D1"/>
    <w:rsid w:val="00112C73"/>
    <w:rsid w:val="00112E86"/>
    <w:rsid w:val="001130C2"/>
    <w:rsid w:val="001133D4"/>
    <w:rsid w:val="001145A7"/>
    <w:rsid w:val="00115ABE"/>
    <w:rsid w:val="00116947"/>
    <w:rsid w:val="001204BB"/>
    <w:rsid w:val="001218C7"/>
    <w:rsid w:val="0012217B"/>
    <w:rsid w:val="00122A3A"/>
    <w:rsid w:val="00125639"/>
    <w:rsid w:val="00126735"/>
    <w:rsid w:val="001278B2"/>
    <w:rsid w:val="00130AAB"/>
    <w:rsid w:val="00130D17"/>
    <w:rsid w:val="00133133"/>
    <w:rsid w:val="00133810"/>
    <w:rsid w:val="00144179"/>
    <w:rsid w:val="00145B6A"/>
    <w:rsid w:val="00146A0E"/>
    <w:rsid w:val="00153630"/>
    <w:rsid w:val="00153D38"/>
    <w:rsid w:val="00157325"/>
    <w:rsid w:val="0016059A"/>
    <w:rsid w:val="001607C8"/>
    <w:rsid w:val="00160A8F"/>
    <w:rsid w:val="001640F1"/>
    <w:rsid w:val="001643D6"/>
    <w:rsid w:val="00170AC9"/>
    <w:rsid w:val="001742CD"/>
    <w:rsid w:val="00174786"/>
    <w:rsid w:val="001818DE"/>
    <w:rsid w:val="00182525"/>
    <w:rsid w:val="00182921"/>
    <w:rsid w:val="001831E7"/>
    <w:rsid w:val="00184142"/>
    <w:rsid w:val="001868B8"/>
    <w:rsid w:val="00191843"/>
    <w:rsid w:val="00191A4A"/>
    <w:rsid w:val="00192739"/>
    <w:rsid w:val="0019315A"/>
    <w:rsid w:val="00195487"/>
    <w:rsid w:val="001962AD"/>
    <w:rsid w:val="00196445"/>
    <w:rsid w:val="00197153"/>
    <w:rsid w:val="0019746E"/>
    <w:rsid w:val="001A0121"/>
    <w:rsid w:val="001A03E9"/>
    <w:rsid w:val="001A165F"/>
    <w:rsid w:val="001A208B"/>
    <w:rsid w:val="001A2AC4"/>
    <w:rsid w:val="001A3D23"/>
    <w:rsid w:val="001A5AB4"/>
    <w:rsid w:val="001A7ABC"/>
    <w:rsid w:val="001A7FD3"/>
    <w:rsid w:val="001B33FE"/>
    <w:rsid w:val="001B3750"/>
    <w:rsid w:val="001B37C3"/>
    <w:rsid w:val="001B41B2"/>
    <w:rsid w:val="001B4659"/>
    <w:rsid w:val="001B4928"/>
    <w:rsid w:val="001B4AF7"/>
    <w:rsid w:val="001B539C"/>
    <w:rsid w:val="001B5B14"/>
    <w:rsid w:val="001B5E4D"/>
    <w:rsid w:val="001B6AAB"/>
    <w:rsid w:val="001C1F95"/>
    <w:rsid w:val="001C5298"/>
    <w:rsid w:val="001D0983"/>
    <w:rsid w:val="001D1103"/>
    <w:rsid w:val="001D25D3"/>
    <w:rsid w:val="001D2CB6"/>
    <w:rsid w:val="001D5890"/>
    <w:rsid w:val="001D69D1"/>
    <w:rsid w:val="001D7DA8"/>
    <w:rsid w:val="001D7DF8"/>
    <w:rsid w:val="001E013D"/>
    <w:rsid w:val="001E0B5B"/>
    <w:rsid w:val="001E1511"/>
    <w:rsid w:val="001E2677"/>
    <w:rsid w:val="001E2E38"/>
    <w:rsid w:val="001E3D48"/>
    <w:rsid w:val="001E40A0"/>
    <w:rsid w:val="001F429A"/>
    <w:rsid w:val="001F6952"/>
    <w:rsid w:val="001F75B8"/>
    <w:rsid w:val="00200408"/>
    <w:rsid w:val="00200961"/>
    <w:rsid w:val="002045D6"/>
    <w:rsid w:val="00204FB9"/>
    <w:rsid w:val="002058E6"/>
    <w:rsid w:val="00205C70"/>
    <w:rsid w:val="0020627A"/>
    <w:rsid w:val="002074F4"/>
    <w:rsid w:val="00210DE6"/>
    <w:rsid w:val="00212087"/>
    <w:rsid w:val="00213D88"/>
    <w:rsid w:val="00217042"/>
    <w:rsid w:val="00217704"/>
    <w:rsid w:val="0022021F"/>
    <w:rsid w:val="00220FBA"/>
    <w:rsid w:val="00220FD1"/>
    <w:rsid w:val="002221CA"/>
    <w:rsid w:val="00222205"/>
    <w:rsid w:val="00222264"/>
    <w:rsid w:val="00224B35"/>
    <w:rsid w:val="00225BE6"/>
    <w:rsid w:val="00226667"/>
    <w:rsid w:val="002314D1"/>
    <w:rsid w:val="00231966"/>
    <w:rsid w:val="002369CE"/>
    <w:rsid w:val="00236B99"/>
    <w:rsid w:val="002371F9"/>
    <w:rsid w:val="00237A9D"/>
    <w:rsid w:val="00241A97"/>
    <w:rsid w:val="00243E82"/>
    <w:rsid w:val="002443FB"/>
    <w:rsid w:val="00244D29"/>
    <w:rsid w:val="002450DB"/>
    <w:rsid w:val="002458F6"/>
    <w:rsid w:val="00246833"/>
    <w:rsid w:val="00246AF1"/>
    <w:rsid w:val="00250F34"/>
    <w:rsid w:val="00251171"/>
    <w:rsid w:val="00252446"/>
    <w:rsid w:val="0025322F"/>
    <w:rsid w:val="00253CBA"/>
    <w:rsid w:val="00254CC9"/>
    <w:rsid w:val="0025566F"/>
    <w:rsid w:val="00261139"/>
    <w:rsid w:val="0026208D"/>
    <w:rsid w:val="00265FC8"/>
    <w:rsid w:val="002669EA"/>
    <w:rsid w:val="00266E0F"/>
    <w:rsid w:val="00267023"/>
    <w:rsid w:val="00271005"/>
    <w:rsid w:val="00271959"/>
    <w:rsid w:val="00274A98"/>
    <w:rsid w:val="00280956"/>
    <w:rsid w:val="00281ED0"/>
    <w:rsid w:val="002839A8"/>
    <w:rsid w:val="00286E6F"/>
    <w:rsid w:val="00287C1C"/>
    <w:rsid w:val="00290CE9"/>
    <w:rsid w:val="00291BAA"/>
    <w:rsid w:val="002925A3"/>
    <w:rsid w:val="002929DC"/>
    <w:rsid w:val="00292B2A"/>
    <w:rsid w:val="00294FFA"/>
    <w:rsid w:val="002A2789"/>
    <w:rsid w:val="002A624D"/>
    <w:rsid w:val="002A62FF"/>
    <w:rsid w:val="002A7772"/>
    <w:rsid w:val="002B0AA5"/>
    <w:rsid w:val="002B16BE"/>
    <w:rsid w:val="002B217C"/>
    <w:rsid w:val="002B4A30"/>
    <w:rsid w:val="002B5501"/>
    <w:rsid w:val="002B6820"/>
    <w:rsid w:val="002C1A9F"/>
    <w:rsid w:val="002C2748"/>
    <w:rsid w:val="002C2E60"/>
    <w:rsid w:val="002C39C4"/>
    <w:rsid w:val="002C5199"/>
    <w:rsid w:val="002C52A2"/>
    <w:rsid w:val="002C5565"/>
    <w:rsid w:val="002C70E4"/>
    <w:rsid w:val="002C7A2A"/>
    <w:rsid w:val="002D1BBE"/>
    <w:rsid w:val="002D2345"/>
    <w:rsid w:val="002D2566"/>
    <w:rsid w:val="002D74EB"/>
    <w:rsid w:val="002E1351"/>
    <w:rsid w:val="002E3D4B"/>
    <w:rsid w:val="002E4745"/>
    <w:rsid w:val="002E4EC8"/>
    <w:rsid w:val="002E576A"/>
    <w:rsid w:val="002E5EED"/>
    <w:rsid w:val="002F0115"/>
    <w:rsid w:val="002F461D"/>
    <w:rsid w:val="002F5BA8"/>
    <w:rsid w:val="002F642D"/>
    <w:rsid w:val="00300905"/>
    <w:rsid w:val="00301924"/>
    <w:rsid w:val="00301C5E"/>
    <w:rsid w:val="0030250E"/>
    <w:rsid w:val="00303BA9"/>
    <w:rsid w:val="00303D6C"/>
    <w:rsid w:val="00304741"/>
    <w:rsid w:val="00306058"/>
    <w:rsid w:val="00307C6E"/>
    <w:rsid w:val="0031058C"/>
    <w:rsid w:val="00312B83"/>
    <w:rsid w:val="00316110"/>
    <w:rsid w:val="00316588"/>
    <w:rsid w:val="003225F6"/>
    <w:rsid w:val="003277D9"/>
    <w:rsid w:val="00330461"/>
    <w:rsid w:val="00332A3A"/>
    <w:rsid w:val="003347EF"/>
    <w:rsid w:val="00335917"/>
    <w:rsid w:val="003404F4"/>
    <w:rsid w:val="00340E54"/>
    <w:rsid w:val="00342B78"/>
    <w:rsid w:val="00345675"/>
    <w:rsid w:val="00347B46"/>
    <w:rsid w:val="0035142C"/>
    <w:rsid w:val="00353368"/>
    <w:rsid w:val="003533EE"/>
    <w:rsid w:val="00353B3D"/>
    <w:rsid w:val="00354876"/>
    <w:rsid w:val="00355A6A"/>
    <w:rsid w:val="00356A24"/>
    <w:rsid w:val="003622FD"/>
    <w:rsid w:val="00362927"/>
    <w:rsid w:val="00362B89"/>
    <w:rsid w:val="00363120"/>
    <w:rsid w:val="003653AA"/>
    <w:rsid w:val="00365FBD"/>
    <w:rsid w:val="00366E00"/>
    <w:rsid w:val="003708A3"/>
    <w:rsid w:val="00370BE6"/>
    <w:rsid w:val="003710E0"/>
    <w:rsid w:val="00371471"/>
    <w:rsid w:val="00371D94"/>
    <w:rsid w:val="00372C85"/>
    <w:rsid w:val="00374742"/>
    <w:rsid w:val="00374DE5"/>
    <w:rsid w:val="0037536B"/>
    <w:rsid w:val="003779BA"/>
    <w:rsid w:val="003830E9"/>
    <w:rsid w:val="003836FD"/>
    <w:rsid w:val="00384425"/>
    <w:rsid w:val="00384A80"/>
    <w:rsid w:val="00386036"/>
    <w:rsid w:val="003900D2"/>
    <w:rsid w:val="003908B9"/>
    <w:rsid w:val="00392E37"/>
    <w:rsid w:val="00393643"/>
    <w:rsid w:val="00394E9D"/>
    <w:rsid w:val="00396AE6"/>
    <w:rsid w:val="00397934"/>
    <w:rsid w:val="003A004F"/>
    <w:rsid w:val="003A0AF8"/>
    <w:rsid w:val="003A16B2"/>
    <w:rsid w:val="003A3BEF"/>
    <w:rsid w:val="003A5AD9"/>
    <w:rsid w:val="003A5E2F"/>
    <w:rsid w:val="003A6D76"/>
    <w:rsid w:val="003A6EA4"/>
    <w:rsid w:val="003A6EEC"/>
    <w:rsid w:val="003B143F"/>
    <w:rsid w:val="003B23AE"/>
    <w:rsid w:val="003B3270"/>
    <w:rsid w:val="003B3DF2"/>
    <w:rsid w:val="003B3F73"/>
    <w:rsid w:val="003B6772"/>
    <w:rsid w:val="003B7DFE"/>
    <w:rsid w:val="003C2560"/>
    <w:rsid w:val="003C49CD"/>
    <w:rsid w:val="003C4DD1"/>
    <w:rsid w:val="003C58E6"/>
    <w:rsid w:val="003C75A6"/>
    <w:rsid w:val="003C784D"/>
    <w:rsid w:val="003C7CE6"/>
    <w:rsid w:val="003D0570"/>
    <w:rsid w:val="003D18A4"/>
    <w:rsid w:val="003D51AF"/>
    <w:rsid w:val="003D6F54"/>
    <w:rsid w:val="003E0508"/>
    <w:rsid w:val="003E30B3"/>
    <w:rsid w:val="003E34A7"/>
    <w:rsid w:val="003E409A"/>
    <w:rsid w:val="003E4DC3"/>
    <w:rsid w:val="003E6B4C"/>
    <w:rsid w:val="003F07C5"/>
    <w:rsid w:val="003F3EB5"/>
    <w:rsid w:val="003F4021"/>
    <w:rsid w:val="003F40E8"/>
    <w:rsid w:val="00400D24"/>
    <w:rsid w:val="00401082"/>
    <w:rsid w:val="0040275C"/>
    <w:rsid w:val="004041E4"/>
    <w:rsid w:val="00404E08"/>
    <w:rsid w:val="00405036"/>
    <w:rsid w:val="004051F7"/>
    <w:rsid w:val="0040705E"/>
    <w:rsid w:val="004126E1"/>
    <w:rsid w:val="0041340B"/>
    <w:rsid w:val="004148E4"/>
    <w:rsid w:val="00414947"/>
    <w:rsid w:val="0041610F"/>
    <w:rsid w:val="00416B56"/>
    <w:rsid w:val="0041781C"/>
    <w:rsid w:val="00417C34"/>
    <w:rsid w:val="0042121C"/>
    <w:rsid w:val="00421995"/>
    <w:rsid w:val="00423901"/>
    <w:rsid w:val="00424BEA"/>
    <w:rsid w:val="00425CB9"/>
    <w:rsid w:val="004260BD"/>
    <w:rsid w:val="00432B07"/>
    <w:rsid w:val="004330DD"/>
    <w:rsid w:val="004332E6"/>
    <w:rsid w:val="004344DF"/>
    <w:rsid w:val="00434836"/>
    <w:rsid w:val="00435406"/>
    <w:rsid w:val="0043585C"/>
    <w:rsid w:val="00442E4C"/>
    <w:rsid w:val="00444A20"/>
    <w:rsid w:val="00445B78"/>
    <w:rsid w:val="0044662D"/>
    <w:rsid w:val="00446C89"/>
    <w:rsid w:val="00447CB7"/>
    <w:rsid w:val="0045177B"/>
    <w:rsid w:val="0045253E"/>
    <w:rsid w:val="00452839"/>
    <w:rsid w:val="00452B26"/>
    <w:rsid w:val="00453C0C"/>
    <w:rsid w:val="004548A7"/>
    <w:rsid w:val="004573ED"/>
    <w:rsid w:val="00460BB8"/>
    <w:rsid w:val="0046242B"/>
    <w:rsid w:val="0046325B"/>
    <w:rsid w:val="004637C5"/>
    <w:rsid w:val="00463D1A"/>
    <w:rsid w:val="00464CCD"/>
    <w:rsid w:val="0046712A"/>
    <w:rsid w:val="00470882"/>
    <w:rsid w:val="004727F6"/>
    <w:rsid w:val="00473D71"/>
    <w:rsid w:val="004743DE"/>
    <w:rsid w:val="00475AF8"/>
    <w:rsid w:val="00475CC3"/>
    <w:rsid w:val="00477930"/>
    <w:rsid w:val="0048057E"/>
    <w:rsid w:val="00482303"/>
    <w:rsid w:val="00484F84"/>
    <w:rsid w:val="00486253"/>
    <w:rsid w:val="00486BCE"/>
    <w:rsid w:val="00487144"/>
    <w:rsid w:val="00487458"/>
    <w:rsid w:val="004905EF"/>
    <w:rsid w:val="00490EB2"/>
    <w:rsid w:val="00492C0B"/>
    <w:rsid w:val="00493264"/>
    <w:rsid w:val="004936A4"/>
    <w:rsid w:val="004959DC"/>
    <w:rsid w:val="00496DEC"/>
    <w:rsid w:val="00497437"/>
    <w:rsid w:val="004A230A"/>
    <w:rsid w:val="004A3CD6"/>
    <w:rsid w:val="004A4250"/>
    <w:rsid w:val="004A50C4"/>
    <w:rsid w:val="004A6E3E"/>
    <w:rsid w:val="004B1C21"/>
    <w:rsid w:val="004B1D93"/>
    <w:rsid w:val="004B5371"/>
    <w:rsid w:val="004C23D8"/>
    <w:rsid w:val="004C3961"/>
    <w:rsid w:val="004C6541"/>
    <w:rsid w:val="004C7A0E"/>
    <w:rsid w:val="004D16A4"/>
    <w:rsid w:val="004D1DDE"/>
    <w:rsid w:val="004D2459"/>
    <w:rsid w:val="004D29F4"/>
    <w:rsid w:val="004D4BDE"/>
    <w:rsid w:val="004D5F58"/>
    <w:rsid w:val="004E3A35"/>
    <w:rsid w:val="004E4E95"/>
    <w:rsid w:val="004E5C77"/>
    <w:rsid w:val="004E7E45"/>
    <w:rsid w:val="004F0C38"/>
    <w:rsid w:val="004F3D45"/>
    <w:rsid w:val="004F5876"/>
    <w:rsid w:val="004F5A77"/>
    <w:rsid w:val="004F7BD1"/>
    <w:rsid w:val="004F7E08"/>
    <w:rsid w:val="00501202"/>
    <w:rsid w:val="0050125A"/>
    <w:rsid w:val="00503470"/>
    <w:rsid w:val="00505A03"/>
    <w:rsid w:val="00506832"/>
    <w:rsid w:val="00507780"/>
    <w:rsid w:val="00511034"/>
    <w:rsid w:val="00511E1F"/>
    <w:rsid w:val="005132FE"/>
    <w:rsid w:val="005144E3"/>
    <w:rsid w:val="005147EC"/>
    <w:rsid w:val="00515834"/>
    <w:rsid w:val="005161D4"/>
    <w:rsid w:val="00521D2B"/>
    <w:rsid w:val="00522B99"/>
    <w:rsid w:val="00523315"/>
    <w:rsid w:val="00523F70"/>
    <w:rsid w:val="00524BA6"/>
    <w:rsid w:val="00526103"/>
    <w:rsid w:val="005264D7"/>
    <w:rsid w:val="00533A60"/>
    <w:rsid w:val="00534A5F"/>
    <w:rsid w:val="0053616D"/>
    <w:rsid w:val="00536320"/>
    <w:rsid w:val="00536886"/>
    <w:rsid w:val="00536D81"/>
    <w:rsid w:val="00537151"/>
    <w:rsid w:val="005418A7"/>
    <w:rsid w:val="00541FCD"/>
    <w:rsid w:val="005440BD"/>
    <w:rsid w:val="0054540D"/>
    <w:rsid w:val="00545B91"/>
    <w:rsid w:val="00545E75"/>
    <w:rsid w:val="00547FE3"/>
    <w:rsid w:val="005500D0"/>
    <w:rsid w:val="00550BFD"/>
    <w:rsid w:val="0055155C"/>
    <w:rsid w:val="00552EF5"/>
    <w:rsid w:val="00555664"/>
    <w:rsid w:val="00555FC9"/>
    <w:rsid w:val="0055725B"/>
    <w:rsid w:val="00557C14"/>
    <w:rsid w:val="0056111C"/>
    <w:rsid w:val="00561449"/>
    <w:rsid w:val="00563156"/>
    <w:rsid w:val="00563850"/>
    <w:rsid w:val="00563D2D"/>
    <w:rsid w:val="00566EF8"/>
    <w:rsid w:val="0056713F"/>
    <w:rsid w:val="005702A5"/>
    <w:rsid w:val="00570B5F"/>
    <w:rsid w:val="00571166"/>
    <w:rsid w:val="00571311"/>
    <w:rsid w:val="00573117"/>
    <w:rsid w:val="00575D83"/>
    <w:rsid w:val="005764B6"/>
    <w:rsid w:val="00577AF3"/>
    <w:rsid w:val="00583983"/>
    <w:rsid w:val="00584A36"/>
    <w:rsid w:val="00584D4E"/>
    <w:rsid w:val="005864D0"/>
    <w:rsid w:val="0058689C"/>
    <w:rsid w:val="00590527"/>
    <w:rsid w:val="00590606"/>
    <w:rsid w:val="00590E36"/>
    <w:rsid w:val="00593650"/>
    <w:rsid w:val="00596C3B"/>
    <w:rsid w:val="005A01D2"/>
    <w:rsid w:val="005A053A"/>
    <w:rsid w:val="005A0EBB"/>
    <w:rsid w:val="005A1A00"/>
    <w:rsid w:val="005A1A79"/>
    <w:rsid w:val="005A1CE1"/>
    <w:rsid w:val="005A1FA6"/>
    <w:rsid w:val="005A2CC4"/>
    <w:rsid w:val="005A5342"/>
    <w:rsid w:val="005A565F"/>
    <w:rsid w:val="005A7865"/>
    <w:rsid w:val="005B0D04"/>
    <w:rsid w:val="005B59EE"/>
    <w:rsid w:val="005B6D33"/>
    <w:rsid w:val="005B7C5B"/>
    <w:rsid w:val="005C7A21"/>
    <w:rsid w:val="005D0DFC"/>
    <w:rsid w:val="005D64CC"/>
    <w:rsid w:val="005D6F20"/>
    <w:rsid w:val="005D711E"/>
    <w:rsid w:val="005D788F"/>
    <w:rsid w:val="005D790B"/>
    <w:rsid w:val="005D7C45"/>
    <w:rsid w:val="005E063C"/>
    <w:rsid w:val="005E0663"/>
    <w:rsid w:val="005E1E77"/>
    <w:rsid w:val="005E2BEF"/>
    <w:rsid w:val="005E4429"/>
    <w:rsid w:val="005E5200"/>
    <w:rsid w:val="005F07E6"/>
    <w:rsid w:val="005F12B6"/>
    <w:rsid w:val="005F17F8"/>
    <w:rsid w:val="005F3AF0"/>
    <w:rsid w:val="005F5085"/>
    <w:rsid w:val="005F5EE4"/>
    <w:rsid w:val="0060130B"/>
    <w:rsid w:val="00602746"/>
    <w:rsid w:val="00602B0F"/>
    <w:rsid w:val="0060418C"/>
    <w:rsid w:val="006041F1"/>
    <w:rsid w:val="0060633C"/>
    <w:rsid w:val="006079E6"/>
    <w:rsid w:val="00607B6E"/>
    <w:rsid w:val="006109C8"/>
    <w:rsid w:val="00614C77"/>
    <w:rsid w:val="00616476"/>
    <w:rsid w:val="00617BA9"/>
    <w:rsid w:val="00622DD8"/>
    <w:rsid w:val="00623980"/>
    <w:rsid w:val="006241BA"/>
    <w:rsid w:val="0062445E"/>
    <w:rsid w:val="00625E0F"/>
    <w:rsid w:val="00625EF3"/>
    <w:rsid w:val="00627109"/>
    <w:rsid w:val="006279EC"/>
    <w:rsid w:val="00627A74"/>
    <w:rsid w:val="006307EC"/>
    <w:rsid w:val="0063091B"/>
    <w:rsid w:val="00631CF6"/>
    <w:rsid w:val="006338FC"/>
    <w:rsid w:val="0064232F"/>
    <w:rsid w:val="006425F6"/>
    <w:rsid w:val="00646D03"/>
    <w:rsid w:val="00647C8D"/>
    <w:rsid w:val="00652F6E"/>
    <w:rsid w:val="00653E17"/>
    <w:rsid w:val="00655736"/>
    <w:rsid w:val="0065720A"/>
    <w:rsid w:val="0066109E"/>
    <w:rsid w:val="006638D3"/>
    <w:rsid w:val="006673A1"/>
    <w:rsid w:val="00672B47"/>
    <w:rsid w:val="00674143"/>
    <w:rsid w:val="00675221"/>
    <w:rsid w:val="006757A2"/>
    <w:rsid w:val="00681BA5"/>
    <w:rsid w:val="00681F2A"/>
    <w:rsid w:val="00684688"/>
    <w:rsid w:val="0068516E"/>
    <w:rsid w:val="0068566E"/>
    <w:rsid w:val="006873CF"/>
    <w:rsid w:val="00687DAC"/>
    <w:rsid w:val="0069625E"/>
    <w:rsid w:val="00697F57"/>
    <w:rsid w:val="006A0D8E"/>
    <w:rsid w:val="006A19D0"/>
    <w:rsid w:val="006A2666"/>
    <w:rsid w:val="006A37E5"/>
    <w:rsid w:val="006A45C8"/>
    <w:rsid w:val="006A6E93"/>
    <w:rsid w:val="006B01CF"/>
    <w:rsid w:val="006B2350"/>
    <w:rsid w:val="006C0D16"/>
    <w:rsid w:val="006C1296"/>
    <w:rsid w:val="006C1737"/>
    <w:rsid w:val="006C2F78"/>
    <w:rsid w:val="006C3023"/>
    <w:rsid w:val="006C5EB5"/>
    <w:rsid w:val="006C659F"/>
    <w:rsid w:val="006C7C0C"/>
    <w:rsid w:val="006D03A5"/>
    <w:rsid w:val="006D1E7C"/>
    <w:rsid w:val="006D226C"/>
    <w:rsid w:val="006D24EB"/>
    <w:rsid w:val="006D27EC"/>
    <w:rsid w:val="006D61A5"/>
    <w:rsid w:val="006D6EDB"/>
    <w:rsid w:val="006E4048"/>
    <w:rsid w:val="006E6193"/>
    <w:rsid w:val="006E73A9"/>
    <w:rsid w:val="006F0514"/>
    <w:rsid w:val="006F06E4"/>
    <w:rsid w:val="006F0A72"/>
    <w:rsid w:val="006F127B"/>
    <w:rsid w:val="006F1CD7"/>
    <w:rsid w:val="006F20E6"/>
    <w:rsid w:val="006F2A5A"/>
    <w:rsid w:val="006F513C"/>
    <w:rsid w:val="006F6DB1"/>
    <w:rsid w:val="006F769A"/>
    <w:rsid w:val="00700C23"/>
    <w:rsid w:val="007057DA"/>
    <w:rsid w:val="00707261"/>
    <w:rsid w:val="00707E26"/>
    <w:rsid w:val="007164DF"/>
    <w:rsid w:val="00716BFC"/>
    <w:rsid w:val="0072502E"/>
    <w:rsid w:val="007251E9"/>
    <w:rsid w:val="00725A7B"/>
    <w:rsid w:val="00726424"/>
    <w:rsid w:val="00726A64"/>
    <w:rsid w:val="00727A27"/>
    <w:rsid w:val="00727E73"/>
    <w:rsid w:val="0073085E"/>
    <w:rsid w:val="007329D2"/>
    <w:rsid w:val="007332DC"/>
    <w:rsid w:val="00734B93"/>
    <w:rsid w:val="0073595E"/>
    <w:rsid w:val="00735D6E"/>
    <w:rsid w:val="00737A8B"/>
    <w:rsid w:val="00740C57"/>
    <w:rsid w:val="0074139D"/>
    <w:rsid w:val="00742282"/>
    <w:rsid w:val="00746B84"/>
    <w:rsid w:val="00750141"/>
    <w:rsid w:val="00751D3F"/>
    <w:rsid w:val="00753325"/>
    <w:rsid w:val="0075592E"/>
    <w:rsid w:val="00757CA4"/>
    <w:rsid w:val="0076037F"/>
    <w:rsid w:val="00763A80"/>
    <w:rsid w:val="00764364"/>
    <w:rsid w:val="0076461C"/>
    <w:rsid w:val="0076560D"/>
    <w:rsid w:val="00766A89"/>
    <w:rsid w:val="00767163"/>
    <w:rsid w:val="00767194"/>
    <w:rsid w:val="007729AC"/>
    <w:rsid w:val="00772B3E"/>
    <w:rsid w:val="007739C0"/>
    <w:rsid w:val="00773A4F"/>
    <w:rsid w:val="00774961"/>
    <w:rsid w:val="0077678B"/>
    <w:rsid w:val="007774DC"/>
    <w:rsid w:val="007807E4"/>
    <w:rsid w:val="00780E82"/>
    <w:rsid w:val="007815CA"/>
    <w:rsid w:val="00782C9D"/>
    <w:rsid w:val="007848DF"/>
    <w:rsid w:val="007849EE"/>
    <w:rsid w:val="00784DCB"/>
    <w:rsid w:val="007868F3"/>
    <w:rsid w:val="00786C93"/>
    <w:rsid w:val="0078793C"/>
    <w:rsid w:val="007914F9"/>
    <w:rsid w:val="00791BE0"/>
    <w:rsid w:val="00793DA8"/>
    <w:rsid w:val="0079534F"/>
    <w:rsid w:val="00795D9E"/>
    <w:rsid w:val="00796CCF"/>
    <w:rsid w:val="00797582"/>
    <w:rsid w:val="007A1039"/>
    <w:rsid w:val="007A3940"/>
    <w:rsid w:val="007A53E2"/>
    <w:rsid w:val="007A5CFC"/>
    <w:rsid w:val="007A60FE"/>
    <w:rsid w:val="007A7CA3"/>
    <w:rsid w:val="007B563E"/>
    <w:rsid w:val="007B750E"/>
    <w:rsid w:val="007B78ED"/>
    <w:rsid w:val="007C152A"/>
    <w:rsid w:val="007D0F33"/>
    <w:rsid w:val="007D3CCD"/>
    <w:rsid w:val="007D6569"/>
    <w:rsid w:val="007D6E6F"/>
    <w:rsid w:val="007E023F"/>
    <w:rsid w:val="007E1DD6"/>
    <w:rsid w:val="007E4DAD"/>
    <w:rsid w:val="007E4DF1"/>
    <w:rsid w:val="007E5CCC"/>
    <w:rsid w:val="007E5F39"/>
    <w:rsid w:val="007F0DDD"/>
    <w:rsid w:val="007F131A"/>
    <w:rsid w:val="007F19B3"/>
    <w:rsid w:val="007F27C5"/>
    <w:rsid w:val="007F463F"/>
    <w:rsid w:val="007F4DC5"/>
    <w:rsid w:val="0080225F"/>
    <w:rsid w:val="008037A4"/>
    <w:rsid w:val="00803F5E"/>
    <w:rsid w:val="00804F15"/>
    <w:rsid w:val="00805AE8"/>
    <w:rsid w:val="00810279"/>
    <w:rsid w:val="008125BE"/>
    <w:rsid w:val="00812A00"/>
    <w:rsid w:val="00813D82"/>
    <w:rsid w:val="008217B8"/>
    <w:rsid w:val="0082248D"/>
    <w:rsid w:val="00822727"/>
    <w:rsid w:val="00822930"/>
    <w:rsid w:val="0082444B"/>
    <w:rsid w:val="00824FC7"/>
    <w:rsid w:val="00826171"/>
    <w:rsid w:val="00826445"/>
    <w:rsid w:val="00826CEB"/>
    <w:rsid w:val="00826FA9"/>
    <w:rsid w:val="00827783"/>
    <w:rsid w:val="00827F2E"/>
    <w:rsid w:val="00830089"/>
    <w:rsid w:val="0083143D"/>
    <w:rsid w:val="008317BF"/>
    <w:rsid w:val="008318B8"/>
    <w:rsid w:val="00831BE4"/>
    <w:rsid w:val="00833753"/>
    <w:rsid w:val="0083484F"/>
    <w:rsid w:val="00835129"/>
    <w:rsid w:val="008351AB"/>
    <w:rsid w:val="008364D4"/>
    <w:rsid w:val="00836915"/>
    <w:rsid w:val="0084175E"/>
    <w:rsid w:val="008436AB"/>
    <w:rsid w:val="008515BC"/>
    <w:rsid w:val="008527F2"/>
    <w:rsid w:val="0085315F"/>
    <w:rsid w:val="0085337C"/>
    <w:rsid w:val="00853539"/>
    <w:rsid w:val="008539E2"/>
    <w:rsid w:val="0085587D"/>
    <w:rsid w:val="00855DBF"/>
    <w:rsid w:val="00857216"/>
    <w:rsid w:val="00857A38"/>
    <w:rsid w:val="00865F62"/>
    <w:rsid w:val="00867621"/>
    <w:rsid w:val="00872405"/>
    <w:rsid w:val="008729E0"/>
    <w:rsid w:val="008736E1"/>
    <w:rsid w:val="008740F1"/>
    <w:rsid w:val="008745A7"/>
    <w:rsid w:val="0087497D"/>
    <w:rsid w:val="00874D56"/>
    <w:rsid w:val="00874E5F"/>
    <w:rsid w:val="008826C5"/>
    <w:rsid w:val="00883115"/>
    <w:rsid w:val="0089058B"/>
    <w:rsid w:val="00890A4B"/>
    <w:rsid w:val="00892444"/>
    <w:rsid w:val="00893562"/>
    <w:rsid w:val="008937AD"/>
    <w:rsid w:val="008944DC"/>
    <w:rsid w:val="00894770"/>
    <w:rsid w:val="00895537"/>
    <w:rsid w:val="008957D8"/>
    <w:rsid w:val="00896235"/>
    <w:rsid w:val="0089699F"/>
    <w:rsid w:val="00896CFF"/>
    <w:rsid w:val="00896D80"/>
    <w:rsid w:val="008977BA"/>
    <w:rsid w:val="008A0332"/>
    <w:rsid w:val="008A1F7D"/>
    <w:rsid w:val="008A4A40"/>
    <w:rsid w:val="008A5853"/>
    <w:rsid w:val="008A63A8"/>
    <w:rsid w:val="008A6807"/>
    <w:rsid w:val="008B094D"/>
    <w:rsid w:val="008B0BFE"/>
    <w:rsid w:val="008B0FCD"/>
    <w:rsid w:val="008B109A"/>
    <w:rsid w:val="008B1A4E"/>
    <w:rsid w:val="008B687F"/>
    <w:rsid w:val="008B6A0D"/>
    <w:rsid w:val="008B6BE8"/>
    <w:rsid w:val="008B7001"/>
    <w:rsid w:val="008B77A8"/>
    <w:rsid w:val="008C091C"/>
    <w:rsid w:val="008C317D"/>
    <w:rsid w:val="008C3998"/>
    <w:rsid w:val="008C3999"/>
    <w:rsid w:val="008C4E62"/>
    <w:rsid w:val="008D071C"/>
    <w:rsid w:val="008D172A"/>
    <w:rsid w:val="008D5E0F"/>
    <w:rsid w:val="008D64DE"/>
    <w:rsid w:val="008D66CC"/>
    <w:rsid w:val="008D7764"/>
    <w:rsid w:val="008E4138"/>
    <w:rsid w:val="008E54F4"/>
    <w:rsid w:val="008E6B82"/>
    <w:rsid w:val="008F0A04"/>
    <w:rsid w:val="008F10DF"/>
    <w:rsid w:val="008F26FB"/>
    <w:rsid w:val="008F4083"/>
    <w:rsid w:val="008F4339"/>
    <w:rsid w:val="008F5878"/>
    <w:rsid w:val="008F59C4"/>
    <w:rsid w:val="008F7D94"/>
    <w:rsid w:val="00901907"/>
    <w:rsid w:val="00902373"/>
    <w:rsid w:val="0090237D"/>
    <w:rsid w:val="00903CCA"/>
    <w:rsid w:val="00907310"/>
    <w:rsid w:val="00907FFC"/>
    <w:rsid w:val="00910E60"/>
    <w:rsid w:val="00915E97"/>
    <w:rsid w:val="00916D81"/>
    <w:rsid w:val="00917801"/>
    <w:rsid w:val="00917DBE"/>
    <w:rsid w:val="00921C89"/>
    <w:rsid w:val="009224CB"/>
    <w:rsid w:val="009239BA"/>
    <w:rsid w:val="00923B8E"/>
    <w:rsid w:val="0092518E"/>
    <w:rsid w:val="00925F62"/>
    <w:rsid w:val="0092648F"/>
    <w:rsid w:val="00927490"/>
    <w:rsid w:val="009308D0"/>
    <w:rsid w:val="00931DF8"/>
    <w:rsid w:val="00932020"/>
    <w:rsid w:val="00932734"/>
    <w:rsid w:val="0093292E"/>
    <w:rsid w:val="00932E6D"/>
    <w:rsid w:val="009332B4"/>
    <w:rsid w:val="00933648"/>
    <w:rsid w:val="00933D72"/>
    <w:rsid w:val="00934379"/>
    <w:rsid w:val="00934E44"/>
    <w:rsid w:val="009379C1"/>
    <w:rsid w:val="009407C3"/>
    <w:rsid w:val="009413D8"/>
    <w:rsid w:val="009443C8"/>
    <w:rsid w:val="00944DC6"/>
    <w:rsid w:val="009454EE"/>
    <w:rsid w:val="00946ECD"/>
    <w:rsid w:val="00947121"/>
    <w:rsid w:val="009478D7"/>
    <w:rsid w:val="0095025B"/>
    <w:rsid w:val="009509A5"/>
    <w:rsid w:val="00950CFA"/>
    <w:rsid w:val="009519B9"/>
    <w:rsid w:val="00951E8E"/>
    <w:rsid w:val="00953912"/>
    <w:rsid w:val="00955AF7"/>
    <w:rsid w:val="009566BD"/>
    <w:rsid w:val="00956D7B"/>
    <w:rsid w:val="00960B71"/>
    <w:rsid w:val="00961288"/>
    <w:rsid w:val="00961C48"/>
    <w:rsid w:val="009638E0"/>
    <w:rsid w:val="00970383"/>
    <w:rsid w:val="00976B1E"/>
    <w:rsid w:val="00976DB0"/>
    <w:rsid w:val="00977DDA"/>
    <w:rsid w:val="009804D8"/>
    <w:rsid w:val="009807EF"/>
    <w:rsid w:val="00980870"/>
    <w:rsid w:val="00981463"/>
    <w:rsid w:val="00985BF2"/>
    <w:rsid w:val="009869DE"/>
    <w:rsid w:val="00986F95"/>
    <w:rsid w:val="009918E5"/>
    <w:rsid w:val="009927A4"/>
    <w:rsid w:val="00993E5A"/>
    <w:rsid w:val="00997B3F"/>
    <w:rsid w:val="00997E2B"/>
    <w:rsid w:val="009B2073"/>
    <w:rsid w:val="009B5F9E"/>
    <w:rsid w:val="009B6BC1"/>
    <w:rsid w:val="009B7F37"/>
    <w:rsid w:val="009C06AF"/>
    <w:rsid w:val="009C0F8F"/>
    <w:rsid w:val="009C32DE"/>
    <w:rsid w:val="009C3DEF"/>
    <w:rsid w:val="009C483C"/>
    <w:rsid w:val="009C502D"/>
    <w:rsid w:val="009C68C2"/>
    <w:rsid w:val="009C6935"/>
    <w:rsid w:val="009C7B85"/>
    <w:rsid w:val="009D21B0"/>
    <w:rsid w:val="009D24BC"/>
    <w:rsid w:val="009D28B4"/>
    <w:rsid w:val="009D320A"/>
    <w:rsid w:val="009D4D28"/>
    <w:rsid w:val="009D6625"/>
    <w:rsid w:val="009D7A44"/>
    <w:rsid w:val="009E2130"/>
    <w:rsid w:val="009E3766"/>
    <w:rsid w:val="009E4176"/>
    <w:rsid w:val="009E6C7A"/>
    <w:rsid w:val="009E720E"/>
    <w:rsid w:val="009F0386"/>
    <w:rsid w:val="009F1A9B"/>
    <w:rsid w:val="009F35F9"/>
    <w:rsid w:val="009F5AAE"/>
    <w:rsid w:val="009F618E"/>
    <w:rsid w:val="00A018B1"/>
    <w:rsid w:val="00A02542"/>
    <w:rsid w:val="00A025D1"/>
    <w:rsid w:val="00A033BD"/>
    <w:rsid w:val="00A04709"/>
    <w:rsid w:val="00A056C8"/>
    <w:rsid w:val="00A069E4"/>
    <w:rsid w:val="00A07A62"/>
    <w:rsid w:val="00A123AD"/>
    <w:rsid w:val="00A12B71"/>
    <w:rsid w:val="00A13C90"/>
    <w:rsid w:val="00A1566B"/>
    <w:rsid w:val="00A16AFC"/>
    <w:rsid w:val="00A16E4C"/>
    <w:rsid w:val="00A22420"/>
    <w:rsid w:val="00A2301B"/>
    <w:rsid w:val="00A2485F"/>
    <w:rsid w:val="00A251C5"/>
    <w:rsid w:val="00A252AB"/>
    <w:rsid w:val="00A25A7F"/>
    <w:rsid w:val="00A26B7C"/>
    <w:rsid w:val="00A27CA7"/>
    <w:rsid w:val="00A27EF7"/>
    <w:rsid w:val="00A303A6"/>
    <w:rsid w:val="00A319A7"/>
    <w:rsid w:val="00A32056"/>
    <w:rsid w:val="00A32E77"/>
    <w:rsid w:val="00A337E9"/>
    <w:rsid w:val="00A35F22"/>
    <w:rsid w:val="00A36A12"/>
    <w:rsid w:val="00A41374"/>
    <w:rsid w:val="00A41801"/>
    <w:rsid w:val="00A43442"/>
    <w:rsid w:val="00A43BB3"/>
    <w:rsid w:val="00A46384"/>
    <w:rsid w:val="00A46589"/>
    <w:rsid w:val="00A46616"/>
    <w:rsid w:val="00A467B8"/>
    <w:rsid w:val="00A46CE4"/>
    <w:rsid w:val="00A472B8"/>
    <w:rsid w:val="00A50F11"/>
    <w:rsid w:val="00A51454"/>
    <w:rsid w:val="00A56CD3"/>
    <w:rsid w:val="00A6182D"/>
    <w:rsid w:val="00A63384"/>
    <w:rsid w:val="00A70114"/>
    <w:rsid w:val="00A705CA"/>
    <w:rsid w:val="00A70D29"/>
    <w:rsid w:val="00A72482"/>
    <w:rsid w:val="00A743F3"/>
    <w:rsid w:val="00A75860"/>
    <w:rsid w:val="00A75B8C"/>
    <w:rsid w:val="00A8026F"/>
    <w:rsid w:val="00A819C8"/>
    <w:rsid w:val="00A81B3C"/>
    <w:rsid w:val="00A81C3D"/>
    <w:rsid w:val="00A821EB"/>
    <w:rsid w:val="00A85C36"/>
    <w:rsid w:val="00A9067C"/>
    <w:rsid w:val="00A90C1B"/>
    <w:rsid w:val="00A9107D"/>
    <w:rsid w:val="00A91774"/>
    <w:rsid w:val="00A91EE6"/>
    <w:rsid w:val="00A92CEC"/>
    <w:rsid w:val="00A931D1"/>
    <w:rsid w:val="00A947DD"/>
    <w:rsid w:val="00A94994"/>
    <w:rsid w:val="00A94D53"/>
    <w:rsid w:val="00A97367"/>
    <w:rsid w:val="00A97862"/>
    <w:rsid w:val="00A97E4B"/>
    <w:rsid w:val="00AA0A1C"/>
    <w:rsid w:val="00AA5187"/>
    <w:rsid w:val="00AA66DC"/>
    <w:rsid w:val="00AA6BE6"/>
    <w:rsid w:val="00AA6E6B"/>
    <w:rsid w:val="00AA751D"/>
    <w:rsid w:val="00AA7F38"/>
    <w:rsid w:val="00AB0938"/>
    <w:rsid w:val="00AB1450"/>
    <w:rsid w:val="00AB3451"/>
    <w:rsid w:val="00AB487B"/>
    <w:rsid w:val="00AB5492"/>
    <w:rsid w:val="00AB618B"/>
    <w:rsid w:val="00AB6662"/>
    <w:rsid w:val="00AC1E4F"/>
    <w:rsid w:val="00AC2B79"/>
    <w:rsid w:val="00AC2F60"/>
    <w:rsid w:val="00AC3F64"/>
    <w:rsid w:val="00AC73DA"/>
    <w:rsid w:val="00AC75B3"/>
    <w:rsid w:val="00AD0F47"/>
    <w:rsid w:val="00AD193E"/>
    <w:rsid w:val="00AD47BC"/>
    <w:rsid w:val="00AD5B6D"/>
    <w:rsid w:val="00AD7563"/>
    <w:rsid w:val="00AE096F"/>
    <w:rsid w:val="00AE1CDB"/>
    <w:rsid w:val="00AE479D"/>
    <w:rsid w:val="00AE613C"/>
    <w:rsid w:val="00AE64EF"/>
    <w:rsid w:val="00AF605A"/>
    <w:rsid w:val="00AF6920"/>
    <w:rsid w:val="00B03DDE"/>
    <w:rsid w:val="00B0494D"/>
    <w:rsid w:val="00B04AB6"/>
    <w:rsid w:val="00B060BE"/>
    <w:rsid w:val="00B0676C"/>
    <w:rsid w:val="00B077C3"/>
    <w:rsid w:val="00B07ADA"/>
    <w:rsid w:val="00B111DB"/>
    <w:rsid w:val="00B15B52"/>
    <w:rsid w:val="00B15C00"/>
    <w:rsid w:val="00B17D1D"/>
    <w:rsid w:val="00B21F7A"/>
    <w:rsid w:val="00B246C7"/>
    <w:rsid w:val="00B24DD4"/>
    <w:rsid w:val="00B25FC8"/>
    <w:rsid w:val="00B26101"/>
    <w:rsid w:val="00B27D6F"/>
    <w:rsid w:val="00B31D74"/>
    <w:rsid w:val="00B33D86"/>
    <w:rsid w:val="00B3507B"/>
    <w:rsid w:val="00B41705"/>
    <w:rsid w:val="00B41B4A"/>
    <w:rsid w:val="00B45715"/>
    <w:rsid w:val="00B47718"/>
    <w:rsid w:val="00B516C8"/>
    <w:rsid w:val="00B517E7"/>
    <w:rsid w:val="00B52786"/>
    <w:rsid w:val="00B52858"/>
    <w:rsid w:val="00B52C4C"/>
    <w:rsid w:val="00B54B7F"/>
    <w:rsid w:val="00B5509B"/>
    <w:rsid w:val="00B57F71"/>
    <w:rsid w:val="00B606D8"/>
    <w:rsid w:val="00B62069"/>
    <w:rsid w:val="00B64301"/>
    <w:rsid w:val="00B710A8"/>
    <w:rsid w:val="00B71180"/>
    <w:rsid w:val="00B71CA4"/>
    <w:rsid w:val="00B71CDF"/>
    <w:rsid w:val="00B726C3"/>
    <w:rsid w:val="00B73B61"/>
    <w:rsid w:val="00B74670"/>
    <w:rsid w:val="00B74695"/>
    <w:rsid w:val="00B75FB8"/>
    <w:rsid w:val="00B76E89"/>
    <w:rsid w:val="00B812D1"/>
    <w:rsid w:val="00B81891"/>
    <w:rsid w:val="00B82FF3"/>
    <w:rsid w:val="00B84947"/>
    <w:rsid w:val="00B8511F"/>
    <w:rsid w:val="00B90406"/>
    <w:rsid w:val="00B92982"/>
    <w:rsid w:val="00B937A4"/>
    <w:rsid w:val="00B94588"/>
    <w:rsid w:val="00B9636F"/>
    <w:rsid w:val="00B96F14"/>
    <w:rsid w:val="00B977C4"/>
    <w:rsid w:val="00B977C9"/>
    <w:rsid w:val="00B97D15"/>
    <w:rsid w:val="00BA1C42"/>
    <w:rsid w:val="00BA66D8"/>
    <w:rsid w:val="00BB282A"/>
    <w:rsid w:val="00BB63EB"/>
    <w:rsid w:val="00BB7727"/>
    <w:rsid w:val="00BC0AB9"/>
    <w:rsid w:val="00BC1EFE"/>
    <w:rsid w:val="00BC2669"/>
    <w:rsid w:val="00BC44D7"/>
    <w:rsid w:val="00BC50A6"/>
    <w:rsid w:val="00BC6AC3"/>
    <w:rsid w:val="00BC6F69"/>
    <w:rsid w:val="00BD20EE"/>
    <w:rsid w:val="00BD29A9"/>
    <w:rsid w:val="00BD44D1"/>
    <w:rsid w:val="00BD57AE"/>
    <w:rsid w:val="00BE06D2"/>
    <w:rsid w:val="00BE37A0"/>
    <w:rsid w:val="00BE5C49"/>
    <w:rsid w:val="00BE7671"/>
    <w:rsid w:val="00BE7BF8"/>
    <w:rsid w:val="00BE7F19"/>
    <w:rsid w:val="00BF02FE"/>
    <w:rsid w:val="00BF1094"/>
    <w:rsid w:val="00BF1204"/>
    <w:rsid w:val="00BF1F06"/>
    <w:rsid w:val="00BF2E8B"/>
    <w:rsid w:val="00BF396C"/>
    <w:rsid w:val="00BF502C"/>
    <w:rsid w:val="00BF53B5"/>
    <w:rsid w:val="00BF6EFC"/>
    <w:rsid w:val="00C01672"/>
    <w:rsid w:val="00C02005"/>
    <w:rsid w:val="00C04BF0"/>
    <w:rsid w:val="00C10732"/>
    <w:rsid w:val="00C12A6E"/>
    <w:rsid w:val="00C12BCC"/>
    <w:rsid w:val="00C13C2C"/>
    <w:rsid w:val="00C14615"/>
    <w:rsid w:val="00C15EB7"/>
    <w:rsid w:val="00C16512"/>
    <w:rsid w:val="00C178A6"/>
    <w:rsid w:val="00C20D15"/>
    <w:rsid w:val="00C21016"/>
    <w:rsid w:val="00C22F73"/>
    <w:rsid w:val="00C24632"/>
    <w:rsid w:val="00C27C57"/>
    <w:rsid w:val="00C31489"/>
    <w:rsid w:val="00C32BBF"/>
    <w:rsid w:val="00C331B5"/>
    <w:rsid w:val="00C33C37"/>
    <w:rsid w:val="00C33D81"/>
    <w:rsid w:val="00C34A94"/>
    <w:rsid w:val="00C359BE"/>
    <w:rsid w:val="00C43F25"/>
    <w:rsid w:val="00C46CFB"/>
    <w:rsid w:val="00C50509"/>
    <w:rsid w:val="00C50E8A"/>
    <w:rsid w:val="00C51477"/>
    <w:rsid w:val="00C52673"/>
    <w:rsid w:val="00C52B40"/>
    <w:rsid w:val="00C53BD0"/>
    <w:rsid w:val="00C53E8C"/>
    <w:rsid w:val="00C552C8"/>
    <w:rsid w:val="00C56C3B"/>
    <w:rsid w:val="00C57B6B"/>
    <w:rsid w:val="00C62955"/>
    <w:rsid w:val="00C63C3E"/>
    <w:rsid w:val="00C63F82"/>
    <w:rsid w:val="00C64CE8"/>
    <w:rsid w:val="00C655C7"/>
    <w:rsid w:val="00C65CFB"/>
    <w:rsid w:val="00C700C7"/>
    <w:rsid w:val="00C700FE"/>
    <w:rsid w:val="00C715F4"/>
    <w:rsid w:val="00C73CDA"/>
    <w:rsid w:val="00C74916"/>
    <w:rsid w:val="00C74A0E"/>
    <w:rsid w:val="00C77542"/>
    <w:rsid w:val="00C77CC2"/>
    <w:rsid w:val="00C8009E"/>
    <w:rsid w:val="00C830FF"/>
    <w:rsid w:val="00C83739"/>
    <w:rsid w:val="00C843AD"/>
    <w:rsid w:val="00C8606B"/>
    <w:rsid w:val="00C86BF3"/>
    <w:rsid w:val="00C873E0"/>
    <w:rsid w:val="00C90B83"/>
    <w:rsid w:val="00C91999"/>
    <w:rsid w:val="00C91C37"/>
    <w:rsid w:val="00C94EC5"/>
    <w:rsid w:val="00C94F3C"/>
    <w:rsid w:val="00C95721"/>
    <w:rsid w:val="00C95AD0"/>
    <w:rsid w:val="00CA3356"/>
    <w:rsid w:val="00CA47B0"/>
    <w:rsid w:val="00CA6369"/>
    <w:rsid w:val="00CB0A67"/>
    <w:rsid w:val="00CB132E"/>
    <w:rsid w:val="00CB2CBB"/>
    <w:rsid w:val="00CB35DF"/>
    <w:rsid w:val="00CB43B9"/>
    <w:rsid w:val="00CB43EB"/>
    <w:rsid w:val="00CB4422"/>
    <w:rsid w:val="00CB5312"/>
    <w:rsid w:val="00CB5391"/>
    <w:rsid w:val="00CB5994"/>
    <w:rsid w:val="00CB670F"/>
    <w:rsid w:val="00CC1C5A"/>
    <w:rsid w:val="00CC39E1"/>
    <w:rsid w:val="00CC50A7"/>
    <w:rsid w:val="00CC58AA"/>
    <w:rsid w:val="00CD0266"/>
    <w:rsid w:val="00CD0E51"/>
    <w:rsid w:val="00CD153E"/>
    <w:rsid w:val="00CD23A9"/>
    <w:rsid w:val="00CD469E"/>
    <w:rsid w:val="00CD69EE"/>
    <w:rsid w:val="00CE1364"/>
    <w:rsid w:val="00CE17D3"/>
    <w:rsid w:val="00CE553B"/>
    <w:rsid w:val="00CE6409"/>
    <w:rsid w:val="00CF1D33"/>
    <w:rsid w:val="00CF2115"/>
    <w:rsid w:val="00CF3F9A"/>
    <w:rsid w:val="00CF4D58"/>
    <w:rsid w:val="00CF4DB6"/>
    <w:rsid w:val="00CF729F"/>
    <w:rsid w:val="00CF78B8"/>
    <w:rsid w:val="00CF7B11"/>
    <w:rsid w:val="00D03413"/>
    <w:rsid w:val="00D03BF3"/>
    <w:rsid w:val="00D04CBC"/>
    <w:rsid w:val="00D07C8E"/>
    <w:rsid w:val="00D134F4"/>
    <w:rsid w:val="00D15123"/>
    <w:rsid w:val="00D17DC9"/>
    <w:rsid w:val="00D23362"/>
    <w:rsid w:val="00D23CA3"/>
    <w:rsid w:val="00D23DB1"/>
    <w:rsid w:val="00D26780"/>
    <w:rsid w:val="00D31A01"/>
    <w:rsid w:val="00D324AC"/>
    <w:rsid w:val="00D32B0B"/>
    <w:rsid w:val="00D339B9"/>
    <w:rsid w:val="00D34834"/>
    <w:rsid w:val="00D36008"/>
    <w:rsid w:val="00D40702"/>
    <w:rsid w:val="00D40D28"/>
    <w:rsid w:val="00D43405"/>
    <w:rsid w:val="00D442F2"/>
    <w:rsid w:val="00D447B4"/>
    <w:rsid w:val="00D44D65"/>
    <w:rsid w:val="00D47552"/>
    <w:rsid w:val="00D475CF"/>
    <w:rsid w:val="00D47D54"/>
    <w:rsid w:val="00D5017F"/>
    <w:rsid w:val="00D5185E"/>
    <w:rsid w:val="00D5208C"/>
    <w:rsid w:val="00D520F2"/>
    <w:rsid w:val="00D55790"/>
    <w:rsid w:val="00D557B0"/>
    <w:rsid w:val="00D55AD4"/>
    <w:rsid w:val="00D565BB"/>
    <w:rsid w:val="00D60BEA"/>
    <w:rsid w:val="00D60E25"/>
    <w:rsid w:val="00D60EAA"/>
    <w:rsid w:val="00D61887"/>
    <w:rsid w:val="00D61B5D"/>
    <w:rsid w:val="00D62317"/>
    <w:rsid w:val="00D66C97"/>
    <w:rsid w:val="00D70CEC"/>
    <w:rsid w:val="00D70FD0"/>
    <w:rsid w:val="00D7236A"/>
    <w:rsid w:val="00D74899"/>
    <w:rsid w:val="00D75EE7"/>
    <w:rsid w:val="00D76E28"/>
    <w:rsid w:val="00D80530"/>
    <w:rsid w:val="00D8352E"/>
    <w:rsid w:val="00D83942"/>
    <w:rsid w:val="00D855C2"/>
    <w:rsid w:val="00D85624"/>
    <w:rsid w:val="00D85C26"/>
    <w:rsid w:val="00D901E4"/>
    <w:rsid w:val="00D902EB"/>
    <w:rsid w:val="00D91242"/>
    <w:rsid w:val="00D9178F"/>
    <w:rsid w:val="00D92243"/>
    <w:rsid w:val="00D9230E"/>
    <w:rsid w:val="00D92766"/>
    <w:rsid w:val="00D9317E"/>
    <w:rsid w:val="00D94C5C"/>
    <w:rsid w:val="00D9527F"/>
    <w:rsid w:val="00D95F21"/>
    <w:rsid w:val="00D964B0"/>
    <w:rsid w:val="00D96706"/>
    <w:rsid w:val="00DA392D"/>
    <w:rsid w:val="00DA5A3C"/>
    <w:rsid w:val="00DA6355"/>
    <w:rsid w:val="00DA676C"/>
    <w:rsid w:val="00DA6E07"/>
    <w:rsid w:val="00DA7CA8"/>
    <w:rsid w:val="00DB08DD"/>
    <w:rsid w:val="00DB0CFC"/>
    <w:rsid w:val="00DB1FBC"/>
    <w:rsid w:val="00DB653C"/>
    <w:rsid w:val="00DC28B5"/>
    <w:rsid w:val="00DC4A18"/>
    <w:rsid w:val="00DC54C4"/>
    <w:rsid w:val="00DC638C"/>
    <w:rsid w:val="00DD163A"/>
    <w:rsid w:val="00DD1B23"/>
    <w:rsid w:val="00DD2CB2"/>
    <w:rsid w:val="00DD3D07"/>
    <w:rsid w:val="00DD43B8"/>
    <w:rsid w:val="00DD680D"/>
    <w:rsid w:val="00DD7EF4"/>
    <w:rsid w:val="00DE06F6"/>
    <w:rsid w:val="00DE0797"/>
    <w:rsid w:val="00DE087F"/>
    <w:rsid w:val="00DE3C06"/>
    <w:rsid w:val="00DE4E98"/>
    <w:rsid w:val="00DE6A9E"/>
    <w:rsid w:val="00DF01A6"/>
    <w:rsid w:val="00DF088C"/>
    <w:rsid w:val="00DF0DFB"/>
    <w:rsid w:val="00DF3A51"/>
    <w:rsid w:val="00DF3EF5"/>
    <w:rsid w:val="00DF5F3E"/>
    <w:rsid w:val="00DF69F6"/>
    <w:rsid w:val="00DF6B53"/>
    <w:rsid w:val="00DF7AB4"/>
    <w:rsid w:val="00E06516"/>
    <w:rsid w:val="00E06670"/>
    <w:rsid w:val="00E07336"/>
    <w:rsid w:val="00E07E16"/>
    <w:rsid w:val="00E11CEE"/>
    <w:rsid w:val="00E120BF"/>
    <w:rsid w:val="00E12FB5"/>
    <w:rsid w:val="00E1596B"/>
    <w:rsid w:val="00E15DD1"/>
    <w:rsid w:val="00E17394"/>
    <w:rsid w:val="00E17C8C"/>
    <w:rsid w:val="00E21C85"/>
    <w:rsid w:val="00E2541C"/>
    <w:rsid w:val="00E25439"/>
    <w:rsid w:val="00E30249"/>
    <w:rsid w:val="00E31871"/>
    <w:rsid w:val="00E32B0C"/>
    <w:rsid w:val="00E33439"/>
    <w:rsid w:val="00E33F57"/>
    <w:rsid w:val="00E354F1"/>
    <w:rsid w:val="00E36646"/>
    <w:rsid w:val="00E369F6"/>
    <w:rsid w:val="00E41801"/>
    <w:rsid w:val="00E425E8"/>
    <w:rsid w:val="00E428B3"/>
    <w:rsid w:val="00E434FB"/>
    <w:rsid w:val="00E4393C"/>
    <w:rsid w:val="00E43C23"/>
    <w:rsid w:val="00E43F32"/>
    <w:rsid w:val="00E45206"/>
    <w:rsid w:val="00E45781"/>
    <w:rsid w:val="00E45CF9"/>
    <w:rsid w:val="00E50B4F"/>
    <w:rsid w:val="00E52308"/>
    <w:rsid w:val="00E531BA"/>
    <w:rsid w:val="00E54480"/>
    <w:rsid w:val="00E57BD5"/>
    <w:rsid w:val="00E606B2"/>
    <w:rsid w:val="00E611F3"/>
    <w:rsid w:val="00E61780"/>
    <w:rsid w:val="00E628C2"/>
    <w:rsid w:val="00E634B5"/>
    <w:rsid w:val="00E63908"/>
    <w:rsid w:val="00E63C69"/>
    <w:rsid w:val="00E64A36"/>
    <w:rsid w:val="00E6567D"/>
    <w:rsid w:val="00E65E10"/>
    <w:rsid w:val="00E71AEA"/>
    <w:rsid w:val="00E732D5"/>
    <w:rsid w:val="00E74F3B"/>
    <w:rsid w:val="00E7554A"/>
    <w:rsid w:val="00E763B2"/>
    <w:rsid w:val="00E81597"/>
    <w:rsid w:val="00E82412"/>
    <w:rsid w:val="00E82C65"/>
    <w:rsid w:val="00E8696F"/>
    <w:rsid w:val="00E86D08"/>
    <w:rsid w:val="00E87159"/>
    <w:rsid w:val="00E91DD1"/>
    <w:rsid w:val="00E93493"/>
    <w:rsid w:val="00E93D69"/>
    <w:rsid w:val="00E9520D"/>
    <w:rsid w:val="00E95CED"/>
    <w:rsid w:val="00E9611D"/>
    <w:rsid w:val="00E966AE"/>
    <w:rsid w:val="00EA1F34"/>
    <w:rsid w:val="00EA2F45"/>
    <w:rsid w:val="00EA388D"/>
    <w:rsid w:val="00EB10CD"/>
    <w:rsid w:val="00EB1756"/>
    <w:rsid w:val="00EB2784"/>
    <w:rsid w:val="00EB3984"/>
    <w:rsid w:val="00EB63DC"/>
    <w:rsid w:val="00EB6D36"/>
    <w:rsid w:val="00EB7209"/>
    <w:rsid w:val="00EB7240"/>
    <w:rsid w:val="00EB776A"/>
    <w:rsid w:val="00EC0CCF"/>
    <w:rsid w:val="00EC19B8"/>
    <w:rsid w:val="00EC3550"/>
    <w:rsid w:val="00EC3A13"/>
    <w:rsid w:val="00ED0D77"/>
    <w:rsid w:val="00ED44D9"/>
    <w:rsid w:val="00ED518E"/>
    <w:rsid w:val="00EE0394"/>
    <w:rsid w:val="00EE13E6"/>
    <w:rsid w:val="00EE37AB"/>
    <w:rsid w:val="00EE3E73"/>
    <w:rsid w:val="00EE50E6"/>
    <w:rsid w:val="00EE6912"/>
    <w:rsid w:val="00EE7468"/>
    <w:rsid w:val="00EF01E8"/>
    <w:rsid w:val="00EF1A50"/>
    <w:rsid w:val="00EF23DA"/>
    <w:rsid w:val="00EF2D69"/>
    <w:rsid w:val="00EF3529"/>
    <w:rsid w:val="00EF4A6C"/>
    <w:rsid w:val="00EF5E12"/>
    <w:rsid w:val="00EF6BF8"/>
    <w:rsid w:val="00EF7CEB"/>
    <w:rsid w:val="00F00C93"/>
    <w:rsid w:val="00F00F9A"/>
    <w:rsid w:val="00F018C0"/>
    <w:rsid w:val="00F04F80"/>
    <w:rsid w:val="00F054A2"/>
    <w:rsid w:val="00F056FF"/>
    <w:rsid w:val="00F06D30"/>
    <w:rsid w:val="00F1119A"/>
    <w:rsid w:val="00F118F9"/>
    <w:rsid w:val="00F14624"/>
    <w:rsid w:val="00F16F36"/>
    <w:rsid w:val="00F16FC7"/>
    <w:rsid w:val="00F1775D"/>
    <w:rsid w:val="00F2329F"/>
    <w:rsid w:val="00F233D9"/>
    <w:rsid w:val="00F24169"/>
    <w:rsid w:val="00F24A58"/>
    <w:rsid w:val="00F24CB9"/>
    <w:rsid w:val="00F24E6E"/>
    <w:rsid w:val="00F31B57"/>
    <w:rsid w:val="00F33C6C"/>
    <w:rsid w:val="00F36595"/>
    <w:rsid w:val="00F3664E"/>
    <w:rsid w:val="00F427E6"/>
    <w:rsid w:val="00F42870"/>
    <w:rsid w:val="00F43A0C"/>
    <w:rsid w:val="00F456C5"/>
    <w:rsid w:val="00F4621A"/>
    <w:rsid w:val="00F474A2"/>
    <w:rsid w:val="00F47E92"/>
    <w:rsid w:val="00F505F0"/>
    <w:rsid w:val="00F52177"/>
    <w:rsid w:val="00F54EB4"/>
    <w:rsid w:val="00F56303"/>
    <w:rsid w:val="00F569FB"/>
    <w:rsid w:val="00F5721E"/>
    <w:rsid w:val="00F57DD0"/>
    <w:rsid w:val="00F6054D"/>
    <w:rsid w:val="00F6207A"/>
    <w:rsid w:val="00F623F1"/>
    <w:rsid w:val="00F62460"/>
    <w:rsid w:val="00F6265A"/>
    <w:rsid w:val="00F6689F"/>
    <w:rsid w:val="00F717B7"/>
    <w:rsid w:val="00F71B73"/>
    <w:rsid w:val="00F73F5D"/>
    <w:rsid w:val="00F746B4"/>
    <w:rsid w:val="00F74EDD"/>
    <w:rsid w:val="00F7569F"/>
    <w:rsid w:val="00F777D3"/>
    <w:rsid w:val="00F80273"/>
    <w:rsid w:val="00F802A1"/>
    <w:rsid w:val="00F80DE4"/>
    <w:rsid w:val="00F82027"/>
    <w:rsid w:val="00F83E94"/>
    <w:rsid w:val="00F855F2"/>
    <w:rsid w:val="00F85B9B"/>
    <w:rsid w:val="00F85BEB"/>
    <w:rsid w:val="00F8799E"/>
    <w:rsid w:val="00F87D15"/>
    <w:rsid w:val="00F90622"/>
    <w:rsid w:val="00F938EF"/>
    <w:rsid w:val="00F951C5"/>
    <w:rsid w:val="00F95597"/>
    <w:rsid w:val="00FA15C5"/>
    <w:rsid w:val="00FA26F0"/>
    <w:rsid w:val="00FA398B"/>
    <w:rsid w:val="00FA3E78"/>
    <w:rsid w:val="00FA3EDD"/>
    <w:rsid w:val="00FA7255"/>
    <w:rsid w:val="00FA7FB3"/>
    <w:rsid w:val="00FB3BA9"/>
    <w:rsid w:val="00FB63C8"/>
    <w:rsid w:val="00FB6A9A"/>
    <w:rsid w:val="00FB7334"/>
    <w:rsid w:val="00FC0E0C"/>
    <w:rsid w:val="00FC1F10"/>
    <w:rsid w:val="00FC24D3"/>
    <w:rsid w:val="00FC2C63"/>
    <w:rsid w:val="00FC3039"/>
    <w:rsid w:val="00FC3DCC"/>
    <w:rsid w:val="00FC5D78"/>
    <w:rsid w:val="00FC6557"/>
    <w:rsid w:val="00FD3433"/>
    <w:rsid w:val="00FD3FAA"/>
    <w:rsid w:val="00FD4849"/>
    <w:rsid w:val="00FD52BE"/>
    <w:rsid w:val="00FD62A1"/>
    <w:rsid w:val="00FE348B"/>
    <w:rsid w:val="00FE3CD4"/>
    <w:rsid w:val="00FE443F"/>
    <w:rsid w:val="00FE4AFD"/>
    <w:rsid w:val="00FE537F"/>
    <w:rsid w:val="00FE5B22"/>
    <w:rsid w:val="00FE642F"/>
    <w:rsid w:val="00FE6C8F"/>
    <w:rsid w:val="00FE7057"/>
    <w:rsid w:val="00FE7DF0"/>
    <w:rsid w:val="00FF2484"/>
    <w:rsid w:val="00FF28B8"/>
    <w:rsid w:val="00FF3902"/>
    <w:rsid w:val="00FF3AA0"/>
    <w:rsid w:val="00FF3CEF"/>
    <w:rsid w:val="00FF47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3543E"/>
  <w15:docId w15:val="{C53B64ED-E41F-42A7-89F8-FF9035C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50E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30250E"/>
    <w:pPr>
      <w:keepNext/>
      <w:spacing w:before="120" w:after="240"/>
      <w:jc w:val="center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0A57FE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84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,Akapit z listą5,Table of contents numbered,Akapit z listą BS,L1,Numerowanie"/>
    <w:basedOn w:val="Normalny"/>
    <w:link w:val="AkapitzlistZnak"/>
    <w:uiPriority w:val="34"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9478D7"/>
    <w:rPr>
      <w:color w:val="800080"/>
      <w:u w:val="single"/>
    </w:rPr>
  </w:style>
  <w:style w:type="paragraph" w:styleId="Mapadokumentu">
    <w:name w:val="Document Map"/>
    <w:basedOn w:val="Normalny"/>
    <w:semiHidden/>
    <w:rsid w:val="00F2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E537F"/>
    <w:pPr>
      <w:widowControl w:val="0"/>
      <w:autoSpaceDE w:val="0"/>
      <w:autoSpaceDN w:val="0"/>
      <w:adjustRightInd w:val="0"/>
      <w:ind w:left="720"/>
      <w:contextualSpacing/>
    </w:pPr>
    <w:rPr>
      <w:rFonts w:ascii="Arial Unicode MS" w:cs="Arial Unicode MS"/>
    </w:rPr>
  </w:style>
  <w:style w:type="character" w:customStyle="1" w:styleId="StopkaZnak">
    <w:name w:val="Stopka Znak"/>
    <w:link w:val="Stopka"/>
    <w:uiPriority w:val="99"/>
    <w:rsid w:val="00421995"/>
    <w:rPr>
      <w:sz w:val="24"/>
      <w:szCs w:val="24"/>
    </w:rPr>
  </w:style>
  <w:style w:type="paragraph" w:customStyle="1" w:styleId="Default">
    <w:name w:val="Default"/>
    <w:rsid w:val="00496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rsid w:val="000A57FE"/>
    <w:rPr>
      <w:rFonts w:ascii="Calibri" w:hAnsi="Calibri" w:cs="Arial"/>
      <w:b/>
      <w:bCs/>
      <w:iCs/>
      <w:sz w:val="22"/>
      <w:szCs w:val="28"/>
    </w:rPr>
  </w:style>
  <w:style w:type="paragraph" w:customStyle="1" w:styleId="Zwykytekst1">
    <w:name w:val="Zwykły tekst1"/>
    <w:basedOn w:val="Normalny"/>
    <w:rsid w:val="00D44D6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00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Table of contents numbered Znak,Akapit z listą BS Znak,L1 Znak,Numerowanie Znak"/>
    <w:link w:val="Akapitzlist"/>
    <w:uiPriority w:val="34"/>
    <w:locked/>
    <w:rsid w:val="007251E9"/>
    <w:rPr>
      <w:sz w:val="24"/>
      <w:szCs w:val="24"/>
    </w:rPr>
  </w:style>
  <w:style w:type="numbering" w:customStyle="1" w:styleId="Styl1">
    <w:name w:val="Styl1"/>
    <w:uiPriority w:val="99"/>
    <w:rsid w:val="007251E9"/>
    <w:pPr>
      <w:numPr>
        <w:numId w:val="1"/>
      </w:numPr>
    </w:pPr>
  </w:style>
  <w:style w:type="paragraph" w:styleId="Poprawka">
    <w:name w:val="Revision"/>
    <w:hidden/>
    <w:uiPriority w:val="99"/>
    <w:semiHidden/>
    <w:rsid w:val="00986F9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8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numerowana2">
    <w:name w:val="List Number 2"/>
    <w:basedOn w:val="Normalny"/>
    <w:unhideWhenUsed/>
    <w:qFormat/>
    <w:rsid w:val="00D40702"/>
    <w:pPr>
      <w:numPr>
        <w:numId w:val="2"/>
      </w:numPr>
      <w:ind w:left="680" w:hanging="340"/>
      <w:contextualSpacing/>
    </w:pPr>
  </w:style>
  <w:style w:type="paragraph" w:styleId="Listanumerowana">
    <w:name w:val="List Number"/>
    <w:basedOn w:val="Normalny"/>
    <w:qFormat/>
    <w:rsid w:val="008B77A8"/>
    <w:pPr>
      <w:numPr>
        <w:numId w:val="3"/>
      </w:numPr>
      <w:contextualSpacing/>
    </w:pPr>
  </w:style>
  <w:style w:type="paragraph" w:styleId="Listanumerowana3">
    <w:name w:val="List Number 3"/>
    <w:basedOn w:val="Normalny"/>
    <w:unhideWhenUsed/>
    <w:qFormat/>
    <w:rsid w:val="000A1C8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neta.olczak@mazovia.pl" TargetMode="External"/><Relationship Id="rId18" Type="http://schemas.openxmlformats.org/officeDocument/2006/relationships/hyperlink" Target="mailto:dsrr@mazovi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orbert@4cf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srr@mazovia.pl" TargetMode="External"/><Relationship Id="rId17" Type="http://schemas.openxmlformats.org/officeDocument/2006/relationships/hyperlink" Target="mailto:zaneta.olczak@mazovia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srr@mazovia.pl" TargetMode="External"/><Relationship Id="rId20" Type="http://schemas.openxmlformats.org/officeDocument/2006/relationships/hyperlink" Target="mailto:malgorzata.bialczak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neta.olczak@mazovia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zaneta.olczak@mazovia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zaneta.olczak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rr@mazovia.pl" TargetMode="External"/><Relationship Id="rId22" Type="http://schemas.openxmlformats.org/officeDocument/2006/relationships/hyperlink" Target="mailto:maciej@4cf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1D338-257A-449A-A05C-09214C2E7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47E11-9917-4883-B162-3B23D43C1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5B1C7-8C56-4A34-9B2E-6FA8567B2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7DA1D31-9850-4AB5-99BA-1DDB4ABEE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830</Words>
  <Characters>2435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28131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realizuje-projekt/poznaj-zasady-promowania-projek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Radzik</dc:creator>
  <cp:lastModifiedBy>Siennicka Anna</cp:lastModifiedBy>
  <cp:revision>27</cp:revision>
  <cp:lastPrinted>2021-06-24T07:13:00Z</cp:lastPrinted>
  <dcterms:created xsi:type="dcterms:W3CDTF">2024-04-09T07:52:00Z</dcterms:created>
  <dcterms:modified xsi:type="dcterms:W3CDTF">2024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